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95"/>
        <w:tblW w:w="10138" w:type="dxa"/>
        <w:tblLook w:val="04A0"/>
      </w:tblPr>
      <w:tblGrid>
        <w:gridCol w:w="3190"/>
        <w:gridCol w:w="2447"/>
        <w:gridCol w:w="1310"/>
        <w:gridCol w:w="3191"/>
      </w:tblGrid>
      <w:tr w:rsidR="00AB058C" w:rsidTr="00DF2ADA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58C" w:rsidRPr="005901AD" w:rsidRDefault="00AB058C" w:rsidP="00DF2ADA">
            <w:pPr>
              <w:pStyle w:val="20"/>
              <w:tabs>
                <w:tab w:val="left" w:pos="47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01AD">
              <w:rPr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AB058C" w:rsidRPr="005901AD" w:rsidRDefault="00AB058C" w:rsidP="00DF2ADA">
            <w:pPr>
              <w:pStyle w:val="20"/>
              <w:tabs>
                <w:tab w:val="left" w:pos="470"/>
              </w:tabs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901AD">
              <w:rPr>
                <w:bCs/>
                <w:sz w:val="24"/>
                <w:szCs w:val="24"/>
              </w:rPr>
              <w:t xml:space="preserve">Иркутского районного </w:t>
            </w:r>
            <w:r>
              <w:rPr>
                <w:bCs/>
                <w:sz w:val="24"/>
                <w:szCs w:val="24"/>
              </w:rPr>
              <w:t xml:space="preserve">муниципального </w:t>
            </w:r>
            <w:r w:rsidRPr="005901AD">
              <w:rPr>
                <w:bCs/>
                <w:sz w:val="24"/>
                <w:szCs w:val="24"/>
              </w:rPr>
              <w:t>образования</w:t>
            </w:r>
          </w:p>
          <w:p w:rsidR="00AB058C" w:rsidRPr="005901AD" w:rsidRDefault="00AB058C" w:rsidP="00DF2AD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5901AD">
              <w:rPr>
                <w:b w:val="0"/>
                <w:sz w:val="24"/>
                <w:szCs w:val="24"/>
              </w:rPr>
              <w:t>«Никольская средняя общеобразовательная школа»</w:t>
            </w:r>
          </w:p>
          <w:p w:rsidR="00AB058C" w:rsidRPr="005901AD" w:rsidRDefault="00AB058C" w:rsidP="00DF2AD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5901AD">
              <w:rPr>
                <w:b w:val="0"/>
                <w:sz w:val="24"/>
                <w:szCs w:val="24"/>
              </w:rPr>
              <w:t>МОУ ИРМО «Никольская СОШ»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AB058C" w:rsidRDefault="00AB058C" w:rsidP="00DF2ADA">
            <w:pPr>
              <w:jc w:val="center"/>
            </w:pPr>
          </w:p>
        </w:tc>
      </w:tr>
      <w:tr w:rsidR="00AB058C" w:rsidRPr="00510D1A" w:rsidTr="00DF2AD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обществознания и естественного цикла</w:t>
            </w:r>
          </w:p>
          <w:p w:rsidR="00AB058C" w:rsidRPr="007168BD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>___________</w:t>
            </w:r>
            <w:r w:rsidRPr="007168BD">
              <w:rPr>
                <w:b w:val="0"/>
                <w:sz w:val="20"/>
                <w:szCs w:val="20"/>
                <w:u w:val="single"/>
              </w:rPr>
              <w:t>/К.Б. Булдакова/</w:t>
            </w:r>
          </w:p>
          <w:p w:rsidR="00AB058C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>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</w:t>
            </w:r>
          </w:p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Pr="00C406CA">
              <w:rPr>
                <w:b w:val="0"/>
                <w:sz w:val="20"/>
                <w:szCs w:val="20"/>
              </w:rPr>
              <w:t xml:space="preserve">от </w:t>
            </w:r>
            <w:r w:rsidRPr="00D20DC8">
              <w:rPr>
                <w:b w:val="0"/>
                <w:sz w:val="20"/>
                <w:szCs w:val="20"/>
                <w:u w:val="single"/>
              </w:rPr>
              <w:t>«21» августа 2020г.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AB058C" w:rsidRPr="00C406CA" w:rsidRDefault="00AB058C" w:rsidP="00DF2ADA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AB058C" w:rsidRPr="00C406CA" w:rsidRDefault="00AB058C" w:rsidP="00DF2ADA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AB058C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Pr="007168BD">
              <w:rPr>
                <w:b w:val="0"/>
                <w:sz w:val="20"/>
                <w:szCs w:val="20"/>
                <w:u w:val="single"/>
              </w:rPr>
              <w:t>№  1</w:t>
            </w:r>
          </w:p>
          <w:p w:rsidR="00AB058C" w:rsidRPr="007168BD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 xml:space="preserve"> </w:t>
            </w:r>
            <w:r w:rsidRPr="007168BD">
              <w:rPr>
                <w:b w:val="0"/>
                <w:sz w:val="20"/>
                <w:szCs w:val="20"/>
                <w:u w:val="single"/>
              </w:rPr>
              <w:t>от «2</w:t>
            </w:r>
            <w:r>
              <w:rPr>
                <w:b w:val="0"/>
                <w:sz w:val="20"/>
                <w:szCs w:val="20"/>
                <w:u w:val="single"/>
              </w:rPr>
              <w:t>5</w:t>
            </w:r>
            <w:r w:rsidRPr="007168BD">
              <w:rPr>
                <w:b w:val="0"/>
                <w:sz w:val="20"/>
                <w:szCs w:val="20"/>
                <w:u w:val="single"/>
              </w:rPr>
              <w:t>»    августа  2020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AB058C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AB058C" w:rsidRPr="00C406C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AB058C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пед. </w:t>
            </w:r>
            <w:r w:rsidRPr="00D20DC8">
              <w:rPr>
                <w:b w:val="0"/>
                <w:sz w:val="20"/>
                <w:szCs w:val="20"/>
              </w:rPr>
              <w:t>совета</w:t>
            </w:r>
            <w:r w:rsidRPr="00D20DC8">
              <w:rPr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b w:val="0"/>
                <w:sz w:val="20"/>
                <w:szCs w:val="20"/>
                <w:u w:val="single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>№1</w:t>
            </w:r>
            <w:r>
              <w:rPr>
                <w:b w:val="0"/>
                <w:sz w:val="20"/>
                <w:szCs w:val="20"/>
              </w:rPr>
              <w:t xml:space="preserve">                    от «26» августа 20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  <w:p w:rsidR="00AB058C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 xml:space="preserve">№ОД </w:t>
            </w:r>
            <w:r>
              <w:rPr>
                <w:b w:val="0"/>
                <w:sz w:val="20"/>
                <w:szCs w:val="20"/>
                <w:u w:val="single"/>
              </w:rPr>
              <w:t>6</w:t>
            </w:r>
            <w:r w:rsidRPr="00D20DC8">
              <w:rPr>
                <w:b w:val="0"/>
                <w:sz w:val="20"/>
                <w:szCs w:val="20"/>
                <w:u w:val="single"/>
              </w:rPr>
              <w:t>6/1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AB058C" w:rsidRPr="00510D1A" w:rsidRDefault="00AB058C" w:rsidP="00DF2ADA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D20DC8">
              <w:rPr>
                <w:b w:val="0"/>
                <w:sz w:val="20"/>
                <w:szCs w:val="20"/>
                <w:u w:val="single"/>
              </w:rPr>
              <w:t xml:space="preserve">от </w:t>
            </w:r>
            <w:r>
              <w:rPr>
                <w:b w:val="0"/>
                <w:sz w:val="20"/>
                <w:szCs w:val="20"/>
                <w:u w:val="single"/>
              </w:rPr>
              <w:t xml:space="preserve">    «26» августа    </w:t>
            </w:r>
            <w:r w:rsidRPr="00D20DC8">
              <w:rPr>
                <w:b w:val="0"/>
                <w:sz w:val="20"/>
                <w:szCs w:val="20"/>
                <w:u w:val="single"/>
              </w:rPr>
              <w:t>2020г.</w:t>
            </w:r>
          </w:p>
        </w:tc>
      </w:tr>
      <w:tr w:rsidR="00AB058C" w:rsidRPr="008D057A" w:rsidTr="00DF2ADA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5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БОЧАЯ ПРОГРАММА </w:t>
            </w:r>
          </w:p>
          <w:p w:rsidR="00AB058C" w:rsidRPr="00BC3D54" w:rsidRDefault="00AB058C" w:rsidP="00DF2ADA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C3D5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уровень: </w:t>
            </w:r>
            <w:r w:rsidRPr="00BC3D5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ООП ООП для обучающихся с ЛУО</w:t>
            </w:r>
          </w:p>
          <w:p w:rsidR="00AB058C" w:rsidRPr="008D057A" w:rsidRDefault="00AB058C" w:rsidP="00DF2ADA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Предмет: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еография</w:t>
            </w:r>
          </w:p>
          <w:p w:rsidR="00AB058C" w:rsidRPr="008D057A" w:rsidRDefault="001A12A7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6 -  9 классы.</w:t>
            </w:r>
          </w:p>
          <w:p w:rsidR="00AB058C" w:rsidRPr="008D057A" w:rsidRDefault="00AB058C" w:rsidP="00DF2ADA">
            <w:pPr>
              <w:rPr>
                <w:sz w:val="24"/>
                <w:szCs w:val="24"/>
              </w:rPr>
            </w:pPr>
          </w:p>
        </w:tc>
      </w:tr>
      <w:tr w:rsidR="00AB058C" w:rsidRPr="008D057A" w:rsidTr="00DF2ADA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58C" w:rsidRPr="008D057A" w:rsidRDefault="00AB058C" w:rsidP="00DF2ADA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чик: </w:t>
            </w: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Бубнова Е.В.</w:t>
            </w:r>
          </w:p>
          <w:p w:rsidR="00AB058C" w:rsidRPr="008D057A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лификационная категория: </w:t>
            </w: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ервая</w:t>
            </w:r>
          </w:p>
          <w:p w:rsidR="00AB058C" w:rsidRPr="008D057A" w:rsidRDefault="00AB058C" w:rsidP="00DF2ADA">
            <w:pPr>
              <w:rPr>
                <w:sz w:val="24"/>
                <w:szCs w:val="24"/>
              </w:rPr>
            </w:pPr>
          </w:p>
        </w:tc>
      </w:tr>
      <w:tr w:rsidR="00AB058C" w:rsidRPr="008D057A" w:rsidTr="00DF2ADA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Default="00AB058C" w:rsidP="00DF2ADA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5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икольск</w:t>
            </w:r>
          </w:p>
          <w:p w:rsidR="00AB058C" w:rsidRPr="008D057A" w:rsidRDefault="00AB058C" w:rsidP="00DF2A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43031" w:rsidRDefault="00243031" w:rsidP="001A12A7">
      <w:pPr>
        <w:rPr>
          <w:b/>
          <w:bCs/>
          <w:szCs w:val="28"/>
        </w:rPr>
      </w:pPr>
    </w:p>
    <w:p w:rsidR="00243031" w:rsidRDefault="00243031" w:rsidP="00B503FC">
      <w:pPr>
        <w:ind w:firstLine="567"/>
        <w:jc w:val="center"/>
        <w:rPr>
          <w:b/>
          <w:bCs/>
          <w:szCs w:val="28"/>
        </w:rPr>
      </w:pPr>
    </w:p>
    <w:p w:rsidR="00243031" w:rsidRDefault="00243031" w:rsidP="00B503FC">
      <w:pPr>
        <w:ind w:firstLine="567"/>
        <w:jc w:val="center"/>
        <w:rPr>
          <w:b/>
          <w:bCs/>
          <w:szCs w:val="28"/>
        </w:rPr>
      </w:pPr>
    </w:p>
    <w:p w:rsidR="00B503FC" w:rsidRPr="00243031" w:rsidRDefault="00B503FC" w:rsidP="00B503F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243031">
        <w:rPr>
          <w:rFonts w:ascii="Times New Roman" w:hAnsi="Times New Roman" w:cs="Times New Roman"/>
          <w:b/>
          <w:bCs/>
        </w:rPr>
        <w:t>Планируемые результаты изучения учебного предмета</w:t>
      </w:r>
    </w:p>
    <w:p w:rsidR="00B503FC" w:rsidRPr="00243031" w:rsidRDefault="00B503FC" w:rsidP="00501339">
      <w:pPr>
        <w:spacing w:before="75" w:after="150"/>
        <w:jc w:val="both"/>
        <w:rPr>
          <w:rFonts w:ascii="Times New Roman" w:hAnsi="Times New Roman" w:cs="Times New Roman"/>
          <w:b/>
          <w:bCs/>
        </w:rPr>
      </w:pPr>
      <w:r w:rsidRPr="00243031">
        <w:rPr>
          <w:rFonts w:ascii="Times New Roman" w:hAnsi="Times New Roman" w:cs="Times New Roman"/>
        </w:rPr>
        <w:t xml:space="preserve"> (по программе специальных (коррекционных) образовательных учреждений </w:t>
      </w:r>
      <w:r w:rsidRPr="00243031">
        <w:rPr>
          <w:rFonts w:ascii="Times New Roman" w:hAnsi="Times New Roman" w:cs="Times New Roman"/>
          <w:lang w:val="en-US"/>
        </w:rPr>
        <w:t>Y</w:t>
      </w:r>
      <w:r w:rsidRPr="00243031">
        <w:rPr>
          <w:rFonts w:ascii="Times New Roman" w:hAnsi="Times New Roman" w:cs="Times New Roman"/>
        </w:rPr>
        <w:t>ΙΙΙ вида)</w:t>
      </w:r>
      <w:r w:rsidRPr="00243031">
        <w:rPr>
          <w:rFonts w:ascii="Times New Roman" w:hAnsi="Times New Roman" w:cs="Times New Roman"/>
          <w:b/>
          <w:bCs/>
        </w:rPr>
        <w:t xml:space="preserve"> </w:t>
      </w:r>
    </w:p>
    <w:p w:rsidR="0000538E" w:rsidRDefault="00B503FC" w:rsidP="00501339">
      <w:pPr>
        <w:spacing w:before="7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/>
          <w:bCs/>
        </w:rPr>
        <w:t>«География 6 класс»</w:t>
      </w:r>
      <w:r w:rsidRPr="00243031">
        <w:rPr>
          <w:rFonts w:ascii="Times New Roman" w:hAnsi="Times New Roman" w:cs="Times New Roman"/>
        </w:rPr>
        <w:t xml:space="preserve"> </w:t>
      </w:r>
    </w:p>
    <w:p w:rsidR="00B503FC" w:rsidRPr="00243031" w:rsidRDefault="00B503FC" w:rsidP="00501339">
      <w:pPr>
        <w:spacing w:before="7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/>
          <w:bCs/>
          <w:spacing w:val="2"/>
        </w:rPr>
        <w:t xml:space="preserve">    </w:t>
      </w:r>
      <w:r w:rsidR="001C386D">
        <w:rPr>
          <w:rFonts w:ascii="Times New Roman" w:hAnsi="Times New Roman" w:cs="Times New Roman"/>
          <w:b/>
          <w:i/>
        </w:rPr>
        <w:t>Обучающ</w:t>
      </w:r>
      <w:r w:rsidR="001C386D" w:rsidRPr="00243031">
        <w:rPr>
          <w:rFonts w:ascii="Times New Roman" w:hAnsi="Times New Roman" w:cs="Times New Roman"/>
          <w:b/>
          <w:i/>
        </w:rPr>
        <w:t>иеся</w:t>
      </w:r>
      <w:r w:rsidR="001C386D">
        <w:rPr>
          <w:rFonts w:ascii="Times New Roman" w:hAnsi="Times New Roman" w:cs="Times New Roman"/>
          <w:b/>
          <w:i/>
        </w:rPr>
        <w:t xml:space="preserve"> </w:t>
      </w:r>
      <w:r w:rsidRPr="00243031">
        <w:rPr>
          <w:rFonts w:ascii="Times New Roman" w:hAnsi="Times New Roman" w:cs="Times New Roman"/>
          <w:b/>
          <w:bCs/>
          <w:i/>
          <w:iCs/>
          <w:spacing w:val="-1"/>
        </w:rPr>
        <w:t>должны знать: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 xml:space="preserve">что изучает </w:t>
      </w:r>
      <w:r w:rsidRPr="00243031">
        <w:rPr>
          <w:rFonts w:ascii="Times New Roman" w:hAnsi="Times New Roman" w:cs="Times New Roman"/>
          <w:b/>
          <w:bCs/>
        </w:rPr>
        <w:t>география;</w:t>
      </w:r>
    </w:p>
    <w:p w:rsidR="00B503FC" w:rsidRPr="00243031" w:rsidRDefault="00B503FC" w:rsidP="00501339">
      <w:pPr>
        <w:shd w:val="clear" w:color="auto" w:fill="FFFFFF"/>
        <w:ind w:left="374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6"/>
        </w:rPr>
        <w:t>горизонт, линию и стороны горизонта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основные формы земной поверхности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виды водоемов, их различия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меры по охране воды от загрязнения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правила поведения в природе;</w:t>
      </w:r>
    </w:p>
    <w:p w:rsidR="00B503FC" w:rsidRPr="00243031" w:rsidRDefault="00B503FC" w:rsidP="00501339">
      <w:pPr>
        <w:shd w:val="clear" w:color="auto" w:fill="FFFFFF"/>
        <w:ind w:left="35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отличие плана от рисунка и географической карты;</w:t>
      </w:r>
    </w:p>
    <w:p w:rsidR="00B503FC" w:rsidRPr="00243031" w:rsidRDefault="00B503FC" w:rsidP="00501339">
      <w:pPr>
        <w:shd w:val="clear" w:color="auto" w:fill="FFFFFF"/>
        <w:ind w:left="374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7"/>
        </w:rPr>
        <w:t>масштаб, его обозначение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основные направления на плане, географической карте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условные цвета и знаки географической карты;</w:t>
      </w:r>
    </w:p>
    <w:p w:rsidR="00B503FC" w:rsidRPr="00243031" w:rsidRDefault="00B503FC" w:rsidP="00501339">
      <w:pPr>
        <w:shd w:val="clear" w:color="auto" w:fill="FFFFFF"/>
        <w:ind w:left="36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распределение суши и воды на Земле;</w:t>
      </w:r>
    </w:p>
    <w:p w:rsidR="00B503FC" w:rsidRPr="00243031" w:rsidRDefault="00B503FC" w:rsidP="00501339">
      <w:pPr>
        <w:shd w:val="clear" w:color="auto" w:fill="FFFFFF"/>
        <w:spacing w:before="29"/>
        <w:ind w:left="29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материки и океаны, их расположение на глобусе и карте полу</w:t>
      </w:r>
      <w:r w:rsidRPr="00243031">
        <w:rPr>
          <w:rFonts w:ascii="Times New Roman" w:hAnsi="Times New Roman" w:cs="Times New Roman"/>
          <w:spacing w:val="-5"/>
        </w:rPr>
        <w:softHyphen/>
      </w:r>
      <w:r w:rsidRPr="00243031">
        <w:rPr>
          <w:rFonts w:ascii="Times New Roman" w:hAnsi="Times New Roman" w:cs="Times New Roman"/>
          <w:spacing w:val="-7"/>
        </w:rPr>
        <w:t>шарий;</w:t>
      </w:r>
    </w:p>
    <w:p w:rsidR="00B503FC" w:rsidRPr="00243031" w:rsidRDefault="00B503FC" w:rsidP="00501339">
      <w:pPr>
        <w:shd w:val="clear" w:color="auto" w:fill="FFFFFF"/>
        <w:spacing w:before="29"/>
        <w:ind w:left="29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6"/>
        </w:rPr>
        <w:t>Солнце как ближайшую к Земле звезду и его значение для жиз</w:t>
      </w:r>
      <w:r w:rsidRPr="00243031">
        <w:rPr>
          <w:rFonts w:ascii="Times New Roman" w:hAnsi="Times New Roman" w:cs="Times New Roman"/>
          <w:spacing w:val="-6"/>
        </w:rPr>
        <w:softHyphen/>
      </w:r>
      <w:r w:rsidRPr="00243031">
        <w:rPr>
          <w:rFonts w:ascii="Times New Roman" w:hAnsi="Times New Roman" w:cs="Times New Roman"/>
          <w:spacing w:val="-5"/>
        </w:rPr>
        <w:t>ни на Земле;</w:t>
      </w:r>
    </w:p>
    <w:p w:rsidR="00B503FC" w:rsidRPr="00243031" w:rsidRDefault="00B503FC" w:rsidP="00501339">
      <w:pPr>
        <w:shd w:val="clear" w:color="auto" w:fill="FFFFFF"/>
        <w:spacing w:before="38"/>
        <w:ind w:left="29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1"/>
        </w:rPr>
        <w:t xml:space="preserve">кругосветные путешествия, доказывающие шарообразность </w:t>
      </w:r>
      <w:r w:rsidRPr="00243031">
        <w:rPr>
          <w:rFonts w:ascii="Times New Roman" w:hAnsi="Times New Roman" w:cs="Times New Roman"/>
          <w:spacing w:val="-4"/>
        </w:rPr>
        <w:t>Земли;</w:t>
      </w:r>
    </w:p>
    <w:p w:rsidR="00B503FC" w:rsidRPr="00243031" w:rsidRDefault="00B503FC" w:rsidP="00501339">
      <w:pPr>
        <w:shd w:val="clear" w:color="auto" w:fill="FFFFFF"/>
        <w:spacing w:before="19"/>
        <w:ind w:left="19" w:right="10" w:firstLine="336"/>
        <w:jc w:val="both"/>
        <w:rPr>
          <w:rFonts w:ascii="Times New Roman" w:hAnsi="Times New Roman" w:cs="Times New Roman"/>
          <w:spacing w:val="-6"/>
        </w:rPr>
      </w:pPr>
      <w:r w:rsidRPr="00243031">
        <w:rPr>
          <w:rFonts w:ascii="Times New Roman" w:hAnsi="Times New Roman" w:cs="Times New Roman"/>
          <w:spacing w:val="-5"/>
        </w:rPr>
        <w:t xml:space="preserve">значение запусков в космос искусственных спутников Земли и </w:t>
      </w:r>
      <w:r w:rsidRPr="00243031">
        <w:rPr>
          <w:rFonts w:ascii="Times New Roman" w:hAnsi="Times New Roman" w:cs="Times New Roman"/>
          <w:spacing w:val="-6"/>
        </w:rPr>
        <w:t>полетов людей в космос,</w:t>
      </w:r>
    </w:p>
    <w:p w:rsidR="00B503FC" w:rsidRPr="00243031" w:rsidRDefault="00B503FC" w:rsidP="00501339">
      <w:pPr>
        <w:shd w:val="clear" w:color="auto" w:fill="FFFFFF"/>
        <w:spacing w:before="19"/>
        <w:ind w:left="19" w:right="10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6"/>
        </w:rPr>
        <w:t xml:space="preserve"> имена первых космонавтов;</w:t>
      </w:r>
    </w:p>
    <w:p w:rsidR="00B503FC" w:rsidRPr="00243031" w:rsidRDefault="00B503FC" w:rsidP="00501339">
      <w:pPr>
        <w:shd w:val="clear" w:color="auto" w:fill="FFFFFF"/>
        <w:ind w:left="35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11"/>
        </w:rPr>
        <w:t>различия в нагревании и освещении земной поверхности Солнцем;</w:t>
      </w:r>
    </w:p>
    <w:p w:rsidR="00B503FC" w:rsidRPr="00243031" w:rsidRDefault="00B503FC" w:rsidP="00501339">
      <w:pPr>
        <w:shd w:val="clear" w:color="auto" w:fill="FFFFFF"/>
        <w:ind w:left="35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12"/>
        </w:rPr>
        <w:t>расположение поясов освещенности на глобусе и карте полушарий:</w:t>
      </w:r>
    </w:p>
    <w:p w:rsidR="00B503FC" w:rsidRPr="00243031" w:rsidRDefault="00B503FC" w:rsidP="00501339">
      <w:pPr>
        <w:shd w:val="clear" w:color="auto" w:fill="FFFFFF"/>
        <w:ind w:left="35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основные типы климатов;</w:t>
      </w:r>
    </w:p>
    <w:p w:rsidR="00B503FC" w:rsidRPr="00243031" w:rsidRDefault="00B503FC" w:rsidP="00501339">
      <w:pPr>
        <w:shd w:val="clear" w:color="auto" w:fill="FFFFFF"/>
        <w:spacing w:before="10"/>
        <w:ind w:left="19" w:firstLine="336"/>
        <w:jc w:val="both"/>
        <w:rPr>
          <w:rFonts w:ascii="Times New Roman" w:hAnsi="Times New Roman" w:cs="Times New Roman"/>
          <w:spacing w:val="-5"/>
        </w:rPr>
      </w:pPr>
      <w:r w:rsidRPr="00243031">
        <w:rPr>
          <w:rFonts w:ascii="Times New Roman" w:hAnsi="Times New Roman" w:cs="Times New Roman"/>
          <w:spacing w:val="-5"/>
        </w:rPr>
        <w:t xml:space="preserve">географическое положение нашей страны на физической карте России и карте полушарий.  </w:t>
      </w:r>
    </w:p>
    <w:p w:rsidR="00B503FC" w:rsidRPr="00243031" w:rsidRDefault="001C386D" w:rsidP="00501339">
      <w:pPr>
        <w:shd w:val="clear" w:color="auto" w:fill="FFFFFF"/>
        <w:spacing w:before="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Обучающ</w:t>
      </w:r>
      <w:r w:rsidRPr="00243031">
        <w:rPr>
          <w:rFonts w:ascii="Times New Roman" w:hAnsi="Times New Roman" w:cs="Times New Roman"/>
          <w:b/>
          <w:i/>
        </w:rPr>
        <w:t>иеся</w:t>
      </w:r>
      <w:r>
        <w:rPr>
          <w:rFonts w:ascii="Times New Roman" w:hAnsi="Times New Roman" w:cs="Times New Roman"/>
          <w:b/>
          <w:i/>
        </w:rPr>
        <w:t xml:space="preserve"> </w:t>
      </w:r>
      <w:r w:rsidR="00B503FC" w:rsidRPr="00243031">
        <w:rPr>
          <w:rFonts w:ascii="Times New Roman" w:hAnsi="Times New Roman" w:cs="Times New Roman"/>
          <w:b/>
          <w:i/>
          <w:iCs/>
          <w:spacing w:val="-1"/>
        </w:rPr>
        <w:t>должны уметь:</w:t>
      </w:r>
    </w:p>
    <w:p w:rsidR="00B503FC" w:rsidRPr="00243031" w:rsidRDefault="00B503FC" w:rsidP="00501339">
      <w:pPr>
        <w:shd w:val="clear" w:color="auto" w:fill="FFFFFF"/>
        <w:spacing w:before="10"/>
        <w:ind w:left="10" w:right="10" w:firstLine="346"/>
        <w:jc w:val="both"/>
        <w:rPr>
          <w:rFonts w:ascii="Times New Roman" w:hAnsi="Times New Roman" w:cs="Times New Roman"/>
          <w:spacing w:val="-5"/>
        </w:rPr>
      </w:pPr>
      <w:r w:rsidRPr="00243031">
        <w:rPr>
          <w:rFonts w:ascii="Times New Roman" w:hAnsi="Times New Roman" w:cs="Times New Roman"/>
          <w:spacing w:val="-9"/>
        </w:rPr>
        <w:t>определять стороны горизонта, ориентироваться по Солнцу, ком</w:t>
      </w:r>
      <w:r w:rsidRPr="00243031">
        <w:rPr>
          <w:rFonts w:ascii="Times New Roman" w:hAnsi="Times New Roman" w:cs="Times New Roman"/>
          <w:spacing w:val="-9"/>
        </w:rPr>
        <w:softHyphen/>
      </w:r>
      <w:r w:rsidRPr="00243031">
        <w:rPr>
          <w:rFonts w:ascii="Times New Roman" w:hAnsi="Times New Roman" w:cs="Times New Roman"/>
          <w:spacing w:val="-5"/>
        </w:rPr>
        <w:t xml:space="preserve">пасу и </w:t>
      </w:r>
    </w:p>
    <w:p w:rsidR="00B503FC" w:rsidRPr="00243031" w:rsidRDefault="00B503FC" w:rsidP="00501339">
      <w:pPr>
        <w:shd w:val="clear" w:color="auto" w:fill="FFFFFF"/>
        <w:spacing w:before="10"/>
        <w:ind w:left="10" w:right="10" w:firstLine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 xml:space="preserve"> местным признакам природе;</w:t>
      </w:r>
    </w:p>
    <w:p w:rsidR="00B503FC" w:rsidRPr="00243031" w:rsidRDefault="00B503FC" w:rsidP="00501339">
      <w:pPr>
        <w:shd w:val="clear" w:color="auto" w:fill="FFFFFF"/>
        <w:spacing w:before="10"/>
        <w:ind w:left="355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выявлять на местности особенности рельефа, водоемов;</w:t>
      </w:r>
    </w:p>
    <w:p w:rsidR="00B503FC" w:rsidRPr="00243031" w:rsidRDefault="00B503FC" w:rsidP="00501339">
      <w:pPr>
        <w:shd w:val="clear" w:color="auto" w:fill="FFFFFF"/>
        <w:ind w:left="10" w:right="10" w:firstLine="336"/>
        <w:jc w:val="both"/>
        <w:rPr>
          <w:rFonts w:ascii="Times New Roman" w:hAnsi="Times New Roman" w:cs="Times New Roman"/>
          <w:spacing w:val="-5"/>
        </w:rPr>
      </w:pPr>
      <w:r w:rsidRPr="00243031">
        <w:rPr>
          <w:rFonts w:ascii="Times New Roman" w:hAnsi="Times New Roman" w:cs="Times New Roman"/>
          <w:spacing w:val="-6"/>
        </w:rPr>
        <w:t xml:space="preserve">делать схематические зарисовки, простейшие модели и макеты </w:t>
      </w:r>
      <w:r w:rsidRPr="00243031">
        <w:rPr>
          <w:rFonts w:ascii="Times New Roman" w:hAnsi="Times New Roman" w:cs="Times New Roman"/>
          <w:spacing w:val="-5"/>
        </w:rPr>
        <w:t>изучаемых форм земной поверхности;</w:t>
      </w:r>
    </w:p>
    <w:p w:rsidR="00B503FC" w:rsidRPr="00243031" w:rsidRDefault="00B503FC" w:rsidP="00501339">
      <w:pPr>
        <w:shd w:val="clear" w:color="auto" w:fill="FFFFFF"/>
        <w:spacing w:before="10"/>
        <w:ind w:left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12"/>
        </w:rPr>
        <w:t>читать планы местности (для начальных классов массовой школы);</w:t>
      </w:r>
    </w:p>
    <w:p w:rsidR="00B503FC" w:rsidRPr="00243031" w:rsidRDefault="00B503FC" w:rsidP="00501339">
      <w:pPr>
        <w:shd w:val="clear" w:color="auto" w:fill="FFFFFF"/>
        <w:ind w:left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ориентироваться по плану, на географической карте, глобусе;</w:t>
      </w:r>
    </w:p>
    <w:p w:rsidR="00B503FC" w:rsidRPr="00243031" w:rsidRDefault="00B503FC" w:rsidP="00501339">
      <w:pPr>
        <w:shd w:val="clear" w:color="auto" w:fill="FFFFFF"/>
        <w:ind w:left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читать географическую карту;</w:t>
      </w:r>
    </w:p>
    <w:p w:rsidR="00B503FC" w:rsidRPr="00243031" w:rsidRDefault="00B503FC" w:rsidP="00501339">
      <w:pPr>
        <w:shd w:val="clear" w:color="auto" w:fill="FFFFFF"/>
        <w:ind w:left="19" w:right="19" w:firstLine="32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4"/>
        </w:rPr>
        <w:t xml:space="preserve">составлять описания изучаемых объектов с опорой на карту и </w:t>
      </w:r>
      <w:r w:rsidRPr="00243031">
        <w:rPr>
          <w:rFonts w:ascii="Times New Roman" w:hAnsi="Times New Roman" w:cs="Times New Roman"/>
          <w:spacing w:val="-7"/>
        </w:rPr>
        <w:t>картины;</w:t>
      </w:r>
    </w:p>
    <w:p w:rsidR="00B503FC" w:rsidRPr="00243031" w:rsidRDefault="00B503FC" w:rsidP="00501339">
      <w:pPr>
        <w:shd w:val="clear" w:color="auto" w:fill="FFFFFF"/>
        <w:spacing w:before="29"/>
        <w:ind w:left="10" w:right="10" w:firstLine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spacing w:val="-5"/>
        </w:rPr>
        <w:t>показывать на карте объекты, указанные в программе, обозна</w:t>
      </w:r>
      <w:r w:rsidRPr="00243031">
        <w:rPr>
          <w:rFonts w:ascii="Times New Roman" w:hAnsi="Times New Roman" w:cs="Times New Roman"/>
          <w:spacing w:val="-5"/>
        </w:rPr>
        <w:softHyphen/>
        <w:t>чать их на контурной карте;</w:t>
      </w:r>
    </w:p>
    <w:p w:rsidR="00B503FC" w:rsidRPr="0000538E" w:rsidRDefault="00B503FC" w:rsidP="00501339">
      <w:pPr>
        <w:shd w:val="clear" w:color="auto" w:fill="FFFFFF"/>
        <w:spacing w:before="10"/>
        <w:ind w:right="10" w:firstLine="355"/>
        <w:jc w:val="both"/>
        <w:rPr>
          <w:rFonts w:ascii="Times New Roman" w:hAnsi="Times New Roman" w:cs="Times New Roman"/>
          <w:spacing w:val="-8"/>
        </w:rPr>
      </w:pPr>
      <w:r w:rsidRPr="00243031">
        <w:rPr>
          <w:rFonts w:ascii="Times New Roman" w:hAnsi="Times New Roman" w:cs="Times New Roman"/>
          <w:spacing w:val="-8"/>
        </w:rPr>
        <w:t>выполнять задания в рабочей тетради</w:t>
      </w:r>
    </w:p>
    <w:p w:rsidR="0000538E" w:rsidRDefault="00BB7CCF" w:rsidP="0000538E">
      <w:pPr>
        <w:spacing w:before="75"/>
        <w:rPr>
          <w:rFonts w:ascii="Times New Roman" w:hAnsi="Times New Roman" w:cs="Times New Roman"/>
          <w:b/>
          <w:i/>
        </w:rPr>
      </w:pPr>
      <w:r w:rsidRPr="00243031">
        <w:rPr>
          <w:rFonts w:ascii="Times New Roman" w:hAnsi="Times New Roman" w:cs="Times New Roman"/>
          <w:b/>
          <w:bCs/>
        </w:rPr>
        <w:t>«География 7 класс»</w:t>
      </w:r>
      <w:r w:rsidRPr="00243031">
        <w:rPr>
          <w:rFonts w:ascii="Times New Roman" w:hAnsi="Times New Roman" w:cs="Times New Roman"/>
        </w:rPr>
        <w:t xml:space="preserve"> </w:t>
      </w:r>
    </w:p>
    <w:p w:rsidR="00BB7CCF" w:rsidRPr="0000538E" w:rsidRDefault="0000538E" w:rsidP="0000538E">
      <w:pPr>
        <w:spacing w:before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бучающ</w:t>
      </w:r>
      <w:r w:rsidRPr="00243031">
        <w:rPr>
          <w:rFonts w:ascii="Times New Roman" w:hAnsi="Times New Roman" w:cs="Times New Roman"/>
          <w:b/>
          <w:i/>
        </w:rPr>
        <w:t>иеся</w:t>
      </w:r>
      <w:r>
        <w:rPr>
          <w:rFonts w:ascii="Times New Roman" w:hAnsi="Times New Roman" w:cs="Times New Roman"/>
          <w:b/>
          <w:i/>
        </w:rPr>
        <w:t xml:space="preserve"> </w:t>
      </w:r>
      <w:r w:rsidR="00BB7CCF" w:rsidRPr="00243031">
        <w:rPr>
          <w:rFonts w:ascii="Times New Roman" w:hAnsi="Times New Roman" w:cs="Times New Roman"/>
          <w:b/>
          <w:i/>
        </w:rPr>
        <w:t xml:space="preserve"> должны знать: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оложение России на физической карте, карте полушарий и глобусе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ояса освещенности, в которых расположена наша страна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риродные зоны России, зависимость их размещения от климатических условий и высоты над уровнем моря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риродные условия и богатства России, возможности использования их человеком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типичных представителей растительного и животного мира в каждой природной зоне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хозяйство, основное население и его занятия и крупные города в каждой природной зоне,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экологические проблемы и основные мероприятия по охране природы в России.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равила поведения в природе: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расположение географических объектов на территории России, указанных в программе.</w:t>
      </w:r>
    </w:p>
    <w:p w:rsidR="00BB7CCF" w:rsidRPr="00243031" w:rsidRDefault="001C386D" w:rsidP="00BB7CC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бучающ</w:t>
      </w:r>
      <w:r w:rsidRPr="00243031">
        <w:rPr>
          <w:rFonts w:ascii="Times New Roman" w:hAnsi="Times New Roman" w:cs="Times New Roman"/>
          <w:b/>
          <w:i/>
        </w:rPr>
        <w:t>иеся</w:t>
      </w:r>
      <w:r>
        <w:rPr>
          <w:rFonts w:ascii="Times New Roman" w:hAnsi="Times New Roman" w:cs="Times New Roman"/>
          <w:b/>
          <w:i/>
        </w:rPr>
        <w:t xml:space="preserve"> </w:t>
      </w:r>
      <w:r w:rsidR="00BB7CCF" w:rsidRPr="00243031">
        <w:rPr>
          <w:rFonts w:ascii="Times New Roman" w:hAnsi="Times New Roman" w:cs="Times New Roman"/>
          <w:b/>
          <w:i/>
        </w:rPr>
        <w:t xml:space="preserve"> должны уметь: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оказывать границы России на глобусе, карте полушарий, физической карте и природных зон России, давать элементарное описание природы по зонам, пользуясь картами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</w:p>
    <w:p w:rsidR="00BB7CCF" w:rsidRPr="00243031" w:rsidRDefault="00BB7CCF" w:rsidP="00BB7CCF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501339" w:rsidRDefault="00BB7CCF" w:rsidP="00151443">
      <w:pPr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</w:rPr>
        <w:t>принимать простейшие меры по охране окружающей среды; правильно вести себя в природы.</w:t>
      </w:r>
    </w:p>
    <w:p w:rsidR="00501339" w:rsidRPr="00501339" w:rsidRDefault="00501339" w:rsidP="00501339">
      <w:pPr>
        <w:spacing w:before="75"/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/>
          <w:bCs/>
        </w:rPr>
        <w:t>«География 8 класс»</w:t>
      </w:r>
      <w:r w:rsidRPr="00501339">
        <w:rPr>
          <w:rFonts w:ascii="Times New Roman" w:hAnsi="Times New Roman" w:cs="Times New Roman"/>
        </w:rPr>
        <w:t xml:space="preserve"> </w:t>
      </w:r>
    </w:p>
    <w:p w:rsidR="00501339" w:rsidRPr="00501339" w:rsidRDefault="00501339" w:rsidP="00501339">
      <w:pPr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/>
          <w:i/>
        </w:rPr>
        <w:t>Обучающиеся  должны знать:</w:t>
      </w:r>
    </w:p>
    <w:p w:rsidR="00501339" w:rsidRPr="00501339" w:rsidRDefault="00501339" w:rsidP="00501339">
      <w:pPr>
        <w:shd w:val="clear" w:color="auto" w:fill="FFFFFF"/>
        <w:ind w:left="72" w:right="24" w:firstLine="341"/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Cs/>
          <w:spacing w:val="-5"/>
        </w:rPr>
        <w:t>Атлантический, Северный Ледовитый, Тихий, Индийский оке</w:t>
      </w:r>
      <w:r w:rsidRPr="00501339">
        <w:rPr>
          <w:rFonts w:ascii="Times New Roman" w:hAnsi="Times New Roman" w:cs="Times New Roman"/>
          <w:bCs/>
          <w:spacing w:val="-5"/>
        </w:rPr>
        <w:softHyphen/>
        <w:t>аны. Географическое положение и их хозяйственное значение;</w:t>
      </w:r>
    </w:p>
    <w:p w:rsidR="00501339" w:rsidRPr="00501339" w:rsidRDefault="00501339" w:rsidP="00501339">
      <w:pPr>
        <w:shd w:val="clear" w:color="auto" w:fill="FFFFFF"/>
        <w:ind w:left="77" w:firstLine="341"/>
        <w:jc w:val="both"/>
        <w:rPr>
          <w:rFonts w:ascii="Times New Roman" w:hAnsi="Times New Roman" w:cs="Times New Roman"/>
          <w:bCs/>
          <w:spacing w:val="-6"/>
        </w:rPr>
      </w:pPr>
      <w:r w:rsidRPr="00501339">
        <w:rPr>
          <w:rFonts w:ascii="Times New Roman" w:hAnsi="Times New Roman" w:cs="Times New Roman"/>
          <w:bCs/>
          <w:spacing w:val="-5"/>
        </w:rPr>
        <w:t xml:space="preserve">Особенности  географического положения, очертания берегов и </w:t>
      </w:r>
      <w:r w:rsidRPr="00501339">
        <w:rPr>
          <w:rFonts w:ascii="Times New Roman" w:hAnsi="Times New Roman" w:cs="Times New Roman"/>
          <w:bCs/>
          <w:spacing w:val="-9"/>
        </w:rPr>
        <w:t>природные условия каждого</w:t>
      </w:r>
      <w:r w:rsidRPr="00501339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501339">
        <w:rPr>
          <w:rFonts w:ascii="Times New Roman" w:hAnsi="Times New Roman" w:cs="Times New Roman"/>
          <w:bCs/>
          <w:spacing w:val="-9"/>
        </w:rPr>
        <w:t>материка, население и особенности раз</w:t>
      </w:r>
      <w:r w:rsidRPr="00501339">
        <w:rPr>
          <w:rFonts w:ascii="Times New Roman" w:hAnsi="Times New Roman" w:cs="Times New Roman"/>
          <w:bCs/>
          <w:spacing w:val="-9"/>
        </w:rPr>
        <w:softHyphen/>
      </w:r>
      <w:r w:rsidRPr="00501339">
        <w:rPr>
          <w:rFonts w:ascii="Times New Roman" w:hAnsi="Times New Roman" w:cs="Times New Roman"/>
          <w:bCs/>
          <w:spacing w:val="-6"/>
        </w:rPr>
        <w:t>мещения.</w:t>
      </w:r>
    </w:p>
    <w:p w:rsidR="00501339" w:rsidRPr="00501339" w:rsidRDefault="00501339" w:rsidP="00501339">
      <w:pPr>
        <w:shd w:val="clear" w:color="auto" w:fill="FFFFFF"/>
        <w:ind w:left="77" w:firstLine="341"/>
        <w:jc w:val="both"/>
        <w:rPr>
          <w:rFonts w:ascii="Times New Roman" w:hAnsi="Times New Roman" w:cs="Times New Roman"/>
          <w:b/>
        </w:rPr>
      </w:pPr>
      <w:r w:rsidRPr="0050133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01339">
        <w:rPr>
          <w:rFonts w:ascii="Times New Roman" w:hAnsi="Times New Roman" w:cs="Times New Roman"/>
          <w:b/>
          <w:i/>
          <w:iCs/>
          <w:spacing w:val="-6"/>
        </w:rPr>
        <w:t>Учащиеся должны уметь:</w:t>
      </w:r>
    </w:p>
    <w:p w:rsidR="00501339" w:rsidRPr="00501339" w:rsidRDefault="00501339" w:rsidP="00501339">
      <w:pPr>
        <w:shd w:val="clear" w:color="auto" w:fill="FFFFFF"/>
        <w:ind w:left="77" w:right="10" w:firstLine="346"/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Cs/>
          <w:spacing w:val="-7"/>
        </w:rPr>
        <w:t>показывать на географической карте океаны, давать им характе</w:t>
      </w:r>
      <w:r w:rsidRPr="00501339">
        <w:rPr>
          <w:rFonts w:ascii="Times New Roman" w:hAnsi="Times New Roman" w:cs="Times New Roman"/>
          <w:bCs/>
          <w:spacing w:val="-7"/>
        </w:rPr>
        <w:softHyphen/>
      </w:r>
      <w:r w:rsidRPr="00501339">
        <w:rPr>
          <w:rFonts w:ascii="Times New Roman" w:hAnsi="Times New Roman" w:cs="Times New Roman"/>
          <w:bCs/>
          <w:spacing w:val="-4"/>
        </w:rPr>
        <w:t>ристику;</w:t>
      </w:r>
    </w:p>
    <w:p w:rsidR="00501339" w:rsidRPr="00501339" w:rsidRDefault="00501339" w:rsidP="00501339">
      <w:pPr>
        <w:shd w:val="clear" w:color="auto" w:fill="FFFFFF"/>
        <w:ind w:left="91" w:firstLine="341"/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Cs/>
          <w:spacing w:val="-4"/>
        </w:rPr>
        <w:t xml:space="preserve">определять на карте полушарий географическое положение и </w:t>
      </w:r>
      <w:r w:rsidRPr="00501339">
        <w:rPr>
          <w:rFonts w:ascii="Times New Roman" w:hAnsi="Times New Roman" w:cs="Times New Roman"/>
          <w:bCs/>
          <w:spacing w:val="-5"/>
        </w:rPr>
        <w:t>очертания берегов каждого материка, давать элементарное описа</w:t>
      </w:r>
      <w:r w:rsidRPr="00501339">
        <w:rPr>
          <w:rFonts w:ascii="Times New Roman" w:hAnsi="Times New Roman" w:cs="Times New Roman"/>
          <w:bCs/>
          <w:spacing w:val="-5"/>
        </w:rPr>
        <w:softHyphen/>
        <w:t>ние их природных условий.</w:t>
      </w:r>
    </w:p>
    <w:p w:rsidR="00BE783A" w:rsidRPr="00501339" w:rsidRDefault="00BE783A" w:rsidP="00501339">
      <w:pPr>
        <w:spacing w:before="75"/>
        <w:jc w:val="both"/>
        <w:rPr>
          <w:rFonts w:ascii="Times New Roman" w:hAnsi="Times New Roman" w:cs="Times New Roman"/>
        </w:rPr>
      </w:pPr>
      <w:r w:rsidRPr="00501339">
        <w:rPr>
          <w:rFonts w:ascii="Times New Roman" w:hAnsi="Times New Roman" w:cs="Times New Roman"/>
          <w:b/>
          <w:bCs/>
        </w:rPr>
        <w:t>«География 9 класс»</w:t>
      </w:r>
      <w:r w:rsidRPr="00501339">
        <w:rPr>
          <w:rFonts w:ascii="Times New Roman" w:hAnsi="Times New Roman" w:cs="Times New Roman"/>
        </w:rPr>
        <w:t xml:space="preserve"> </w:t>
      </w:r>
    </w:p>
    <w:p w:rsidR="001C386D" w:rsidRPr="0000538E" w:rsidRDefault="001C386D" w:rsidP="001C3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бучающ</w:t>
      </w:r>
      <w:r w:rsidRPr="00243031">
        <w:rPr>
          <w:rFonts w:ascii="Times New Roman" w:hAnsi="Times New Roman" w:cs="Times New Roman"/>
          <w:b/>
          <w:i/>
        </w:rPr>
        <w:t>иеся</w:t>
      </w:r>
      <w:r>
        <w:rPr>
          <w:rFonts w:ascii="Times New Roman" w:hAnsi="Times New Roman" w:cs="Times New Roman"/>
          <w:b/>
          <w:i/>
        </w:rPr>
        <w:t xml:space="preserve"> </w:t>
      </w:r>
      <w:r w:rsidRPr="00243031">
        <w:rPr>
          <w:rFonts w:ascii="Times New Roman" w:hAnsi="Times New Roman" w:cs="Times New Roman"/>
          <w:b/>
          <w:i/>
        </w:rPr>
        <w:t xml:space="preserve"> должны знать:</w:t>
      </w:r>
    </w:p>
    <w:p w:rsidR="00BE783A" w:rsidRPr="00243031" w:rsidRDefault="00BE783A" w:rsidP="00BE783A">
      <w:pPr>
        <w:shd w:val="clear" w:color="auto" w:fill="FFFFFF"/>
        <w:ind w:left="38" w:right="77" w:firstLine="346"/>
        <w:jc w:val="both"/>
        <w:rPr>
          <w:rFonts w:ascii="Times New Roman" w:hAnsi="Times New Roman" w:cs="Times New Roman"/>
          <w:bCs/>
          <w:spacing w:val="-5"/>
        </w:rPr>
      </w:pPr>
      <w:r w:rsidRPr="00243031">
        <w:rPr>
          <w:rFonts w:ascii="Times New Roman" w:hAnsi="Times New Roman" w:cs="Times New Roman"/>
          <w:bCs/>
          <w:spacing w:val="-7"/>
        </w:rPr>
        <w:t>Географическое положение, столицы и характерные особеннос</w:t>
      </w:r>
      <w:r w:rsidRPr="00243031">
        <w:rPr>
          <w:rFonts w:ascii="Times New Roman" w:hAnsi="Times New Roman" w:cs="Times New Roman"/>
          <w:bCs/>
          <w:spacing w:val="-7"/>
        </w:rPr>
        <w:softHyphen/>
      </w:r>
      <w:r w:rsidRPr="00243031">
        <w:rPr>
          <w:rFonts w:ascii="Times New Roman" w:hAnsi="Times New Roman" w:cs="Times New Roman"/>
          <w:bCs/>
          <w:spacing w:val="-5"/>
        </w:rPr>
        <w:t>ти изучаемых</w:t>
      </w:r>
    </w:p>
    <w:p w:rsidR="00BE783A" w:rsidRPr="00243031" w:rsidRDefault="00BE783A" w:rsidP="00BE783A">
      <w:pPr>
        <w:shd w:val="clear" w:color="auto" w:fill="FFFFFF"/>
        <w:ind w:left="38" w:right="77" w:firstLine="34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5"/>
        </w:rPr>
        <w:t xml:space="preserve"> государств Евразии;</w:t>
      </w:r>
    </w:p>
    <w:p w:rsidR="00BE783A" w:rsidRPr="00243031" w:rsidRDefault="00BE783A" w:rsidP="00BE783A">
      <w:pPr>
        <w:shd w:val="clear" w:color="auto" w:fill="FFFFFF"/>
        <w:ind w:left="398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5"/>
        </w:rPr>
        <w:t>Границы, государственный строй и символику России;</w:t>
      </w:r>
    </w:p>
    <w:p w:rsidR="00BE783A" w:rsidRPr="00243031" w:rsidRDefault="00BE783A" w:rsidP="00BE783A">
      <w:pPr>
        <w:shd w:val="clear" w:color="auto" w:fill="FFFFFF"/>
        <w:ind w:left="53" w:right="62" w:firstLine="346"/>
        <w:jc w:val="both"/>
        <w:rPr>
          <w:rFonts w:ascii="Times New Roman" w:hAnsi="Times New Roman" w:cs="Times New Roman"/>
          <w:bCs/>
          <w:spacing w:val="-6"/>
        </w:rPr>
      </w:pPr>
      <w:r w:rsidRPr="00243031">
        <w:rPr>
          <w:rFonts w:ascii="Times New Roman" w:hAnsi="Times New Roman" w:cs="Times New Roman"/>
          <w:bCs/>
          <w:spacing w:val="-1"/>
        </w:rPr>
        <w:t xml:space="preserve">Особенности географического положения своей местности, </w:t>
      </w:r>
      <w:r w:rsidRPr="00243031">
        <w:rPr>
          <w:rFonts w:ascii="Times New Roman" w:hAnsi="Times New Roman" w:cs="Times New Roman"/>
          <w:bCs/>
          <w:spacing w:val="-7"/>
        </w:rPr>
        <w:t>типичных представителей растительного и животного мира, основ</w:t>
      </w:r>
      <w:r w:rsidRPr="00243031">
        <w:rPr>
          <w:rFonts w:ascii="Times New Roman" w:hAnsi="Times New Roman" w:cs="Times New Roman"/>
          <w:bCs/>
          <w:spacing w:val="-7"/>
        </w:rPr>
        <w:softHyphen/>
      </w:r>
      <w:r w:rsidRPr="00243031">
        <w:rPr>
          <w:rFonts w:ascii="Times New Roman" w:hAnsi="Times New Roman" w:cs="Times New Roman"/>
          <w:bCs/>
          <w:spacing w:val="-11"/>
        </w:rPr>
        <w:t>ные мероприятия по охране природы в своей области, правила поведе</w:t>
      </w:r>
      <w:r w:rsidRPr="00243031">
        <w:rPr>
          <w:rFonts w:ascii="Times New Roman" w:hAnsi="Times New Roman" w:cs="Times New Roman"/>
          <w:bCs/>
          <w:spacing w:val="-11"/>
        </w:rPr>
        <w:softHyphen/>
      </w:r>
      <w:r w:rsidRPr="00243031">
        <w:rPr>
          <w:rFonts w:ascii="Times New Roman" w:hAnsi="Times New Roman" w:cs="Times New Roman"/>
          <w:bCs/>
          <w:spacing w:val="-7"/>
        </w:rPr>
        <w:t xml:space="preserve">ния в природе, меры безопасности при стихийных бедствиях; </w:t>
      </w:r>
      <w:r w:rsidRPr="00243031">
        <w:rPr>
          <w:rFonts w:ascii="Times New Roman" w:hAnsi="Times New Roman" w:cs="Times New Roman"/>
          <w:bCs/>
          <w:spacing w:val="-3"/>
        </w:rPr>
        <w:t xml:space="preserve">медицинские учреждения и отделы социальной защиты своей </w:t>
      </w:r>
      <w:r w:rsidRPr="00243031">
        <w:rPr>
          <w:rFonts w:ascii="Times New Roman" w:hAnsi="Times New Roman" w:cs="Times New Roman"/>
          <w:bCs/>
          <w:spacing w:val="-6"/>
        </w:rPr>
        <w:t>местности.</w:t>
      </w:r>
    </w:p>
    <w:p w:rsidR="001C386D" w:rsidRPr="0000538E" w:rsidRDefault="001C386D" w:rsidP="001C386D">
      <w:pPr>
        <w:spacing w:before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бучающ</w:t>
      </w:r>
      <w:r w:rsidRPr="00243031">
        <w:rPr>
          <w:rFonts w:ascii="Times New Roman" w:hAnsi="Times New Roman" w:cs="Times New Roman"/>
          <w:b/>
          <w:i/>
        </w:rPr>
        <w:t>иеся</w:t>
      </w:r>
      <w:r>
        <w:rPr>
          <w:rFonts w:ascii="Times New Roman" w:hAnsi="Times New Roman" w:cs="Times New Roman"/>
          <w:b/>
          <w:i/>
        </w:rPr>
        <w:t xml:space="preserve"> </w:t>
      </w:r>
      <w:r w:rsidRPr="00243031">
        <w:rPr>
          <w:rFonts w:ascii="Times New Roman" w:hAnsi="Times New Roman" w:cs="Times New Roman"/>
          <w:b/>
          <w:i/>
        </w:rPr>
        <w:t xml:space="preserve"> должны</w:t>
      </w:r>
      <w:r>
        <w:rPr>
          <w:rFonts w:ascii="Times New Roman" w:hAnsi="Times New Roman" w:cs="Times New Roman"/>
          <w:b/>
          <w:i/>
        </w:rPr>
        <w:t xml:space="preserve"> уметь</w:t>
      </w:r>
      <w:r w:rsidRPr="00243031">
        <w:rPr>
          <w:rFonts w:ascii="Times New Roman" w:hAnsi="Times New Roman" w:cs="Times New Roman"/>
          <w:b/>
          <w:i/>
        </w:rPr>
        <w:t>:</w:t>
      </w:r>
    </w:p>
    <w:p w:rsidR="00BE783A" w:rsidRPr="00243031" w:rsidRDefault="00BE783A" w:rsidP="00BE783A">
      <w:pPr>
        <w:shd w:val="clear" w:color="auto" w:fill="FFFFFF"/>
        <w:ind w:left="77" w:right="34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8"/>
        </w:rPr>
        <w:t xml:space="preserve">находить на политической карте Евразии изучаемые государства </w:t>
      </w:r>
      <w:r w:rsidRPr="00243031">
        <w:rPr>
          <w:rFonts w:ascii="Times New Roman" w:hAnsi="Times New Roman" w:cs="Times New Roman"/>
          <w:bCs/>
          <w:spacing w:val="-6"/>
        </w:rPr>
        <w:t>и их столицы;</w:t>
      </w:r>
    </w:p>
    <w:p w:rsidR="00BE783A" w:rsidRPr="00243031" w:rsidRDefault="00BE783A" w:rsidP="00BE783A">
      <w:pPr>
        <w:shd w:val="clear" w:color="auto" w:fill="FFFFFF"/>
        <w:ind w:left="86" w:right="38" w:firstLine="331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5"/>
        </w:rPr>
        <w:t>по иллюстрациям характерных достопримечательностей узна</w:t>
      </w:r>
      <w:r w:rsidRPr="00243031">
        <w:rPr>
          <w:rFonts w:ascii="Times New Roman" w:hAnsi="Times New Roman" w:cs="Times New Roman"/>
          <w:bCs/>
          <w:spacing w:val="-5"/>
        </w:rPr>
        <w:softHyphen/>
        <w:t>вать отдельные города Евразии;</w:t>
      </w:r>
    </w:p>
    <w:p w:rsidR="00BE783A" w:rsidRPr="00243031" w:rsidRDefault="00BE783A" w:rsidP="00BE783A">
      <w:pPr>
        <w:shd w:val="clear" w:color="auto" w:fill="FFFFFF"/>
        <w:ind w:left="427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4"/>
        </w:rPr>
        <w:t>показывать Россию на политических картах мира и Евразии;</w:t>
      </w:r>
    </w:p>
    <w:p w:rsidR="00BE783A" w:rsidRPr="00243031" w:rsidRDefault="00BE783A" w:rsidP="00BE783A">
      <w:pPr>
        <w:shd w:val="clear" w:color="auto" w:fill="FFFFFF"/>
        <w:ind w:left="96" w:right="29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6"/>
        </w:rPr>
        <w:t>находить свою местность на карте России (политико-админист</w:t>
      </w:r>
      <w:r w:rsidRPr="00243031">
        <w:rPr>
          <w:rFonts w:ascii="Times New Roman" w:hAnsi="Times New Roman" w:cs="Times New Roman"/>
          <w:bCs/>
          <w:spacing w:val="-6"/>
        </w:rPr>
        <w:softHyphen/>
      </w:r>
      <w:r w:rsidRPr="00243031">
        <w:rPr>
          <w:rFonts w:ascii="Times New Roman" w:hAnsi="Times New Roman" w:cs="Times New Roman"/>
          <w:bCs/>
          <w:spacing w:val="-4"/>
        </w:rPr>
        <w:t>ративной, физической и карте природных зон);</w:t>
      </w:r>
    </w:p>
    <w:p w:rsidR="00BE783A" w:rsidRPr="00243031" w:rsidRDefault="00BE783A" w:rsidP="00BE783A">
      <w:pPr>
        <w:shd w:val="clear" w:color="auto" w:fill="FFFFFF"/>
        <w:ind w:left="101" w:right="10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7"/>
        </w:rPr>
        <w:t>давать несложную характеристику природных условий и хозяй</w:t>
      </w:r>
      <w:r w:rsidRPr="00243031">
        <w:rPr>
          <w:rFonts w:ascii="Times New Roman" w:hAnsi="Times New Roman" w:cs="Times New Roman"/>
          <w:bCs/>
          <w:spacing w:val="-7"/>
        </w:rPr>
        <w:softHyphen/>
      </w:r>
      <w:r w:rsidRPr="00243031">
        <w:rPr>
          <w:rFonts w:ascii="Times New Roman" w:hAnsi="Times New Roman" w:cs="Times New Roman"/>
          <w:bCs/>
          <w:spacing w:val="-6"/>
        </w:rPr>
        <w:t>ственных ресурсов своей местности, давать краткую историческую справку о прошлом своего края;</w:t>
      </w:r>
    </w:p>
    <w:p w:rsidR="00BE783A" w:rsidRPr="00243031" w:rsidRDefault="00BE783A" w:rsidP="00BE783A">
      <w:pPr>
        <w:shd w:val="clear" w:color="auto" w:fill="FFFFFF"/>
        <w:ind w:left="110" w:firstLine="336"/>
        <w:jc w:val="both"/>
        <w:rPr>
          <w:rFonts w:ascii="Times New Roman" w:hAnsi="Times New Roman" w:cs="Times New Roman"/>
        </w:rPr>
      </w:pPr>
      <w:r w:rsidRPr="00243031">
        <w:rPr>
          <w:rFonts w:ascii="Times New Roman" w:hAnsi="Times New Roman" w:cs="Times New Roman"/>
          <w:bCs/>
          <w:spacing w:val="-7"/>
        </w:rPr>
        <w:t xml:space="preserve">называть и показывать на иллюстрациях изученные культурные </w:t>
      </w:r>
      <w:r w:rsidRPr="00243031">
        <w:rPr>
          <w:rFonts w:ascii="Times New Roman" w:hAnsi="Times New Roman" w:cs="Times New Roman"/>
          <w:bCs/>
          <w:spacing w:val="-5"/>
        </w:rPr>
        <w:t>и исторические памятники своей области;</w:t>
      </w:r>
    </w:p>
    <w:p w:rsidR="00BE783A" w:rsidRPr="00243031" w:rsidRDefault="00BE783A" w:rsidP="00BE783A">
      <w:pPr>
        <w:shd w:val="clear" w:color="auto" w:fill="FFFFFF"/>
        <w:ind w:left="456"/>
        <w:rPr>
          <w:rFonts w:ascii="Times New Roman" w:hAnsi="Times New Roman" w:cs="Times New Roman"/>
          <w:bCs/>
          <w:spacing w:val="-5"/>
        </w:rPr>
      </w:pPr>
      <w:r w:rsidRPr="00243031">
        <w:rPr>
          <w:rFonts w:ascii="Times New Roman" w:hAnsi="Times New Roman" w:cs="Times New Roman"/>
          <w:bCs/>
          <w:spacing w:val="-5"/>
        </w:rPr>
        <w:t>правильно вести себя в природе.</w:t>
      </w:r>
    </w:p>
    <w:p w:rsidR="00BE783A" w:rsidRPr="00243031" w:rsidRDefault="00BE783A" w:rsidP="00BE783A">
      <w:pPr>
        <w:rPr>
          <w:rFonts w:ascii="Times New Roman" w:hAnsi="Times New Roman" w:cs="Times New Roman"/>
          <w:b/>
          <w:bCs/>
        </w:rPr>
      </w:pPr>
    </w:p>
    <w:p w:rsidR="00BE783A" w:rsidRPr="00243031" w:rsidRDefault="00BE783A" w:rsidP="00BE783A">
      <w:pPr>
        <w:rPr>
          <w:rFonts w:ascii="Times New Roman" w:hAnsi="Times New Roman" w:cs="Times New Roman"/>
          <w:b/>
          <w:bCs/>
        </w:rPr>
      </w:pPr>
    </w:p>
    <w:p w:rsidR="00BB7CCF" w:rsidRPr="00243031" w:rsidRDefault="00BB7CCF" w:rsidP="00BB7CCF">
      <w:pPr>
        <w:jc w:val="center"/>
        <w:rPr>
          <w:rFonts w:ascii="Times New Roman" w:hAnsi="Times New Roman" w:cs="Times New Roman"/>
          <w:b/>
          <w:bCs/>
        </w:rPr>
      </w:pPr>
    </w:p>
    <w:p w:rsidR="00BB7CCF" w:rsidRPr="00243031" w:rsidRDefault="00BB7CCF" w:rsidP="00BB7CCF">
      <w:pPr>
        <w:jc w:val="center"/>
        <w:rPr>
          <w:rFonts w:ascii="Times New Roman" w:hAnsi="Times New Roman" w:cs="Times New Roman"/>
          <w:b/>
          <w:bCs/>
        </w:rPr>
      </w:pPr>
    </w:p>
    <w:p w:rsidR="003751C7" w:rsidRDefault="003751C7" w:rsidP="0092657E">
      <w:pPr>
        <w:pStyle w:val="a4"/>
        <w:spacing w:after="200"/>
        <w:ind w:left="360"/>
        <w:jc w:val="both"/>
      </w:pPr>
    </w:p>
    <w:p w:rsidR="00CA55EE" w:rsidRDefault="00CA55EE" w:rsidP="0092657E">
      <w:pPr>
        <w:pStyle w:val="a4"/>
        <w:spacing w:after="200"/>
        <w:ind w:left="360"/>
        <w:jc w:val="both"/>
      </w:pPr>
    </w:p>
    <w:p w:rsidR="00CA55EE" w:rsidRDefault="00CA55EE" w:rsidP="0092657E">
      <w:pPr>
        <w:pStyle w:val="a4"/>
        <w:spacing w:after="200"/>
        <w:ind w:left="360"/>
        <w:jc w:val="both"/>
      </w:pPr>
    </w:p>
    <w:p w:rsidR="00CA55EE" w:rsidRDefault="00CA55EE" w:rsidP="0092657E">
      <w:pPr>
        <w:pStyle w:val="a4"/>
        <w:spacing w:after="200"/>
        <w:ind w:left="360"/>
        <w:jc w:val="both"/>
      </w:pPr>
    </w:p>
    <w:p w:rsidR="00CA55EE" w:rsidRDefault="00CA55EE" w:rsidP="0092657E">
      <w:pPr>
        <w:pStyle w:val="a4"/>
        <w:spacing w:after="200"/>
        <w:ind w:left="360"/>
        <w:jc w:val="both"/>
      </w:pPr>
    </w:p>
    <w:p w:rsidR="00CA55EE" w:rsidRDefault="00CA55EE" w:rsidP="0092657E">
      <w:pPr>
        <w:pStyle w:val="a4"/>
        <w:spacing w:after="200"/>
        <w:ind w:left="360"/>
        <w:jc w:val="both"/>
      </w:pPr>
    </w:p>
    <w:p w:rsidR="00CA55EE" w:rsidRDefault="00CA55EE" w:rsidP="00F50D2F">
      <w:pPr>
        <w:spacing w:after="2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A12A7" w:rsidRDefault="001A12A7" w:rsidP="00F50D2F">
      <w:pPr>
        <w:spacing w:after="200"/>
        <w:jc w:val="both"/>
      </w:pPr>
    </w:p>
    <w:p w:rsidR="0021062A" w:rsidRPr="00D07507" w:rsidRDefault="0021062A" w:rsidP="0021062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07507">
        <w:rPr>
          <w:rFonts w:ascii="Times New Roman" w:eastAsia="Times New Roman" w:hAnsi="Times New Roman" w:cs="Times New Roman"/>
          <w:b/>
          <w:lang w:bidi="ar-SA"/>
        </w:rPr>
        <w:lastRenderedPageBreak/>
        <w:t>Содержание учебного предмета, курса</w:t>
      </w:r>
    </w:p>
    <w:p w:rsidR="0021062A" w:rsidRPr="003E6A5A" w:rsidRDefault="0021062A" w:rsidP="00981DD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E6A5A">
        <w:rPr>
          <w:rFonts w:ascii="Times New Roman" w:hAnsi="Times New Roman" w:cs="Times New Roman"/>
          <w:b/>
          <w:bCs/>
        </w:rPr>
        <w:t>География.</w:t>
      </w:r>
      <w:r>
        <w:rPr>
          <w:rFonts w:ascii="Times New Roman" w:hAnsi="Times New Roman" w:cs="Times New Roman"/>
          <w:b/>
          <w:bCs/>
        </w:rPr>
        <w:t xml:space="preserve"> ОВЗ.</w:t>
      </w:r>
    </w:p>
    <w:p w:rsidR="0021062A" w:rsidRPr="00E70118" w:rsidRDefault="0021062A" w:rsidP="0021062A">
      <w:pPr>
        <w:pStyle w:val="a9"/>
        <w:spacing w:line="360" w:lineRule="auto"/>
        <w:jc w:val="center"/>
        <w:rPr>
          <w:rFonts w:ascii="Times New Roman" w:hAnsi="Times New Roman" w:cs="Times New Roman"/>
          <w:b/>
          <w:lang w:bidi="he-IL"/>
        </w:rPr>
      </w:pPr>
      <w:r w:rsidRPr="00A47E3B">
        <w:rPr>
          <w:rFonts w:ascii="Times New Roman" w:hAnsi="Times New Roman" w:cs="Times New Roman"/>
          <w:b/>
          <w:lang w:bidi="he-IL"/>
        </w:rPr>
        <w:t>6 класс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560"/>
        <w:gridCol w:w="8930"/>
      </w:tblGrid>
      <w:tr w:rsidR="0021062A" w:rsidRPr="00A47E3B" w:rsidTr="002B0658">
        <w:tc>
          <w:tcPr>
            <w:tcW w:w="1560" w:type="dxa"/>
          </w:tcPr>
          <w:p w:rsidR="0021062A" w:rsidRPr="00A47E3B" w:rsidRDefault="0021062A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Разделы</w:t>
            </w:r>
          </w:p>
        </w:tc>
        <w:tc>
          <w:tcPr>
            <w:tcW w:w="8930" w:type="dxa"/>
          </w:tcPr>
          <w:p w:rsidR="0021062A" w:rsidRPr="00A47E3B" w:rsidRDefault="0021062A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Содержание раздела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Введение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4B0DAE" w:rsidRDefault="0021062A" w:rsidP="00DF2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4B0DA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то изучает география.</w:t>
            </w:r>
            <w:r w:rsidRPr="004B0DAE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</w:t>
            </w:r>
            <w:r w:rsidRPr="004B0DA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блюдения за изменениями высоты Солнца и погоды.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  </w:t>
            </w:r>
          </w:p>
          <w:p w:rsidR="0021062A" w:rsidRPr="0021062A" w:rsidRDefault="0021062A" w:rsidP="0021062A">
            <w:pPr>
              <w:pStyle w:val="a9"/>
              <w:ind w:left="-51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A47E3B">
              <w:rPr>
                <w:rFonts w:ascii="Times New Roman" w:hAnsi="Times New Roman" w:cs="Times New Roman"/>
                <w:lang w:bidi="he-IL"/>
              </w:rPr>
              <w:t>Явления природы.  Географические сведения о своей местности и труде населения. Экскурсия для выяснения запаса элементарных географических пред</w:t>
            </w:r>
            <w:r w:rsidRPr="00A47E3B">
              <w:rPr>
                <w:rFonts w:ascii="Times New Roman" w:hAnsi="Times New Roman" w:cs="Times New Roman"/>
                <w:lang w:bidi="he-IL"/>
              </w:rPr>
              <w:softHyphen/>
              <w:t xml:space="preserve">ставлений, проверки умений и навыков, полученных в </w:t>
            </w:r>
            <w:r w:rsidRPr="00DF7D31">
              <w:rPr>
                <w:rFonts w:ascii="Times New Roman" w:hAnsi="Times New Roman" w:cs="Times New Roman"/>
                <w:w w:val="127"/>
                <w:lang w:bidi="he-IL"/>
              </w:rPr>
              <w:t>1-5</w:t>
            </w:r>
            <w:r w:rsidRPr="00A47E3B">
              <w:rPr>
                <w:rFonts w:ascii="Times New Roman" w:hAnsi="Times New Roman" w:cs="Times New Roman"/>
                <w:w w:val="127"/>
                <w:lang w:bidi="he-IL"/>
              </w:rPr>
              <w:t xml:space="preserve"> </w:t>
            </w:r>
            <w:r w:rsidRPr="00A47E3B">
              <w:rPr>
                <w:rFonts w:ascii="Times New Roman" w:hAnsi="Times New Roman" w:cs="Times New Roman"/>
                <w:lang w:bidi="he-IL"/>
              </w:rPr>
              <w:t>классах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Межпредметные связи</w:t>
            </w:r>
          </w:p>
          <w:p w:rsidR="0021062A" w:rsidRPr="0021062A" w:rsidRDefault="0021062A" w:rsidP="0021062A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>Сезонные изменения в природе, высота солнца и продолжитель</w:t>
            </w:r>
            <w:r w:rsidRPr="00A47E3B">
              <w:rPr>
                <w:rFonts w:ascii="Times New Roman" w:hAnsi="Times New Roman" w:cs="Times New Roman"/>
                <w:lang w:bidi="he-IL"/>
              </w:rPr>
              <w:softHyphen/>
              <w:t>ность дня в разное время года (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>«Развитие устной речи на основе оз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softHyphen/>
              <w:t xml:space="preserve">накомления 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с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 xml:space="preserve">предметами и явлениями окружающей деятельности» </w:t>
            </w:r>
            <w:r w:rsidRPr="00A47E3B">
              <w:rPr>
                <w:rFonts w:ascii="Times New Roman" w:hAnsi="Times New Roman" w:cs="Times New Roman"/>
                <w:iCs/>
                <w:w w:val="129"/>
                <w:lang w:bidi="he-IL"/>
              </w:rPr>
              <w:t xml:space="preserve">1-4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 xml:space="preserve">классы, « Природоведение» 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- 5 класс). 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Практические работы</w:t>
            </w:r>
          </w:p>
          <w:p w:rsidR="0021062A" w:rsidRPr="00A47E3B" w:rsidRDefault="0021062A" w:rsidP="00DF2ADA">
            <w:pPr>
              <w:pStyle w:val="Style10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E3B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Знакомство с новым учебником, иллюстрированным приложе</w:t>
            </w:r>
            <w:r w:rsidRPr="00A47E3B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softHyphen/>
              <w:t>нием — атласом, с рабочими тетрадями на печатной основе.</w:t>
            </w:r>
          </w:p>
          <w:p w:rsidR="0021062A" w:rsidRPr="00A47E3B" w:rsidRDefault="0021062A" w:rsidP="00E930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Зарисовка положения солнца на небе в разные времена года. Зарисовка условных знаков календаря погоды. Чтение и обобщение календарей природы и труда за </w:t>
            </w:r>
            <w:r w:rsidRPr="00A47E3B">
              <w:rPr>
                <w:rFonts w:ascii="Times New Roman" w:hAnsi="Times New Roman" w:cs="Times New Roman"/>
                <w:w w:val="127"/>
                <w:lang w:bidi="he-IL"/>
              </w:rPr>
              <w:t xml:space="preserve">1-5 </w:t>
            </w:r>
            <w:r w:rsidRPr="00A47E3B">
              <w:rPr>
                <w:rFonts w:ascii="Times New Roman" w:hAnsi="Times New Roman" w:cs="Times New Roman"/>
                <w:lang w:bidi="he-IL"/>
              </w:rPr>
              <w:t>классы.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Ориентирование на местности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0721D1" w:rsidRDefault="0021062A" w:rsidP="00DF2ADA">
            <w:pPr>
              <w:pStyle w:val="a7"/>
              <w:rPr>
                <w:sz w:val="28"/>
                <w:szCs w:val="28"/>
              </w:rPr>
            </w:pPr>
            <w:r w:rsidRPr="00A47E3B">
              <w:rPr>
                <w:lang w:bidi="he-IL"/>
              </w:rPr>
              <w:t xml:space="preserve"> Горизонт. Линия горизонта.  Стороны горизонта.   Компас и правила пользования им. Ориентирование.  Ориентирование по местным признакам природы.   Экскурсия для закрепления основных понятий о горизонте и основных направлениях. </w:t>
            </w:r>
          </w:p>
          <w:p w:rsidR="0021062A" w:rsidRDefault="0021062A" w:rsidP="00DF2ADA">
            <w:pPr>
              <w:ind w:left="-53" w:firstLine="142"/>
              <w:jc w:val="both"/>
              <w:rPr>
                <w:rStyle w:val="FontStyle38"/>
                <w:sz w:val="24"/>
                <w:szCs w:val="24"/>
              </w:rPr>
            </w:pPr>
            <w:r w:rsidRPr="00A47E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A47E3B">
              <w:rPr>
                <w:rStyle w:val="FontStyle38"/>
                <w:sz w:val="24"/>
                <w:szCs w:val="24"/>
              </w:rPr>
              <w:t>Обобщающий урок по теме: «Ориентирование на местности»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Межпредметные связи</w:t>
            </w:r>
          </w:p>
          <w:p w:rsidR="0021062A" w:rsidRPr="00A47E3B" w:rsidRDefault="0021062A" w:rsidP="00DF2ADA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Горизонтальное и вертикальное положение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 xml:space="preserve">(математика). 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Рисунок компаса: горизонтальная линия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>(изобразительное искусство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). Изготовление звездочки ориентирования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>(ручной труд).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Практические работы</w:t>
            </w:r>
          </w:p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Зарисовка линии, сторон горизонта. Схематическая зарисовка компаса. </w:t>
            </w:r>
          </w:p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>Упражнения в определении сторон горизонта по солнцу и</w:t>
            </w:r>
            <w:r w:rsidRPr="00A47E3B">
              <w:rPr>
                <w:rFonts w:ascii="Times New Roman" w:hAnsi="Times New Roman" w:cs="Times New Roman"/>
                <w:w w:val="146"/>
                <w:lang w:bidi="he-IL"/>
              </w:rPr>
              <w:t xml:space="preserve"> 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компасу. </w:t>
            </w:r>
          </w:p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Упражнения в определении сторон горизонта по местным признакам на экскурсии 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3B">
              <w:rPr>
                <w:rFonts w:ascii="Times New Roman" w:hAnsi="Times New Roman" w:cs="Times New Roman"/>
                <w:b/>
                <w:bCs/>
              </w:rPr>
              <w:t>Формы поверхности Земли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A47E3B" w:rsidRDefault="0021062A" w:rsidP="00DF2ADA">
            <w:pPr>
              <w:pStyle w:val="a7"/>
              <w:spacing w:after="0"/>
              <w:jc w:val="both"/>
            </w:pPr>
            <w:r w:rsidRPr="00A47E3B">
              <w:t>Равнины, холмы.  Овраги, их образование.</w:t>
            </w:r>
            <w:r>
              <w:t xml:space="preserve"> </w:t>
            </w:r>
            <w:r w:rsidRPr="00A47E3B">
              <w:t>Горы. Землетрясения. Извержения вулканов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21062A" w:rsidRPr="00DF7D31" w:rsidRDefault="0021062A" w:rsidP="00DF2ADA">
            <w:pPr>
              <w:pStyle w:val="a7"/>
              <w:spacing w:after="0"/>
              <w:jc w:val="both"/>
            </w:pPr>
            <w:r w:rsidRPr="00A47E3B">
              <w:t>Сравнение объектов (холмы, горы) по высоте (математика). Поверхность нашей местности (развитие устной речи 5 класс). Работа с глиной, пластилином, природным материалом (ручной труд). Предметы и явления неживой природы (естествознание).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3B">
              <w:rPr>
                <w:rFonts w:ascii="Times New Roman" w:hAnsi="Times New Roman" w:cs="Times New Roman"/>
                <w:b/>
                <w:bCs/>
              </w:rPr>
              <w:t>Вода на Земле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CF2D9B" w:rsidRDefault="0021062A" w:rsidP="00DF2ADA">
            <w:pPr>
              <w:pStyle w:val="a7"/>
              <w:jc w:val="both"/>
            </w:pPr>
            <w:r w:rsidRPr="00A47E3B">
              <w:t xml:space="preserve"> Вода в природе.  Родник, его образование.  Колодец,  водопровод.  Части реки. Равнинные и  горные реки.</w:t>
            </w:r>
            <w:r>
              <w:t xml:space="preserve"> </w:t>
            </w:r>
            <w:r w:rsidRPr="00A47E3B">
              <w:t>Как люди используют реки.</w:t>
            </w:r>
            <w:r>
              <w:t xml:space="preserve"> </w:t>
            </w:r>
            <w:r w:rsidRPr="00A47E3B">
              <w:t>Озера.</w:t>
            </w:r>
            <w:r>
              <w:t xml:space="preserve"> Водохранилища. </w:t>
            </w:r>
            <w:r w:rsidRPr="00A47E3B">
              <w:t>Пруды.</w:t>
            </w:r>
            <w:r>
              <w:t xml:space="preserve"> </w:t>
            </w:r>
            <w:r w:rsidRPr="00A47E3B">
              <w:t>Болота, их осушение.  Океаны и моря.  Острова и полуостро</w:t>
            </w:r>
            <w:r>
              <w:t xml:space="preserve">ва.  Водоемы в нашей местности. </w:t>
            </w:r>
            <w:r w:rsidRPr="00CF2D9B">
              <w:t>Охрана воды от загрязнения.</w:t>
            </w:r>
            <w:r>
              <w:t xml:space="preserve"> 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21062A" w:rsidRDefault="0021062A" w:rsidP="00DF2ADA">
            <w:pPr>
              <w:pStyle w:val="a7"/>
              <w:spacing w:after="0"/>
              <w:jc w:val="both"/>
            </w:pPr>
            <w:r w:rsidRPr="00A47E3B">
              <w:t>Вода в природе (природоведение). Соленая и пресная вода в природе; использование воды в быту, промышленности и сельском хозяйстве, охрана воды от загрязнения (естествознание). Работа с глиной, пластилином и природным материалом (ручной труд). Цвета и оттенки при изображении водоемов на карте (изобразительная деятельность).</w:t>
            </w:r>
          </w:p>
          <w:p w:rsidR="0021062A" w:rsidRPr="00DF7D31" w:rsidRDefault="0021062A" w:rsidP="00DF2ADA">
            <w:pPr>
              <w:pStyle w:val="a7"/>
              <w:spacing w:after="0"/>
              <w:jc w:val="center"/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21062A" w:rsidRPr="00A47E3B" w:rsidRDefault="0021062A" w:rsidP="00DF2ADA">
            <w:pPr>
              <w:pStyle w:val="a7"/>
              <w:jc w:val="both"/>
            </w:pPr>
            <w:r w:rsidRPr="00A47E3B">
              <w:t>Моделирование из пластилина и воды реки, озера, острова, полуострова или изготовление макетов. Зарисовки схем реки, озера, колодца, острова, полуострова. Проведение опытов, показывающих: а) растворение морской соли в воде и сравнение ее по вкусу с пресной водой; б) очистка воды фильтрованием. Упражнения в определении направления течения реки, различение берегов и других ее частей. Показ на физической карте России различных водоемов (не требуются знания конкретных названий рек, озер и т.п.)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 xml:space="preserve">План и </w:t>
            </w:r>
            <w:r w:rsidRPr="00A47E3B">
              <w:rPr>
                <w:rFonts w:ascii="Times New Roman" w:hAnsi="Times New Roman" w:cs="Times New Roman"/>
                <w:b/>
                <w:lang w:bidi="he-IL"/>
              </w:rPr>
              <w:lastRenderedPageBreak/>
              <w:t>карта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lastRenderedPageBreak/>
              <w:t xml:space="preserve">       Рисунок и план предмета.  План и масштаб.  План класса.  План школьного </w:t>
            </w:r>
            <w:r w:rsidRPr="00A47E3B">
              <w:rPr>
                <w:rFonts w:ascii="Times New Roman" w:hAnsi="Times New Roman" w:cs="Times New Roman"/>
                <w:lang w:bidi="he-IL"/>
              </w:rPr>
              <w:lastRenderedPageBreak/>
              <w:t xml:space="preserve">участка. Условные знаки плана местности.   План и географическая карта. Условные цвета физической карты.   Условные знаки физической карты. Физическая карта России. Значение географической карты в жизни и деятельности людей. 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Межпредметные связи</w:t>
            </w:r>
          </w:p>
          <w:p w:rsidR="0021062A" w:rsidRPr="00A47E3B" w:rsidRDefault="0021062A" w:rsidP="00DF2ADA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Меры длины, измерение отрезка, масштаб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 xml:space="preserve">(математика). </w:t>
            </w:r>
            <w:r w:rsidRPr="00A47E3B">
              <w:rPr>
                <w:rFonts w:ascii="Times New Roman" w:hAnsi="Times New Roman" w:cs="Times New Roman"/>
                <w:lang w:bidi="he-IL"/>
              </w:rPr>
              <w:t xml:space="preserve">Вид сверху, масштаб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 xml:space="preserve">(трудовое обучение). </w:t>
            </w:r>
          </w:p>
          <w:p w:rsidR="0021062A" w:rsidRPr="00A47E3B" w:rsidRDefault="0021062A" w:rsidP="00DF2ADA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Различие цвета и оттенков </w:t>
            </w:r>
            <w:r w:rsidRPr="00A47E3B">
              <w:rPr>
                <w:rFonts w:ascii="Times New Roman" w:hAnsi="Times New Roman" w:cs="Times New Roman"/>
                <w:iCs/>
                <w:lang w:bidi="he-IL"/>
              </w:rPr>
              <w:t>(изобразительное искусство).</w:t>
            </w:r>
          </w:p>
          <w:p w:rsidR="0021062A" w:rsidRPr="00A47E3B" w:rsidRDefault="0021062A" w:rsidP="00DF2AD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u w:val="single"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u w:val="single"/>
                <w:lang w:bidi="he-IL"/>
              </w:rPr>
              <w:t>Практические работы</w:t>
            </w:r>
          </w:p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 Упражнения в определении направлений на местности, плане и карте. </w:t>
            </w:r>
          </w:p>
          <w:p w:rsidR="0021062A" w:rsidRPr="00A47E3B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 Упражнения в умении обозначать направления на плане и контурной карте. Упражнения в измерении расстояний на местности и изображение их на плане (чертеже) в масштабе.  Вычерчивание простейших планов (нескольких предметов, классной комнаты). Изготовление в столярной мастерской во внеклассное время съемного плана-макета школьного участка. </w:t>
            </w:r>
          </w:p>
          <w:p w:rsidR="0021062A" w:rsidRPr="00DF7D31" w:rsidRDefault="0021062A" w:rsidP="00DF2ADA">
            <w:pPr>
              <w:pStyle w:val="a9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47E3B">
              <w:rPr>
                <w:rFonts w:ascii="Times New Roman" w:hAnsi="Times New Roman" w:cs="Times New Roman"/>
                <w:lang w:bidi="he-IL"/>
              </w:rPr>
              <w:t xml:space="preserve"> Зарисовка в тетрадях и изготовление таблицы условных знаков плана, условных знаков и цветов физической карты.  Чтение простейших планов по условным знакам (школьного участка, местности).</w:t>
            </w:r>
            <w:r w:rsidRPr="00A47E3B">
              <w:rPr>
                <w:rFonts w:ascii="Times New Roman" w:hAnsi="Times New Roman" w:cs="Times New Roman"/>
              </w:rPr>
              <w:t xml:space="preserve"> Прикрепление на магнитной карте к цвету, или знаку соответствующих иллюстраций. Изготовление топографического лото. 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3B">
              <w:rPr>
                <w:rFonts w:ascii="Times New Roman" w:hAnsi="Times New Roman" w:cs="Times New Roman"/>
                <w:b/>
                <w:bCs/>
              </w:rPr>
              <w:lastRenderedPageBreak/>
              <w:t>Земной шар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21062A" w:rsidRDefault="0021062A" w:rsidP="0021062A">
            <w:pPr>
              <w:pStyle w:val="a7"/>
              <w:spacing w:after="0"/>
              <w:jc w:val="both"/>
            </w:pPr>
            <w:r w:rsidRPr="00A47E3B">
              <w:t xml:space="preserve"> Краткие сведения о Земле, Солнце, Луне.  Планеты.  Земля — планета. Доказательство шарообразности Земли. Освоение космоса.  Глобус — модель Земного шара.  Физическая карта полушарий.  Распределение воды и суши на Земле.  Океаны на глобусе и карте полушарий.  Материки на глобусе и карте полушарий.  Первые кругосветные путешествия.  Значение Солнца для жизни на Земле. Различие в освещении и нагревании солнцем земной поверхности. Понятие о климате, его отличие от погоды. Основные типы климата.</w:t>
            </w:r>
            <w:r>
              <w:t xml:space="preserve"> </w:t>
            </w:r>
            <w:r w:rsidRPr="00A47E3B">
              <w:t>Пояса освещенности: жаркий, умеренные, холодные</w:t>
            </w:r>
            <w:r>
              <w:t>.</w:t>
            </w:r>
            <w:r w:rsidRPr="00A47E3B">
              <w:t xml:space="preserve">  Природа тропического пояса.  Природа умеренных и полярных поясов.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21062A" w:rsidRPr="0021062A" w:rsidRDefault="0021062A" w:rsidP="0021062A">
            <w:pPr>
              <w:pStyle w:val="a7"/>
              <w:spacing w:after="0"/>
              <w:jc w:val="both"/>
            </w:pPr>
            <w:r w:rsidRPr="00A47E3B">
              <w:t>Точка, линия, круг, окружность, шар, полушарие; положения: горизонтальное, вертикальное, наклонное (математика). Причины смены дня и ночи, времен года (природоведение). Эпоха географических открытий (история). Рисунок земного шара и глобуса (изобразительная деятельность). Работа с глиной и пластилином, с картонными (линолеумными) контурами материков.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21062A" w:rsidRPr="00DF7D31" w:rsidRDefault="0021062A" w:rsidP="00DF2ADA">
            <w:pPr>
              <w:pStyle w:val="a7"/>
              <w:spacing w:after="0"/>
              <w:jc w:val="both"/>
            </w:pPr>
            <w:r w:rsidRPr="00A47E3B">
              <w:t>Изготовление из пластилина или глины модели земного шара с обозначением экватора и полюсов. Показ с помощью теллурия смены дня и ночи. Оформление таблицы названий океанов и материков. Обозначение на контурной карте материков и океанов; первых кругосветных путешествий. Вычерчивание в тетради схемы расположения поясов освещенности на земном шаре.</w:t>
            </w:r>
            <w:r>
              <w:t xml:space="preserve"> </w:t>
            </w:r>
            <w:r w:rsidRPr="00A47E3B">
      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 Оформление альбома с иллюстрациями картин природы и жизни людей в различных климатических поясах земного шара. Знакомство с последними публикациями об освоении космоса в периодической печати.</w:t>
            </w:r>
          </w:p>
        </w:tc>
      </w:tr>
      <w:tr w:rsidR="0021062A" w:rsidRPr="00A47E3B" w:rsidTr="002B0658">
        <w:tc>
          <w:tcPr>
            <w:tcW w:w="1560" w:type="dxa"/>
          </w:tcPr>
          <w:p w:rsidR="0021062A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3B">
              <w:rPr>
                <w:rFonts w:ascii="Times New Roman" w:hAnsi="Times New Roman" w:cs="Times New Roman"/>
                <w:b/>
                <w:bCs/>
              </w:rPr>
              <w:t>Карта России</w:t>
            </w:r>
          </w:p>
          <w:p w:rsidR="0021062A" w:rsidRPr="00A47E3B" w:rsidRDefault="0021062A" w:rsidP="00DF2ADA">
            <w:pPr>
              <w:pStyle w:val="a9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8930" w:type="dxa"/>
          </w:tcPr>
          <w:p w:rsidR="0021062A" w:rsidRPr="00A47E3B" w:rsidRDefault="0021062A" w:rsidP="00DF2ADA">
            <w:pPr>
              <w:pStyle w:val="a7"/>
              <w:spacing w:after="0"/>
              <w:jc w:val="both"/>
            </w:pPr>
            <w:r w:rsidRPr="00A47E3B">
              <w:t xml:space="preserve">  Положение России на глобусе, карте полушарий, физической карте. Столица России — Москва.   Границы России. Сухопутные границы на западе и юге.   Морские границы. Океаны и моря, омывающие берега России. Моря Северного Ледовитого океана.  Моря Тихого и Атлантического океанов.  Острова и полуострова России.  Работа с контурными картами.</w:t>
            </w:r>
          </w:p>
          <w:p w:rsidR="0021062A" w:rsidRPr="00A47E3B" w:rsidRDefault="0021062A" w:rsidP="00DF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нашей страны. Низменности, возвышенности, плоскогорья. Работа с контурными картами.  Горы: Кавказ, Урал,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, Сая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E3B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   Крупнейшие месторождения полезных ископаемых. Работа с контурными картами.  Реки: Волга с Окой и Камой. Работа с контурными картами  Реки: Дон, Днепр, Урал. Работа с контурными картами. Реки Сибири: Обь, Енисей. Работа с контурными картами.  Реки Лена и  Ам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3B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   Озер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край на карте России 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21062A" w:rsidRDefault="0021062A" w:rsidP="00DF2ADA">
            <w:pPr>
              <w:pStyle w:val="a7"/>
              <w:spacing w:after="0"/>
              <w:jc w:val="both"/>
            </w:pPr>
            <w:r w:rsidRPr="00A47E3B">
              <w:lastRenderedPageBreak/>
              <w:t>Наша страна. Москва — столица нашей Родины. Города. Наша местность (природоведение). Вода, полезные ископаемые (естествознание). Различение цвета и его оттенков (изобразительная деятельность).</w:t>
            </w:r>
          </w:p>
          <w:p w:rsidR="0021062A" w:rsidRPr="00A47E3B" w:rsidRDefault="0021062A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21062A" w:rsidRPr="00E93037" w:rsidRDefault="0021062A" w:rsidP="00E93037">
            <w:pPr>
              <w:pStyle w:val="a7"/>
              <w:spacing w:after="0"/>
              <w:jc w:val="both"/>
            </w:pPr>
            <w:r w:rsidRPr="00A47E3B">
              <w:t>Обозначение границ нашей Родины, пограничных государств, нанесение названий изученных географических объектов на контурную карту России. Изготовление условных знаков полезных ископаемых и прикрепление их к магнитной карте. Изготовление планшетов: условный знак полезного ископаемого — образец из коллекции — его название — основные месторождения. Путешествия (на карте) по нашей стране.</w:t>
            </w:r>
          </w:p>
        </w:tc>
      </w:tr>
    </w:tbl>
    <w:p w:rsidR="00981DDC" w:rsidRDefault="00981DDC" w:rsidP="00981DDC">
      <w:pPr>
        <w:pStyle w:val="a7"/>
        <w:spacing w:after="0"/>
        <w:rPr>
          <w:b/>
        </w:rPr>
      </w:pPr>
    </w:p>
    <w:p w:rsidR="00B725E3" w:rsidRPr="00981DDC" w:rsidRDefault="00B725E3" w:rsidP="00981DDC">
      <w:pPr>
        <w:pStyle w:val="a7"/>
        <w:spacing w:after="0"/>
        <w:jc w:val="center"/>
        <w:rPr>
          <w:b/>
        </w:rPr>
      </w:pPr>
      <w:r w:rsidRPr="00A47E3B">
        <w:rPr>
          <w:b/>
        </w:rPr>
        <w:t>7 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560"/>
        <w:gridCol w:w="8930"/>
      </w:tblGrid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Разделы</w:t>
            </w: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Содержание раздела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Особенности природы и хозяйства России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E93037">
            <w:pPr>
              <w:pStyle w:val="a7"/>
              <w:jc w:val="both"/>
            </w:pPr>
            <w:r w:rsidRPr="00A47E3B">
              <w:t xml:space="preserve"> Географическое положение России на карте мира</w:t>
            </w:r>
            <w:r>
              <w:t xml:space="preserve">. </w:t>
            </w:r>
            <w:r w:rsidRPr="00A47E3B">
              <w:t>Европейская и Азиатская части России.</w:t>
            </w:r>
            <w:r w:rsidRPr="00CF30DA">
              <w:rPr>
                <w:b/>
              </w:rPr>
              <w:t xml:space="preserve"> </w:t>
            </w:r>
            <w:r w:rsidRPr="00A47E3B">
              <w:t>Административное деление России. Разнообразие рельефа.</w:t>
            </w:r>
            <w:r>
              <w:t xml:space="preserve"> </w:t>
            </w:r>
            <w:r w:rsidRPr="00A47E3B">
              <w:t xml:space="preserve">Полезные ископаемые, их основные месторождения. </w:t>
            </w:r>
            <w:r>
              <w:t>Климат России.</w:t>
            </w:r>
            <w:r w:rsidRPr="00CF30DA">
              <w:rPr>
                <w:b/>
              </w:rPr>
              <w:t xml:space="preserve"> </w:t>
            </w:r>
            <w:r w:rsidRPr="00A47E3B">
              <w:t>Водные (гидроэнергетические) ресурсы России, их использование.</w:t>
            </w:r>
            <w:r>
              <w:t xml:space="preserve"> </w:t>
            </w:r>
            <w:r w:rsidRPr="00A47E3B">
              <w:t>Население России. Народы России. Промышленность — основа хозяйства, ее отрасли.</w:t>
            </w:r>
            <w:r>
              <w:t xml:space="preserve"> </w:t>
            </w:r>
            <w:r w:rsidRPr="00A47E3B">
              <w:t>Сельское хозяйство, его отрасли. Транспорт. Экономическое развитие Европейской и Азиатской частей России.</w:t>
            </w:r>
            <w:r>
              <w:t xml:space="preserve"> </w:t>
            </w:r>
          </w:p>
        </w:tc>
      </w:tr>
      <w:tr w:rsidR="00B725E3" w:rsidRPr="00A47E3B" w:rsidTr="002B0658">
        <w:trPr>
          <w:trHeight w:val="437"/>
        </w:trPr>
        <w:tc>
          <w:tcPr>
            <w:tcW w:w="1560" w:type="dxa"/>
          </w:tcPr>
          <w:p w:rsidR="00B725E3" w:rsidRPr="00A47E3B" w:rsidRDefault="00B725E3" w:rsidP="00E93037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родные зоны России</w:t>
            </w:r>
          </w:p>
        </w:tc>
        <w:tc>
          <w:tcPr>
            <w:tcW w:w="8930" w:type="dxa"/>
          </w:tcPr>
          <w:p w:rsidR="00B725E3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Размещение природных зон на территории России. Карта природных зон России.</w:t>
            </w:r>
          </w:p>
          <w:p w:rsidR="00B725E3" w:rsidRPr="00A47E3B" w:rsidRDefault="00B725E3" w:rsidP="00E93037">
            <w:pPr>
              <w:pStyle w:val="a7"/>
              <w:spacing w:after="0"/>
              <w:jc w:val="both"/>
            </w:pPr>
            <w:r w:rsidRPr="00A47E3B">
              <w:t xml:space="preserve"> </w:t>
            </w:r>
          </w:p>
        </w:tc>
      </w:tr>
      <w:tr w:rsidR="00B725E3" w:rsidRPr="00A47E3B" w:rsidTr="002B0658">
        <w:trPr>
          <w:trHeight w:val="803"/>
        </w:trPr>
        <w:tc>
          <w:tcPr>
            <w:tcW w:w="1560" w:type="dxa"/>
          </w:tcPr>
          <w:p w:rsidR="00B725E3" w:rsidRPr="002A6313" w:rsidRDefault="00B725E3" w:rsidP="000B3FA8">
            <w:pPr>
              <w:pStyle w:val="a7"/>
              <w:spacing w:after="0"/>
              <w:jc w:val="center"/>
              <w:rPr>
                <w:b/>
                <w:iCs/>
              </w:rPr>
            </w:pPr>
            <w:r w:rsidRPr="00A47E3B">
              <w:rPr>
                <w:b/>
                <w:iCs/>
              </w:rPr>
              <w:t>Зона арктических пустынь</w:t>
            </w:r>
          </w:p>
        </w:tc>
        <w:tc>
          <w:tcPr>
            <w:tcW w:w="8930" w:type="dxa"/>
          </w:tcPr>
          <w:p w:rsidR="00B725E3" w:rsidRPr="00E93037" w:rsidRDefault="00B725E3" w:rsidP="00E93037">
            <w:pPr>
              <w:pStyle w:val="a7"/>
              <w:jc w:val="both"/>
            </w:pPr>
            <w:r w:rsidRPr="00A47E3B">
              <w:t xml:space="preserve">  Положение на карте. Моря и острова. Климат. Особенности природы. Растительный и животный мир. Охрана природы. Население и его основные занятия. Северный морской путь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</w:rPr>
            </w:pPr>
            <w:r w:rsidRPr="00A47E3B">
              <w:rPr>
                <w:b/>
                <w:iCs/>
              </w:rPr>
              <w:t>Зона тундры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C97D63" w:rsidRDefault="00B725E3" w:rsidP="00DF2ADA">
            <w:pPr>
              <w:pStyle w:val="a7"/>
              <w:tabs>
                <w:tab w:val="left" w:pos="720"/>
              </w:tabs>
              <w:spacing w:after="0"/>
              <w:jc w:val="both"/>
            </w:pPr>
            <w:r w:rsidRPr="00A47E3B">
              <w:t>Положение на карте. Рельеф и полезные ископаемые. Климат. Водоемы тундры.  Растительный мир. Животный мир.  Хозяйство. Население и его основные занятия.  Города: Мурманск, Нарьян-Мар, Салехард, Норильск, Анадырь.  Экологические проблемы Севера. Охрана природы тундры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  <w:rPr>
                <w:b/>
                <w:iCs/>
              </w:rPr>
            </w:pPr>
            <w:r w:rsidRPr="00A47E3B">
              <w:rPr>
                <w:b/>
                <w:iCs/>
              </w:rPr>
              <w:t xml:space="preserve">Лесная зона 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Default="00B725E3" w:rsidP="00DF2ADA">
            <w:pPr>
              <w:pStyle w:val="a7"/>
              <w:tabs>
                <w:tab w:val="left" w:pos="720"/>
              </w:tabs>
              <w:spacing w:after="0"/>
              <w:jc w:val="both"/>
            </w:pPr>
            <w:r w:rsidRPr="00A47E3B">
              <w:t>Положение на карте. Рельеф и  полезные ископаемые. Климат. Особенности природы. Реки, озера, каналы. Экологические проблемы водных ресурсов.  Природные богатства лесной зоны. Растительный мир. Хвойные леса (тайга).  Смешанные леса и лиственные леса.</w:t>
            </w:r>
          </w:p>
          <w:p w:rsidR="00B725E3" w:rsidRPr="002A6313" w:rsidRDefault="00B725E3" w:rsidP="00DF2ADA">
            <w:pPr>
              <w:pStyle w:val="a7"/>
              <w:tabs>
                <w:tab w:val="left" w:pos="720"/>
              </w:tabs>
              <w:spacing w:after="0"/>
              <w:jc w:val="both"/>
            </w:pPr>
            <w:r w:rsidRPr="00A47E3B">
              <w:t xml:space="preserve"> Животный мир лесной зоны.</w:t>
            </w:r>
            <w:r>
              <w:t xml:space="preserve"> </w:t>
            </w:r>
            <w:r w:rsidRPr="00A47E3B">
              <w:t xml:space="preserve"> Пушные звери. Значение леса.</w:t>
            </w:r>
            <w:r>
              <w:t xml:space="preserve"> </w:t>
            </w:r>
            <w:r w:rsidRPr="00A47E3B">
              <w:t>Промышленность и сельское хозяйство лесной зоны.  Промышленность и сельское хозяйство Центральной России.  Города Центральной России. Особенности развития хозяйства Северо-Западной России. Города: Архангельск,  Санкт-Петербург, Новгород, Псков, Калининград.  Западная Сибирь. Восточная Сибирь. Дальний Восток. Заповедники и заказники лесной зоны. Охрана леса. Правила поведения в лесу.  Обобщающий урок по лесной зоне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  <w:rPr>
                <w:b/>
                <w:iCs/>
              </w:rPr>
            </w:pPr>
            <w:r w:rsidRPr="00A47E3B">
              <w:rPr>
                <w:b/>
                <w:iCs/>
              </w:rPr>
              <w:t>Зона  степей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E22F8C">
            <w:pPr>
              <w:pStyle w:val="a7"/>
              <w:spacing w:after="0"/>
              <w:jc w:val="both"/>
            </w:pPr>
            <w:r w:rsidRPr="00A47E3B">
              <w:t xml:space="preserve"> Положение на карте. Поверхность и полезные ископаемые. Реки. Проблема водоснабжения. Растительный мир степей.</w:t>
            </w:r>
            <w:r>
              <w:t xml:space="preserve"> </w:t>
            </w:r>
            <w:r w:rsidRPr="00A47E3B">
              <w:t>Животный мир степей. Хозяйство. Население и его основные занятия.  Города  лесостепной и степной зон: Воронеж, Курск, Оренбург, Омск.  Города  степной зоны: Самара, Саратов, Волгоград.  Города  степной зоны: Ростов-на-Дону, Ставрополь, Краснодар.  Охрана природы зоны степей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Default="00B725E3" w:rsidP="000B3FA8">
            <w:pPr>
              <w:pStyle w:val="a7"/>
              <w:spacing w:after="0"/>
              <w:jc w:val="center"/>
              <w:rPr>
                <w:b/>
                <w:iCs/>
              </w:rPr>
            </w:pPr>
            <w:r w:rsidRPr="00A47E3B">
              <w:rPr>
                <w:b/>
                <w:iCs/>
              </w:rPr>
              <w:t>Зона полупустынь и пустынь</w:t>
            </w:r>
          </w:p>
          <w:p w:rsidR="00B725E3" w:rsidRPr="001E0D8E" w:rsidRDefault="00B725E3" w:rsidP="00DF2ADA">
            <w:pPr>
              <w:pStyle w:val="a7"/>
              <w:spacing w:after="0"/>
              <w:jc w:val="center"/>
              <w:rPr>
                <w:b/>
                <w:iCs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Положение на карте. Рельеф и полезные ископаемые. Климат. Реки. Охрана природы. Растительный мир и его охрана. Животный мир. Охрана животных. Хозяйство. Основные занятия населения. Города зоны полупустынь и пустынь (Астрахань, Элиста)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E22F8C">
            <w:pPr>
              <w:pStyle w:val="a7"/>
              <w:spacing w:after="0"/>
              <w:rPr>
                <w:b/>
              </w:rPr>
            </w:pPr>
            <w:r>
              <w:rPr>
                <w:b/>
              </w:rPr>
              <w:t xml:space="preserve">Зона </w:t>
            </w:r>
            <w:r w:rsidRPr="00A47E3B">
              <w:rPr>
                <w:b/>
              </w:rPr>
              <w:t>субтропиков</w:t>
            </w: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A47E3B">
              <w:t xml:space="preserve"> Положение на карте. Климат. Растительный и животный мир влажных субтропиков. Охрана природы. Курортное хозяйство. Население и его основные занятия. Города-курорты: Анапа, Геленджик, Туапсе, Сочи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  <w:rPr>
                <w:b/>
              </w:rPr>
            </w:pPr>
            <w:r w:rsidRPr="00A47E3B">
              <w:rPr>
                <w:b/>
              </w:rPr>
              <w:t>Высотная поясность в горах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jc w:val="both"/>
            </w:pPr>
            <w:r w:rsidRPr="00A47E3B">
              <w:t xml:space="preserve"> Положение на карте (Северный Кавказ, Урал, Алтай, Саяны). Рельеф и полезные ископаемые. Климат. Особенности природы и хозяйства Северного Кавказа. Города, экологические проблемы Урала (Екатеринбург, Челябинск и др.)  Алтайские горы. Хозяйство. Население и его основные занятия. Города: Барнаул, Горно-Алтайск.  Горы Восточной  Сибири.</w:t>
            </w:r>
            <w:r>
              <w:t xml:space="preserve"> </w:t>
            </w:r>
            <w:r w:rsidRPr="00A47E3B">
              <w:t>Хозяйство. Население и его основные занятия. Города. Охрана природы.  Обобщающий урок по географии России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lastRenderedPageBreak/>
              <w:t>Межпредметные  связи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Почвы, полезные ископаемые, использование воды в промышленности и сельском хозяйстве, охрана вод, разнообразие растительного мира, охрана растений (естествознание). Города нашей родины (природоведение). Работа с глиной, пластилином, природным материалом при изготовлении несложных макетов по природным зонам (ручной труд). Свойства древесины — лесная зона (столярное дело). Свойства металлов — полезные ископаемые (слесарное дело). Различение цвета и оттенков (изобразительная деятельность)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E30B16" w:rsidRDefault="00B725E3" w:rsidP="00DF2ADA">
            <w:pPr>
              <w:pStyle w:val="a7"/>
              <w:spacing w:after="0"/>
              <w:jc w:val="both"/>
            </w:pPr>
            <w:r w:rsidRPr="00A47E3B">
              <w:t>Работа с физической картой и картой природных зон России. Нанесение на контурные карты изученных объектов и надписывание их названий. Запись названий и зарисовки в тетрадях наиболее типичных для изучаемой природной зоны растений и животных. Изготовление из картона условных знаков полезных ископаемых для работы с магнитной картой (природных зон России).</w:t>
            </w:r>
            <w:r>
              <w:t xml:space="preserve"> </w:t>
            </w:r>
            <w:r w:rsidRPr="00A47E3B">
              <w:t>Вычерчивание схемы смены природных зон в горах и других схем, помогающих понять причинно-следственные зависимости. Изготовление несложных макетов по различным природным зонам.</w:t>
            </w:r>
          </w:p>
        </w:tc>
      </w:tr>
    </w:tbl>
    <w:p w:rsidR="00B725E3" w:rsidRDefault="00B725E3" w:rsidP="00B725E3">
      <w:pPr>
        <w:pStyle w:val="a7"/>
        <w:spacing w:after="0"/>
        <w:jc w:val="center"/>
        <w:rPr>
          <w:b/>
        </w:rPr>
      </w:pPr>
    </w:p>
    <w:p w:rsidR="00B725E3" w:rsidRPr="00A47E3B" w:rsidRDefault="00B725E3" w:rsidP="00981DDC">
      <w:pPr>
        <w:pStyle w:val="a7"/>
        <w:spacing w:after="0"/>
        <w:jc w:val="center"/>
        <w:rPr>
          <w:b/>
        </w:rPr>
      </w:pPr>
      <w:r w:rsidRPr="00A47E3B">
        <w:rPr>
          <w:b/>
        </w:rPr>
        <w:t>8 класс</w:t>
      </w:r>
    </w:p>
    <w:tbl>
      <w:tblPr>
        <w:tblStyle w:val="a3"/>
        <w:tblW w:w="0" w:type="auto"/>
        <w:tblInd w:w="-459" w:type="dxa"/>
        <w:tblLook w:val="04A0"/>
      </w:tblPr>
      <w:tblGrid>
        <w:gridCol w:w="1560"/>
        <w:gridCol w:w="8930"/>
      </w:tblGrid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Разделы</w:t>
            </w: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Содержание раздела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Что изучают в курсе географии материков и океанов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ч.</w:t>
            </w: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</w:pPr>
            <w:r w:rsidRPr="00A47E3B">
              <w:t xml:space="preserve"> Материки и части света на глобусе и карте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A47E3B">
              <w:rPr>
                <w:b/>
              </w:rPr>
              <w:t>Мировой океан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  <w:p w:rsidR="00B725E3" w:rsidRPr="00A47E3B" w:rsidRDefault="00B725E3" w:rsidP="00DF2ADA">
            <w:pPr>
              <w:pStyle w:val="a7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jc w:val="both"/>
            </w:pPr>
            <w:r w:rsidRPr="00A47E3B">
              <w:t xml:space="preserve"> Атлантический океан. Северный Ледовитый океан. Тихий океан. Индийский океан.  Современное изучение Мирового океана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Сравнение размеров океанов (математика). Вода. Водоросли. Обитатели морей (естествознание).</w:t>
            </w:r>
          </w:p>
          <w:p w:rsidR="00B725E3" w:rsidRPr="002A6313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2A6313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Обозначение океанов на контурной карте полушарий. Составление схемы хозяйственного использования океанов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Материки и части света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Африка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jc w:val="both"/>
            </w:pPr>
            <w:r w:rsidRPr="00A47E3B">
              <w:t xml:space="preserve"> Географическое положение, очертания берегов, острова и полуострова. Разнообразие рельефа, климат, реки и озёра.  Природные зоны.  Растительность тропических лесов. Животные тропических лесов. Растительный мир саванн. Животный мир саванн. Растительный и животный мир пустынь. Население и государства. Государства, их столицы (Египет, Эфиопия, ЮАР — или другие по выбору учителя).  Обобщающий урок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6D2FBD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t>Обозначение на контурной карте острова Мадагаскар, полуострова Сомали, пустыни Сахара, крупнейших рек (Нил, Нигер, Заир), гор (Атласские), Суэцкого канала, изученных государств. 2. Запись названий и зарисовки в тетрадях наиболее типичных растений и животных (или прикрепление их иллюстраций к магнитной карте)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Австралия</w:t>
            </w:r>
          </w:p>
          <w:p w:rsidR="00B725E3" w:rsidRPr="0079337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Географическое положение, очертания берегов, острова. Разнообразие рельефа, климат, реки и озера.  Растительный мир. Животный мир. Охрана природы. Население (коренное и пришлое).  Государство Австралийский Союз. Города Канберра, Сидней и Мельбурн. Океания. Остров Новая Гвинея.  Обобщающий урок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Обозначение на контурной карте островов Новая Гвинея и Тасмания, реки Муррей, городов Канберра, Сидней и Мельбурн. Запись названий и зарисовки в тетрадях наиболее типичных растений и животных (или прикрепление их иллюстраций к магнитной карте)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Антарктида</w:t>
            </w:r>
          </w:p>
          <w:p w:rsidR="00B725E3" w:rsidRPr="0079337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Географическое положение. Антарктика.  Открытие Антарктиды русскими мореплавателями.  Разнообразие рельефа, климат.  Растительный и животный мир. Охрана природы.  Современные исследования Ант</w:t>
            </w:r>
            <w:r>
              <w:t>арктиды. Обобщающий урок</w:t>
            </w:r>
          </w:p>
          <w:p w:rsidR="00B725E3" w:rsidRPr="002A6313" w:rsidRDefault="00B725E3" w:rsidP="00DF2ADA">
            <w:pPr>
              <w:pStyle w:val="a7"/>
              <w:spacing w:after="0"/>
              <w:jc w:val="center"/>
            </w:pPr>
            <w:r w:rsidRPr="00A47E3B">
              <w:rPr>
                <w:b/>
                <w:iCs/>
                <w:u w:val="single"/>
              </w:rPr>
              <w:t>Практические работы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Обозначение на контурной карте изучаемого материка. Составление альбома иллюстраций </w:t>
            </w:r>
            <w:r w:rsidRPr="00A47E3B">
              <w:lastRenderedPageBreak/>
              <w:t>по теме: «Антарктида»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МЕРИКА</w:t>
            </w:r>
          </w:p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2B56DC">
              <w:rPr>
                <w:b/>
                <w:bCs/>
              </w:rPr>
              <w:t xml:space="preserve">Открытие </w:t>
            </w:r>
            <w:r w:rsidR="000B3FA8" w:rsidRPr="002B56DC">
              <w:rPr>
                <w:b/>
                <w:bCs/>
              </w:rPr>
              <w:t>Америки</w:t>
            </w:r>
            <w:r w:rsidRPr="002B56DC">
              <w:rPr>
                <w:b/>
                <w:bCs/>
              </w:rPr>
              <w:t xml:space="preserve"> </w:t>
            </w:r>
          </w:p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Северная Америка</w:t>
            </w:r>
          </w:p>
          <w:p w:rsidR="00B725E3" w:rsidRPr="00C40775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tabs>
                <w:tab w:val="left" w:pos="720"/>
              </w:tabs>
            </w:pPr>
            <w:r w:rsidRPr="00A47E3B">
              <w:t>Открытие Америки.</w:t>
            </w:r>
            <w:r w:rsidRPr="00A47E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r w:rsidRPr="0079337B">
              <w:rPr>
                <w:b/>
                <w:bCs/>
                <w:iCs/>
              </w:rPr>
              <w:t>1 ч.)</w:t>
            </w:r>
            <w:r w:rsidRPr="00A47E3B">
              <w:rPr>
                <w:b/>
                <w:bCs/>
                <w:i/>
                <w:iCs/>
              </w:rPr>
              <w:t xml:space="preserve"> </w:t>
            </w:r>
            <w:r w:rsidRPr="00A47E3B">
              <w:rPr>
                <w:bCs/>
                <w:iCs/>
              </w:rPr>
              <w:t>Г</w:t>
            </w:r>
            <w:r w:rsidRPr="00A47E3B">
              <w:t>еографическое положение, очертания берегов. Острова и полуострова. Разнообразие рельефа, климат. Реки и озера. Растительный и животный мир. Население и государства. США. Канада. Мексика. Куба.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A47E3B" w:rsidRDefault="00B725E3" w:rsidP="00DF2ADA">
            <w:pPr>
              <w:pStyle w:val="a7"/>
              <w:spacing w:after="0"/>
            </w:pPr>
            <w:r w:rsidRPr="00A47E3B">
              <w:t>Обозначение на контурной карте Карибского моря, Гудзонова и Мексиканского заливов, островов Гренландия и Куба, полуостровов Аляска, Флорида, Калифорния, гор Кордильеры, рек Миссисипи и Миссури, Великих озер. Нанесение изученных государств и их столиц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  <w:iCs/>
              </w:rPr>
            </w:pPr>
            <w:r w:rsidRPr="00A47E3B">
              <w:rPr>
                <w:b/>
                <w:bCs/>
                <w:iCs/>
              </w:rPr>
              <w:t>Южная Америка</w:t>
            </w:r>
          </w:p>
          <w:p w:rsidR="00B725E3" w:rsidRPr="00C40775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B725E3" w:rsidRPr="00A47E3B" w:rsidRDefault="00B725E3" w:rsidP="00DF2ADA">
            <w:pPr>
              <w:pStyle w:val="a7"/>
              <w:tabs>
                <w:tab w:val="left" w:pos="720"/>
              </w:tabs>
              <w:jc w:val="both"/>
            </w:pPr>
            <w:r w:rsidRPr="00A47E3B">
              <w:t>Географическое положение, очертания берегов. Разнообразие рельефа, климат.  Реки и озера.  Растительность тропических лесов. Животные тропического леса.   Растительность саванн, степей, пустынь и горных районов.  Животные саванн, степей, полупустынь, гор.  Население  и государства.  Крупные государства (Бразилия, Аргентина, Перу или другие по выбору учителя), их столицы. Обобщающий урок Часть света — Америка.</w:t>
            </w:r>
          </w:p>
        </w:tc>
      </w:tr>
      <w:tr w:rsidR="00B725E3" w:rsidRPr="00A47E3B" w:rsidTr="002B0658">
        <w:tc>
          <w:tcPr>
            <w:tcW w:w="1560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Евразия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</w:pPr>
          </w:p>
        </w:tc>
        <w:tc>
          <w:tcPr>
            <w:tcW w:w="8930" w:type="dxa"/>
          </w:tcPr>
          <w:p w:rsidR="00B725E3" w:rsidRDefault="00B725E3" w:rsidP="00DF2ADA">
            <w:pPr>
              <w:pStyle w:val="a7"/>
              <w:jc w:val="both"/>
            </w:pPr>
            <w:r w:rsidRPr="00A47E3B">
              <w:t>Географическое положение. Части света: Европа и Азия. Условная граница между ними.  Очертания берегов Евразии. Моря Северного Ледовитого и Атлантического океанов. Острова и полуострова.  Очертания берегов. Моря Тихого и Индийского Океанов. Острова и полуострова.   Разнообразие рельефа. Полезные ископаемые Европы. Разнообразие рельефа, полезные ископаемые Азии.</w:t>
            </w:r>
            <w:r>
              <w:t xml:space="preserve"> </w:t>
            </w:r>
            <w:r w:rsidRPr="00A47E3B">
              <w:t>Климата Евразии. Реки и озёра Европы.  Реки и озера Азии</w:t>
            </w:r>
            <w:r w:rsidR="00981DDC">
              <w:t>.</w:t>
            </w:r>
            <w:r w:rsidRPr="00A47E3B">
              <w:t xml:space="preserve">  Растительный и животный мир Европы.  Растительный и животный м</w:t>
            </w:r>
            <w:r>
              <w:t xml:space="preserve">ир Азии. Население Евразии. </w:t>
            </w:r>
            <w:r w:rsidRPr="00A47E3B">
              <w:t xml:space="preserve">Культура и быт народов </w:t>
            </w:r>
            <w:r>
              <w:t xml:space="preserve">Европы и Азии. </w:t>
            </w:r>
            <w:r w:rsidRPr="00A47E3B">
              <w:t>Обобщающий урок. Контрольная работа.</w:t>
            </w:r>
          </w:p>
          <w:p w:rsidR="00B725E3" w:rsidRPr="006D2FBD" w:rsidRDefault="00B725E3" w:rsidP="00DF2ADA">
            <w:pPr>
              <w:pStyle w:val="a7"/>
              <w:spacing w:after="0"/>
              <w:jc w:val="center"/>
            </w:pPr>
            <w:r w:rsidRPr="00A47E3B">
              <w:rPr>
                <w:b/>
                <w:iCs/>
                <w:u w:val="single"/>
              </w:rPr>
              <w:t>Межпредметные  связи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естествознание).Охрана природы — всемирная проблема. Международные законы об охране природы (история).</w:t>
            </w:r>
          </w:p>
          <w:p w:rsidR="00B725E3" w:rsidRPr="00E748AC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E748AC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>Обозначение на контурной карте Евразии морей (Норвежское, Северное, Балтийское, Средиземное, Красное, Аравийское, Южно-Китайское, Восточно-Китайское, Желтое, Японское, Черное, Каспийское), заливов (Финский, Бенгальский, Персидский), островов (Великобритания, Шри-Ланка, Индонезия, Японские), полуостровов (Скандинавский, Пиренейский, Аппенинский, Балканский, Малая Азия, Аравийский, Индостан, Индокитай, Корея, Крымский), гор (Альпы, Пиренеи, Апеннины, Гималаи, Тянь-Шань, Кавказ), рек (Висла, Дунай, Эльба, Хуанхэ, Янцзы, Инд, Ганг, Днепр, Дон, Сырдарья, Амударья), озера Балхаш, пустынь (Гоби, Каракумы, Кызылкум). Проведение на контурной карте условной границы между Европой и Азией. Запись в тетради названий типичных представителей растительного и животного мира.</w:t>
            </w:r>
          </w:p>
        </w:tc>
      </w:tr>
    </w:tbl>
    <w:p w:rsidR="00B725E3" w:rsidRPr="00A47E3B" w:rsidRDefault="00B725E3" w:rsidP="00B725E3">
      <w:pPr>
        <w:pStyle w:val="a7"/>
        <w:spacing w:after="0"/>
        <w:jc w:val="both"/>
      </w:pPr>
    </w:p>
    <w:p w:rsidR="00B725E3" w:rsidRPr="00981DDC" w:rsidRDefault="00B725E3" w:rsidP="00981DDC">
      <w:pPr>
        <w:pStyle w:val="a7"/>
        <w:spacing w:after="0"/>
        <w:jc w:val="center"/>
        <w:rPr>
          <w:b/>
          <w:bCs/>
        </w:rPr>
      </w:pPr>
      <w:r w:rsidRPr="00A47E3B">
        <w:rPr>
          <w:b/>
          <w:bCs/>
        </w:rPr>
        <w:t>9 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127"/>
        <w:gridCol w:w="8363"/>
      </w:tblGrid>
      <w:tr w:rsidR="00B725E3" w:rsidRPr="00A47E3B" w:rsidTr="002B0658">
        <w:tc>
          <w:tcPr>
            <w:tcW w:w="2127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Разделы</w:t>
            </w: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A47E3B">
              <w:rPr>
                <w:rFonts w:ascii="Times New Roman" w:hAnsi="Times New Roman" w:cs="Times New Roman"/>
                <w:b/>
                <w:lang w:bidi="he-IL"/>
              </w:rPr>
              <w:t>Содержание раздела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0B3FA8">
            <w:pPr>
              <w:pStyle w:val="a7"/>
              <w:spacing w:after="0"/>
              <w:ind w:hanging="142"/>
              <w:jc w:val="center"/>
              <w:rPr>
                <w:b/>
              </w:rPr>
            </w:pPr>
            <w:r w:rsidRPr="0079337B">
              <w:rPr>
                <w:b/>
              </w:rPr>
              <w:t>Политическая карта Евразии.</w:t>
            </w:r>
          </w:p>
          <w:p w:rsidR="00B725E3" w:rsidRPr="0079337B" w:rsidRDefault="00B725E3" w:rsidP="00DF2ADA">
            <w:pPr>
              <w:pStyle w:val="a7"/>
              <w:spacing w:after="0"/>
              <w:ind w:hanging="142"/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rPr>
                <w:b/>
                <w:bCs/>
              </w:rPr>
            </w:pPr>
            <w:r w:rsidRPr="00A47E3B">
              <w:t>Государства Евразии (обзор)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t>ЕВРОПА.</w:t>
            </w:r>
          </w:p>
          <w:p w:rsidR="00B725E3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t>Западная  Европа.</w:t>
            </w:r>
          </w:p>
          <w:p w:rsidR="00B725E3" w:rsidRPr="00AF45C7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B725E3" w:rsidRDefault="00B725E3" w:rsidP="00DF2ADA">
            <w:pPr>
              <w:pStyle w:val="a7"/>
              <w:spacing w:after="0"/>
              <w:ind w:left="34"/>
              <w:jc w:val="both"/>
            </w:pPr>
            <w:r w:rsidRPr="00A47E3B">
              <w:t xml:space="preserve"> Великобритания (Соединенное Королевство Великобритании и Северной Ирландии): географическое положение, природа, экономика. Великобритания: население, культура, обычаи и традиции. Франция (Французская Республика): географическое положение, природа, экономика. Франция: население, культура, обычаи и традиции. Германия (Федеративная Республика Германия). Австрия (Австрийская Республика). Швейцария (Швейцарская Конфедерация). </w:t>
            </w:r>
          </w:p>
          <w:p w:rsidR="00B725E3" w:rsidRPr="00A47E3B" w:rsidRDefault="00B725E3" w:rsidP="00DF2ADA">
            <w:pPr>
              <w:pStyle w:val="a7"/>
              <w:spacing w:after="0"/>
              <w:ind w:left="34"/>
              <w:jc w:val="both"/>
            </w:pP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t>Южная  Европа</w:t>
            </w:r>
          </w:p>
          <w:p w:rsidR="00B725E3" w:rsidRPr="00AF45C7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Испания (королевство Испания). Португалия (Португальская Республика).  Италия (Итальянская Республика): географическое положение, природа, экономика. Италия: население, культура, обычаи и традиции. Греция (Греческая Республика)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t>Северная Европа</w:t>
            </w:r>
          </w:p>
          <w:p w:rsidR="00B725E3" w:rsidRPr="00AF45C7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jc w:val="center"/>
              <w:rPr>
                <w:b/>
                <w:bCs/>
              </w:rPr>
            </w:pPr>
            <w:r w:rsidRPr="00A47E3B">
              <w:t xml:space="preserve"> Норвегия (Королевство Норвегия). Швеция (Королевство Швеция). Финляндия (Финляндская Республика)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Pr="0079337B" w:rsidRDefault="00B725E3" w:rsidP="00DF2ADA">
            <w:pPr>
              <w:pStyle w:val="a7"/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lastRenderedPageBreak/>
              <w:t>Восточная Европа</w:t>
            </w:r>
          </w:p>
          <w:p w:rsidR="00B725E3" w:rsidRPr="0079337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spacing w:after="0"/>
              <w:ind w:firstLine="34"/>
              <w:jc w:val="both"/>
            </w:pPr>
            <w:r w:rsidRPr="00A47E3B">
              <w:t xml:space="preserve"> 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Сербия. Черногория</w:t>
            </w:r>
          </w:p>
        </w:tc>
      </w:tr>
      <w:tr w:rsidR="00B725E3" w:rsidRPr="00A47E3B" w:rsidTr="002B0658">
        <w:trPr>
          <w:trHeight w:val="886"/>
        </w:trPr>
        <w:tc>
          <w:tcPr>
            <w:tcW w:w="2127" w:type="dxa"/>
          </w:tcPr>
          <w:p w:rsidR="00B725E3" w:rsidRPr="0079337B" w:rsidRDefault="00B725E3" w:rsidP="00DF2ADA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B725E3" w:rsidRPr="00E748AC" w:rsidRDefault="00B725E3" w:rsidP="00DF2ADA">
            <w:pPr>
              <w:pStyle w:val="a7"/>
              <w:rPr>
                <w:b/>
              </w:rPr>
            </w:pPr>
            <w:r w:rsidRPr="00A47E3B">
              <w:t xml:space="preserve"> </w:t>
            </w:r>
            <w:r w:rsidRPr="0079337B">
              <w:rPr>
                <w:b/>
              </w:rPr>
              <w:t>Страны Балтии</w:t>
            </w:r>
            <w:r>
              <w:rPr>
                <w:b/>
              </w:rPr>
              <w:t xml:space="preserve">: </w:t>
            </w:r>
            <w:r w:rsidRPr="00A47E3B">
              <w:t>Эстония (Эстонская Республика). Латвия (Латвийская Республика). Литва (Литовская Республика). Республика Беларусь. Украина. Молдавия (Республика Молдова)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Pr="007B2E94" w:rsidRDefault="00B725E3" w:rsidP="00DF2ADA">
            <w:pPr>
              <w:pStyle w:val="a7"/>
              <w:spacing w:after="0"/>
              <w:rPr>
                <w:b/>
              </w:rPr>
            </w:pPr>
            <w:r w:rsidRPr="0079337B">
              <w:rPr>
                <w:b/>
              </w:rPr>
              <w:t>АЗИЯ</w:t>
            </w:r>
          </w:p>
          <w:p w:rsidR="00B725E3" w:rsidRDefault="00B725E3" w:rsidP="000B3FA8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79337B">
              <w:rPr>
                <w:b/>
                <w:bCs/>
              </w:rPr>
              <w:t xml:space="preserve">Центральная </w:t>
            </w:r>
            <w:r>
              <w:rPr>
                <w:b/>
                <w:bCs/>
              </w:rPr>
              <w:t xml:space="preserve"> </w:t>
            </w:r>
            <w:r w:rsidRPr="0079337B">
              <w:rPr>
                <w:b/>
                <w:bCs/>
              </w:rPr>
              <w:t>Азия</w:t>
            </w:r>
          </w:p>
          <w:p w:rsidR="00B725E3" w:rsidRPr="0079337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jc w:val="both"/>
            </w:pPr>
            <w:r w:rsidRPr="00A47E3B">
              <w:t xml:space="preserve"> Казахстан (Республика Казахстан). Узбекистан (Республика Узбекистан).  Туркменистан.  Киргизия (Кыргызская Республика).  Таджикистан (Республика Таджикистан). 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Pr="006E0B22" w:rsidRDefault="00B725E3" w:rsidP="00DF2ADA">
            <w:pPr>
              <w:pStyle w:val="a7"/>
              <w:tabs>
                <w:tab w:val="left" w:pos="426"/>
              </w:tabs>
              <w:spacing w:after="0"/>
              <w:jc w:val="center"/>
              <w:rPr>
                <w:b/>
              </w:rPr>
            </w:pPr>
            <w:r w:rsidRPr="0079337B">
              <w:rPr>
                <w:b/>
              </w:rPr>
              <w:t>Юго-Западная                    Азия</w:t>
            </w:r>
            <w:r>
              <w:rPr>
                <w:b/>
              </w:rPr>
              <w:t xml:space="preserve">   </w:t>
            </w: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ind w:left="33"/>
              <w:jc w:val="both"/>
            </w:pPr>
            <w:r w:rsidRPr="00A47E3B">
              <w:t>Грузия.  Азербайджан (Азербайджанская Республика). Армения (Республика Армения).  Турция (Турецкая Республика).  Ирак (Республика Ирак).  Иран (Исламская Республика Иран).  Афганистан (Исламская Республика Афганистан)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Pr="00A47E3B" w:rsidRDefault="00B725E3" w:rsidP="00DF2ADA">
            <w:pPr>
              <w:pStyle w:val="a7"/>
              <w:spacing w:after="0"/>
              <w:ind w:firstLine="36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Южная Азия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jc w:val="both"/>
            </w:pPr>
            <w:r w:rsidRPr="00A47E3B">
              <w:t xml:space="preserve"> Индия (Республика Индия): географическое положение, природа, экономика. Индия: население, культура, обычаи и традиции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точная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>Азия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Китай (Китайская Народная Республика): географическое положение, природа, экономика. Китай: население, культура, обычаи и традиции.  Монголия.  Корея. Корейская Народно-Демократическая Республика (КНДР). </w:t>
            </w:r>
          </w:p>
          <w:p w:rsidR="00B725E3" w:rsidRPr="00A47E3B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Республика Корея).  Япония: географическое положение, природа, экономика. Япония: население, культура, обычаи и традиции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0B3FA8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го</w:t>
            </w:r>
            <w:r w:rsidR="000B3F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0B3F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сточная</w:t>
            </w:r>
          </w:p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зия   </w:t>
            </w: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  <w:spacing w:after="0"/>
              <w:jc w:val="both"/>
            </w:pPr>
            <w:r>
              <w:t>Тайланд (Королевство Тайланд). Вьетнам (Социалистическая Республика Вьетнам). Индонезия (Республика Индонезия)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Default="00B725E3" w:rsidP="00DF2ADA">
            <w:pPr>
              <w:pStyle w:val="a7"/>
              <w:spacing w:after="0"/>
              <w:ind w:hanging="426"/>
              <w:rPr>
                <w:b/>
                <w:bCs/>
              </w:rPr>
            </w:pPr>
            <w:r w:rsidRPr="00A47E3B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</w:t>
            </w:r>
            <w:r w:rsidRPr="00A47E3B">
              <w:rPr>
                <w:b/>
                <w:bCs/>
              </w:rPr>
              <w:t>Россия</w:t>
            </w:r>
          </w:p>
          <w:p w:rsidR="00B725E3" w:rsidRDefault="00B725E3" w:rsidP="00DF2ADA">
            <w:pPr>
              <w:pStyle w:val="a7"/>
              <w:spacing w:after="0"/>
              <w:ind w:firstLine="142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B725E3" w:rsidRDefault="00B725E3" w:rsidP="00DF2ADA">
            <w:pPr>
              <w:pStyle w:val="a7"/>
              <w:spacing w:after="0"/>
              <w:ind w:hanging="426"/>
              <w:rPr>
                <w:b/>
                <w:bCs/>
              </w:rPr>
            </w:pPr>
          </w:p>
          <w:p w:rsidR="00B725E3" w:rsidRPr="00A47E3B" w:rsidRDefault="00B725E3" w:rsidP="00DF2ADA">
            <w:pPr>
              <w:pStyle w:val="a7"/>
              <w:ind w:hanging="426"/>
              <w:rPr>
                <w:b/>
                <w:bCs/>
              </w:rPr>
            </w:pPr>
          </w:p>
          <w:p w:rsidR="00B725E3" w:rsidRPr="00A47E3B" w:rsidRDefault="00B725E3" w:rsidP="00DF2ADA">
            <w:pPr>
              <w:pStyle w:val="a7"/>
              <w:ind w:left="176" w:hanging="176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B725E3" w:rsidRPr="00A47E3B" w:rsidRDefault="00B725E3" w:rsidP="00DF2ADA">
            <w:pPr>
              <w:pStyle w:val="a7"/>
            </w:pPr>
            <w:r w:rsidRPr="00A47E3B">
              <w:t xml:space="preserve"> Россия. Границы России.  Россия (Российская Федерация) — крупнейшее государство Евразии.  Административное деление России (повторение).  Столица и  крупные города России.  Проверочная  работа.</w:t>
            </w:r>
          </w:p>
          <w:p w:rsidR="00B725E3" w:rsidRPr="00C40775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C40775">
              <w:rPr>
                <w:b/>
                <w:iCs/>
                <w:u w:val="single"/>
              </w:rPr>
              <w:t>Межпредметные  связи</w:t>
            </w:r>
          </w:p>
          <w:p w:rsidR="00B725E3" w:rsidRPr="00A47E3B" w:rsidRDefault="00B725E3" w:rsidP="00DF2ADA">
            <w:pPr>
              <w:pStyle w:val="a7"/>
              <w:spacing w:after="0"/>
            </w:pPr>
            <w:r w:rsidRPr="00A47E3B">
              <w:t>Образование Российской империи. Образование и распад СССР. Суверенная Россия (история).</w:t>
            </w:r>
          </w:p>
          <w:p w:rsidR="00B725E3" w:rsidRPr="006E0B22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6E0B22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6D2FBD" w:rsidRDefault="00B725E3" w:rsidP="00DF2ADA">
            <w:pPr>
              <w:pStyle w:val="a7"/>
              <w:spacing w:after="0"/>
            </w:pPr>
            <w:r w:rsidRPr="00A47E3B">
              <w:t>Обозначение на контурной карте государств Евразии, их столиц и изученных городов. Нанесение границы Европы и Азии. Составление альбома «По странам и континентам».</w:t>
            </w:r>
          </w:p>
        </w:tc>
      </w:tr>
      <w:tr w:rsidR="00B725E3" w:rsidRPr="00A47E3B" w:rsidTr="002B0658">
        <w:tc>
          <w:tcPr>
            <w:tcW w:w="2127" w:type="dxa"/>
          </w:tcPr>
          <w:p w:rsidR="00B725E3" w:rsidRPr="00A47E3B" w:rsidRDefault="00B725E3" w:rsidP="00DF2AD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7E3B">
              <w:rPr>
                <w:b/>
                <w:bCs/>
              </w:rPr>
              <w:t xml:space="preserve">«Наш край» </w:t>
            </w:r>
            <w:r w:rsidR="00DF2ADA">
              <w:rPr>
                <w:b/>
                <w:bCs/>
              </w:rPr>
              <w:t>Иркутская область</w:t>
            </w:r>
          </w:p>
          <w:p w:rsidR="00B725E3" w:rsidRPr="00A47E3B" w:rsidRDefault="00B725E3" w:rsidP="00DF2ADA">
            <w:pPr>
              <w:pStyle w:val="a7"/>
              <w:spacing w:after="0"/>
              <w:ind w:hanging="426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7265AD" w:rsidRDefault="00B725E3" w:rsidP="004A5795">
            <w:pPr>
              <w:pStyle w:val="a7"/>
              <w:spacing w:after="0"/>
            </w:pPr>
            <w:r w:rsidRPr="004A5795">
              <w:t xml:space="preserve">История возникновения </w:t>
            </w:r>
            <w:r w:rsidR="00DF2ADA" w:rsidRPr="004A5795">
              <w:t>Иркутской области</w:t>
            </w:r>
            <w:r w:rsidR="004A5795" w:rsidRPr="004A5795">
              <w:t>. Географическое п</w:t>
            </w:r>
            <w:r w:rsidRPr="004A5795">
              <w:t xml:space="preserve">оложение </w:t>
            </w:r>
            <w:r w:rsidR="004A5795" w:rsidRPr="004A5795">
              <w:t>Иркутской области</w:t>
            </w:r>
            <w:r w:rsidRPr="004A5795">
              <w:t xml:space="preserve"> на карте.</w:t>
            </w:r>
            <w:r w:rsidR="004A5795">
              <w:rPr>
                <w:b/>
              </w:rPr>
              <w:t xml:space="preserve"> </w:t>
            </w:r>
            <w:r w:rsidRPr="00A47E3B">
              <w:t>Соседи</w:t>
            </w:r>
            <w:r w:rsidR="004A5795">
              <w:t>.</w:t>
            </w:r>
            <w:r w:rsidRPr="00A47E3B">
              <w:t xml:space="preserve"> Столица – город </w:t>
            </w:r>
            <w:r w:rsidR="004A5795">
              <w:t>Иркутск</w:t>
            </w:r>
            <w:r w:rsidRPr="00A47E3B">
              <w:t>.</w:t>
            </w:r>
          </w:p>
          <w:p w:rsidR="007265AD" w:rsidRDefault="00B725E3" w:rsidP="004A5795">
            <w:pPr>
              <w:pStyle w:val="a7"/>
              <w:spacing w:after="0"/>
            </w:pPr>
            <w:r w:rsidRPr="00A47E3B">
              <w:t xml:space="preserve"> </w:t>
            </w:r>
            <w:r w:rsidR="004A5795">
              <w:t>Рельеф.</w:t>
            </w:r>
          </w:p>
          <w:p w:rsidR="007265AD" w:rsidRDefault="004A5795" w:rsidP="004A5795">
            <w:pPr>
              <w:pStyle w:val="a7"/>
              <w:spacing w:after="0"/>
            </w:pPr>
            <w:r>
              <w:t xml:space="preserve"> Климат. </w:t>
            </w:r>
            <w:r w:rsidR="00B725E3" w:rsidRPr="00A47E3B">
              <w:t xml:space="preserve">Времена года. Признаки наступления каждого времени года. Зима (продолжительная, холодная, малоснежная); весна (ветреная, холодная, засушливая); лето (непродолжительное, засушливая погода сменяется дождливой); осень (тихая, ясная, теплая, холода со второй половины октября). Предсказания погоды по местным признакам. Народные приметы. </w:t>
            </w:r>
          </w:p>
          <w:p w:rsidR="007265AD" w:rsidRDefault="00B725E3" w:rsidP="004A5795">
            <w:pPr>
              <w:pStyle w:val="a7"/>
              <w:spacing w:after="0"/>
            </w:pPr>
            <w:r w:rsidRPr="00A47E3B">
              <w:t xml:space="preserve">Полезные ископаемые. Руды черных и цветных металлов: железная руда, молибденовые и вольфрамовые руды, золото. Горючие полезные ископаемые: уголь. Строительные полезные ископаемые: асбест, графит, известняк, глина, песок. </w:t>
            </w:r>
            <w:r w:rsidRPr="00A47E3B">
              <w:br/>
              <w:t xml:space="preserve">Виды почв: каштановые, черноземные, серые лесные, горно-таежные. Применение удобрений для повышения урожайности сельскохозяйственных культур. </w:t>
            </w:r>
            <w:r w:rsidR="004A5795">
              <w:t xml:space="preserve"> </w:t>
            </w:r>
          </w:p>
          <w:p w:rsidR="00B725E3" w:rsidRPr="00A47E3B" w:rsidRDefault="00B725E3" w:rsidP="004A5795">
            <w:pPr>
              <w:pStyle w:val="a7"/>
              <w:spacing w:after="0"/>
            </w:pPr>
            <w:r w:rsidRPr="00A47E3B">
              <w:t>Крупнейшие реки</w:t>
            </w:r>
            <w:r w:rsidR="004A5795">
              <w:t xml:space="preserve">. </w:t>
            </w:r>
            <w:r w:rsidRPr="00A47E3B">
              <w:t xml:space="preserve">Байкал - самое глубокое пресноводное озеро в мире. Охрана водоемов. </w:t>
            </w:r>
            <w:r w:rsidRPr="004A5795">
              <w:t xml:space="preserve">Растительный мир </w:t>
            </w:r>
            <w:r w:rsidR="004A5795" w:rsidRPr="004A5795">
              <w:t>Иркутской области.</w:t>
            </w:r>
          </w:p>
          <w:p w:rsidR="00B725E3" w:rsidRPr="00174DB8" w:rsidRDefault="00B725E3" w:rsidP="00174DB8">
            <w:pPr>
              <w:pStyle w:val="aa"/>
              <w:spacing w:before="0" w:beforeAutospacing="0" w:after="0" w:afterAutospacing="0" w:line="200" w:lineRule="atLeast"/>
            </w:pPr>
            <w:r w:rsidRPr="00A47E3B">
              <w:t>Природные зоны</w:t>
            </w:r>
            <w:r w:rsidR="00174DB8">
              <w:t>.</w:t>
            </w:r>
            <w:r w:rsidRPr="00A47E3B">
              <w:t xml:space="preserve"> Редкие и исчезающие виды растений. Охрана растительного мира. </w:t>
            </w:r>
            <w:r w:rsidRPr="00174DB8">
              <w:t xml:space="preserve">Животный мир </w:t>
            </w:r>
            <w:r w:rsidR="00174DB8">
              <w:t xml:space="preserve">Иркутской области. </w:t>
            </w:r>
            <w:r w:rsidRPr="00A47E3B">
              <w:t xml:space="preserve">Животный мир Байкала. Заповедники. Заказники. Красная книга. </w:t>
            </w:r>
            <w:r w:rsidRPr="00174DB8">
              <w:t xml:space="preserve">Население </w:t>
            </w:r>
            <w:r w:rsidR="00174DB8" w:rsidRPr="00174DB8">
              <w:t>иркутской области.</w:t>
            </w:r>
          </w:p>
          <w:p w:rsidR="00B725E3" w:rsidRPr="00A47E3B" w:rsidRDefault="00B725E3" w:rsidP="00DF2ADA">
            <w:pPr>
              <w:pStyle w:val="aa"/>
              <w:spacing w:before="0" w:beforeAutospacing="0" w:after="0" w:afterAutospacing="0" w:line="200" w:lineRule="atLeast"/>
            </w:pPr>
            <w:r w:rsidRPr="00A47E3B">
              <w:t xml:space="preserve">Национальный состав населения. Структура населения. Основные занятия жителей городов и сельской местности. Профессии, необходимые в </w:t>
            </w:r>
            <w:r w:rsidR="00174DB8">
              <w:t>области.</w:t>
            </w:r>
            <w:r w:rsidRPr="00A47E3B">
              <w:t xml:space="preserve"> </w:t>
            </w:r>
          </w:p>
          <w:p w:rsidR="007265AD" w:rsidRDefault="00B725E3" w:rsidP="00DF2ADA">
            <w:pPr>
              <w:pStyle w:val="aa"/>
              <w:spacing w:before="0" w:beforeAutospacing="0" w:after="0" w:afterAutospacing="0" w:line="200" w:lineRule="atLeast"/>
            </w:pPr>
            <w:r w:rsidRPr="00174DB8">
              <w:t>Промышленность</w:t>
            </w:r>
            <w:r w:rsidR="00174DB8" w:rsidRPr="00174DB8">
              <w:t>.</w:t>
            </w:r>
            <w:r w:rsidR="00174DB8">
              <w:t xml:space="preserve"> </w:t>
            </w:r>
            <w:r w:rsidRPr="00A47E3B">
              <w:t>Обрабатывающая промышленность: машиностроение, лесная, целлюлозо-бумажная, легкая, пищевая, промышленность строительных материалов и др. Крупные промышленные предприятия</w:t>
            </w:r>
            <w:r w:rsidR="00174DB8">
              <w:t>области</w:t>
            </w:r>
            <w:r w:rsidRPr="00A47E3B">
              <w:t xml:space="preserve">. Профессии, необходимые для </w:t>
            </w:r>
            <w:r w:rsidRPr="00A47E3B">
              <w:lastRenderedPageBreak/>
              <w:t>работы на этих предприятиях.</w:t>
            </w:r>
          </w:p>
          <w:p w:rsidR="007265AD" w:rsidRDefault="00B725E3" w:rsidP="00174DB8">
            <w:pPr>
              <w:pStyle w:val="aa"/>
              <w:spacing w:before="0" w:beforeAutospacing="0" w:after="0" w:afterAutospacing="0" w:line="200" w:lineRule="atLeast"/>
            </w:pPr>
            <w:r w:rsidRPr="00A47E3B">
              <w:t xml:space="preserve"> </w:t>
            </w:r>
            <w:r w:rsidRPr="00174DB8">
              <w:t>Сельское хозяйство</w:t>
            </w:r>
            <w:r w:rsidR="00174DB8" w:rsidRPr="00174DB8">
              <w:t>.</w:t>
            </w:r>
            <w:r w:rsidR="007265AD">
              <w:t xml:space="preserve"> </w:t>
            </w:r>
            <w:r w:rsidRPr="00A47E3B">
              <w:t>Растениеводство. Зерновые и кормов</w:t>
            </w:r>
            <w:r w:rsidR="007265AD">
              <w:t xml:space="preserve">ые культуры, Картофель, Овощи.  </w:t>
            </w:r>
            <w:r w:rsidRPr="00A47E3B">
              <w:t xml:space="preserve">Животноводство. Крупный рогатый скот. Овцы и козы. Лошади. Свиньи. Птицеводство. Меры для повышения урожайности сельскохозяйственных культур и развития животноводства. </w:t>
            </w:r>
          </w:p>
          <w:p w:rsidR="00B725E3" w:rsidRDefault="00B725E3" w:rsidP="00DF2ADA">
            <w:pPr>
              <w:pStyle w:val="aa"/>
              <w:spacing w:before="0" w:beforeAutospacing="0" w:after="0" w:afterAutospacing="0" w:line="200" w:lineRule="atLeast"/>
            </w:pPr>
            <w:r w:rsidRPr="00174DB8">
              <w:t>Транспорт</w:t>
            </w:r>
            <w:r w:rsidR="00174DB8" w:rsidRPr="00174DB8">
              <w:t>.</w:t>
            </w:r>
            <w:r w:rsidR="007265AD">
              <w:t xml:space="preserve"> </w:t>
            </w:r>
            <w:r w:rsidRPr="00A47E3B">
              <w:t xml:space="preserve">Виды транспорта: железнодорожный, автомобильный, воздушный, водный. Их доля в перевозках. Ближайшие железнодорожные станции. </w:t>
            </w:r>
          </w:p>
          <w:p w:rsidR="00B725E3" w:rsidRPr="00174DB8" w:rsidRDefault="00B725E3" w:rsidP="00DF2ADA">
            <w:pPr>
              <w:pStyle w:val="aa"/>
              <w:spacing w:before="0" w:beforeAutospacing="0" w:after="0" w:afterAutospacing="0" w:line="200" w:lineRule="atLeast"/>
              <w:jc w:val="center"/>
            </w:pPr>
            <w:r w:rsidRPr="00174DB8">
              <w:t xml:space="preserve">Архитектурно-исторические и культурные памятники </w:t>
            </w:r>
            <w:r w:rsidR="00174DB8" w:rsidRPr="00174DB8">
              <w:t>Иркутской области.</w:t>
            </w:r>
          </w:p>
          <w:p w:rsidR="00B725E3" w:rsidRPr="00A47E3B" w:rsidRDefault="00B725E3" w:rsidP="00DF2ADA">
            <w:pPr>
              <w:pStyle w:val="aa"/>
              <w:spacing w:before="0" w:beforeAutospacing="0" w:after="0" w:afterAutospacing="0" w:line="200" w:lineRule="atLeast"/>
            </w:pPr>
            <w:r w:rsidRPr="00174DB8">
              <w:t xml:space="preserve">Наш город – </w:t>
            </w:r>
            <w:r w:rsidR="00174DB8" w:rsidRPr="00174DB8">
              <w:t>Иркутск.</w:t>
            </w:r>
            <w:r w:rsidR="00174DB8">
              <w:t xml:space="preserve"> Иркутск на карте и его история.</w:t>
            </w:r>
            <w:r w:rsidRPr="00A47E3B">
              <w:t xml:space="preserve"> Численность. Основные занятия населения. Известные даты и события города. Прославленные земляки</w:t>
            </w:r>
            <w:r w:rsidR="00174DB8">
              <w:t>.</w:t>
            </w:r>
            <w:r w:rsidRPr="00A47E3B">
              <w:t xml:space="preserve"> </w:t>
            </w:r>
          </w:p>
          <w:p w:rsidR="00B725E3" w:rsidRPr="00174DB8" w:rsidRDefault="00B725E3" w:rsidP="00DF2ADA">
            <w:pPr>
              <w:pStyle w:val="a7"/>
              <w:spacing w:after="0"/>
            </w:pPr>
            <w:r w:rsidRPr="00174DB8">
              <w:t xml:space="preserve">Обобщающий урок «Моя Родина – </w:t>
            </w:r>
            <w:r w:rsidR="00174DB8" w:rsidRPr="00174DB8">
              <w:t>Иркутская область</w:t>
            </w:r>
            <w:r w:rsidRPr="00174DB8">
              <w:t>».</w:t>
            </w:r>
          </w:p>
          <w:p w:rsidR="00B725E3" w:rsidRPr="00E748AC" w:rsidRDefault="00B725E3" w:rsidP="00DF2ADA">
            <w:pPr>
              <w:pStyle w:val="a7"/>
              <w:spacing w:after="0"/>
              <w:jc w:val="center"/>
              <w:rPr>
                <w:b/>
                <w:iCs/>
                <w:u w:val="single"/>
              </w:rPr>
            </w:pPr>
            <w:r w:rsidRPr="00E748AC">
              <w:rPr>
                <w:b/>
                <w:iCs/>
                <w:u w:val="single"/>
              </w:rPr>
              <w:t>Межпредметные  связи</w:t>
            </w:r>
          </w:p>
          <w:p w:rsidR="00B725E3" w:rsidRDefault="00B725E3" w:rsidP="00DF2ADA">
            <w:pPr>
              <w:pStyle w:val="a7"/>
              <w:spacing w:after="0"/>
              <w:jc w:val="both"/>
            </w:pPr>
            <w:r w:rsidRPr="00A47E3B">
              <w:t>Сезонные изменения в природе (природоведение). История наше</w:t>
            </w:r>
            <w:r w:rsidR="00174DB8">
              <w:t xml:space="preserve">й области </w:t>
            </w:r>
            <w:r w:rsidRPr="00A47E3B">
              <w:t>(история). Почвы, полезные ископаемые, водные ресурсы, растительный и животный мир, экологические проблемы (естествознание). Фольклор (музыка). Сфера быта, национальные блюда (СБО). Архитектурные памятники (изобразительная деятельность).</w:t>
            </w:r>
          </w:p>
          <w:p w:rsidR="00B725E3" w:rsidRPr="002970EC" w:rsidRDefault="00B725E3" w:rsidP="00DF2ADA">
            <w:pPr>
              <w:pStyle w:val="a7"/>
              <w:spacing w:after="0"/>
              <w:jc w:val="center"/>
            </w:pPr>
            <w:r w:rsidRPr="00A47E3B">
              <w:rPr>
                <w:b/>
                <w:iCs/>
                <w:u w:val="single"/>
              </w:rPr>
              <w:t>Практические  работы</w:t>
            </w:r>
          </w:p>
          <w:p w:rsidR="00B725E3" w:rsidRPr="00A47E3B" w:rsidRDefault="00B725E3" w:rsidP="00DF2ADA">
            <w:pPr>
              <w:pStyle w:val="a7"/>
              <w:spacing w:after="0"/>
            </w:pPr>
            <w:r w:rsidRPr="00A47E3B">
              <w:t>На карте «</w:t>
            </w:r>
            <w:r w:rsidR="00DF2ADA">
              <w:t>Иркутская область</w:t>
            </w:r>
            <w:r w:rsidRPr="00A47E3B">
              <w:t xml:space="preserve">» обозначить территорию </w:t>
            </w:r>
            <w:r w:rsidR="00DF2ADA">
              <w:t>области</w:t>
            </w:r>
            <w:r w:rsidRPr="00A47E3B">
              <w:t xml:space="preserve"> подписать её столицу. </w:t>
            </w:r>
            <w:r w:rsidR="00DF2ADA">
              <w:t xml:space="preserve"> Используя карту, </w:t>
            </w:r>
            <w:r w:rsidRPr="00A47E3B">
              <w:t xml:space="preserve">выписать названия </w:t>
            </w:r>
            <w:r w:rsidR="00DF2ADA">
              <w:t>регионов</w:t>
            </w:r>
            <w:r w:rsidRPr="00A47E3B">
              <w:t xml:space="preserve">, граничащих с </w:t>
            </w:r>
            <w:r w:rsidR="00DF2ADA">
              <w:t>областью</w:t>
            </w:r>
            <w:r w:rsidRPr="00A47E3B">
              <w:t xml:space="preserve">. На контурной карте закрасить районы, </w:t>
            </w:r>
          </w:p>
          <w:p w:rsidR="00B725E3" w:rsidRPr="006D2FBD" w:rsidRDefault="00B725E3" w:rsidP="00DF2ADA">
            <w:pPr>
              <w:pStyle w:val="a7"/>
              <w:spacing w:after="0"/>
              <w:jc w:val="both"/>
            </w:pPr>
            <w:r w:rsidRPr="00A47E3B">
              <w:t xml:space="preserve"> Выделить государственную границу красным цветом; подписать название края, области</w:t>
            </w:r>
            <w:r w:rsidR="00DF2ADA">
              <w:t xml:space="preserve"> и республик.  Пользуясь картой, </w:t>
            </w:r>
            <w:r w:rsidRPr="00A47E3B">
              <w:t xml:space="preserve">заполнить таблицу «полезные ископаемые </w:t>
            </w:r>
            <w:r w:rsidR="00DF2ADA">
              <w:t>Иркутской области</w:t>
            </w:r>
            <w:r w:rsidRPr="00A47E3B">
              <w:t>. Нанести на контурную карту реки</w:t>
            </w:r>
            <w:r w:rsidR="00DF2ADA">
              <w:t xml:space="preserve"> Иркутской области;</w:t>
            </w:r>
            <w:r w:rsidRPr="00A47E3B">
              <w:t xml:space="preserve"> раскрасить условными цветами природные зоны.  Записать растения нашего края, занесённые в Красную книгу. Заполнить таблицу (отрасли промышленности, предприятия, продукция). Заполнить таблицу «Сельскохозяйственные культуры </w:t>
            </w:r>
            <w:r w:rsidR="00DF2ADA">
              <w:t>Иркутской области</w:t>
            </w:r>
            <w:r w:rsidRPr="00A47E3B">
              <w:t xml:space="preserve"> (зерновые, технические, садовые). Записать названия городов</w:t>
            </w:r>
            <w:r w:rsidR="00DF2ADA">
              <w:t xml:space="preserve"> области</w:t>
            </w:r>
            <w:r w:rsidRPr="00A47E3B">
              <w:t xml:space="preserve"> в порядке возрастания по численности населения, используя таблицу.</w:t>
            </w:r>
          </w:p>
        </w:tc>
      </w:tr>
    </w:tbl>
    <w:p w:rsidR="0021062A" w:rsidRDefault="0021062A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2B0658" w:rsidRDefault="002B0658" w:rsidP="00F50D2F">
      <w:pPr>
        <w:spacing w:after="200"/>
        <w:jc w:val="both"/>
      </w:pPr>
    </w:p>
    <w:p w:rsidR="00E76ADF" w:rsidRPr="00C5370B" w:rsidRDefault="00E76ADF" w:rsidP="001A12A7">
      <w:pPr>
        <w:pStyle w:val="a6"/>
        <w:rPr>
          <w:rFonts w:ascii="Times New Roman" w:hAnsi="Times New Roman"/>
          <w:b/>
          <w:szCs w:val="24"/>
          <w:lang w:val="ru-RU"/>
        </w:rPr>
      </w:pPr>
    </w:p>
    <w:tbl>
      <w:tblPr>
        <w:tblpPr w:leftFromText="180" w:rightFromText="180" w:vertAnchor="page" w:horzAnchor="margin" w:tblpX="-318" w:tblpY="113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849"/>
        <w:gridCol w:w="2694"/>
        <w:gridCol w:w="1276"/>
        <w:gridCol w:w="1282"/>
        <w:gridCol w:w="1425"/>
        <w:gridCol w:w="7"/>
        <w:gridCol w:w="1410"/>
      </w:tblGrid>
      <w:tr w:rsidR="001A12A7" w:rsidRPr="00BB5AB0" w:rsidTr="00D02C28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A7" w:rsidRPr="003A5D3A" w:rsidRDefault="001A12A7" w:rsidP="001A1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1AE" w:rsidRPr="00BB5AB0" w:rsidTr="00B13F17">
        <w:trPr>
          <w:trHeight w:val="390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C5370B" w:rsidRDefault="004D21AE" w:rsidP="004D21AE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Тематическое планирование.    </w:t>
            </w:r>
            <w:r w:rsidRPr="00C5370B">
              <w:rPr>
                <w:rFonts w:ascii="Times New Roman" w:hAnsi="Times New Roman"/>
                <w:b/>
                <w:szCs w:val="24"/>
                <w:lang w:val="ru-RU"/>
              </w:rPr>
              <w:t>География 6 класс. ОВЗ.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 обучения.</w:t>
            </w:r>
          </w:p>
        </w:tc>
      </w:tr>
      <w:tr w:rsidR="004D21AE" w:rsidRPr="00BB5AB0" w:rsidTr="00D02C28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Географ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A5D3A">
              <w:rPr>
                <w:rFonts w:ascii="Times New Roman" w:hAnsi="Times New Roman" w:cs="Times New Roman"/>
                <w:b/>
              </w:rPr>
              <w:t xml:space="preserve"> 6 класс. ОВЗ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Месяц -нед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Дата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4D21AE" w:rsidRPr="00BB5AB0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Введение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 xml:space="preserve">География – наука о природе Земли, населении и его хозяйственной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4-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блюдение за изменениями высоты Солнца и погоды. Признаки времен года. Практическая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7-12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Явления природы: ветер, дождь, гроза. Меры предосторо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3-1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еографические сведения о своей местности и труде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7-18</w:t>
            </w:r>
          </w:p>
        </w:tc>
      </w:tr>
      <w:tr w:rsidR="004D21AE" w:rsidRPr="00BB5AB0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Тема I. Ориентирование на местности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оризонт. Линии горизонта. Практическая №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8-2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тороны горизонта. Практическая №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20-22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омпас и правила пользования 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22-2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риентирование. Практическая №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24-2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Экскурсия для закрепления понятий о горизонте и об основных направлениях. Практическая №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8-27</w:t>
            </w:r>
          </w:p>
        </w:tc>
      </w:tr>
      <w:tr w:rsidR="004D21AE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Тема II. Формы поверхности Земли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льеф местности, его основные формы. Равнины, холмы. Практическа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28-3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 xml:space="preserve">Овраги и их образование. </w:t>
            </w:r>
          </w:p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актическая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31-3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оры. Понятие о землетрясениях и извержениях вулканов. Практическа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3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Экскурсия для ознакомления с формами рельефа свое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28-38</w:t>
            </w:r>
          </w:p>
        </w:tc>
      </w:tr>
      <w:tr w:rsidR="004D21AE" w:rsidRPr="00BB5AB0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Тема III. Вода на Земле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Вода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39-42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 xml:space="preserve">Родник, его образ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43-4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олодец. Водопро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45-4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ка, ее части. Горные и равнинные реки. Практическая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47-5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Использование р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51-5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зера, водохранилища, пруды. Разведение рыб и птиц. Практическая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54-5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 xml:space="preserve">Болота и их осуш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57-59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кеаны и моря. Явления природы: ураганы, штормы. Практическая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60-6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строва и полуострова. Практическая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64-6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Водоемы нашей местности. Охрана воды от загрязнения. Практическая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66-68</w:t>
            </w:r>
          </w:p>
        </w:tc>
      </w:tr>
      <w:tr w:rsidR="004D21AE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lastRenderedPageBreak/>
              <w:t>Тема IV. План и карта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исунок и план предмета. Практическая 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69-7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асштаб. Измерение расстояний и их изображение на плане по масштабу. Планы в практической деятельности человека. Практическая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72-7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лан класса. Практическая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74-7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лан школьного участка. Практическая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76-7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Условные знаки плана местности. Практическа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78-8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лан и географическая карта. Основные направления на карте. Масштаб 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81-8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Условные цвета физической 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83-8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Условные знаки физической карты. Практическая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86-8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Физическая карта России. Значение географической карты в жизни и деятельности людей. Практическая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88-90</w:t>
            </w:r>
          </w:p>
        </w:tc>
      </w:tr>
      <w:tr w:rsidR="004D21AE" w:rsidRPr="00BB5AB0" w:rsidTr="00D02C28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Тема V. Земной шар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раткие сведении о Земле, Солнце, Лу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91-9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ла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94-9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Земля- планета. Доказательство шарообразности Земли. Освоение косм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96-99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лобус- модель 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00-10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Физическая карта полуша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03-10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аспределение воды и суши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04-106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кеаны на глобусе и карте полушарий. Практическая № 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06-10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атерики на глобусе и карте полушарий.   Практическая №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09-11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ервые кругосветные путешествия. Практическая №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12-11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Значение Солнца для жизни на  Земле. Различия в освещении и нагревании Солнцем земной поверх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16-119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нятие о климате, его отличие от погоды. Основные типы клим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19-12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яса освещенности. Изображение их  на глобусе и карте полушарий. Практическая №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22-124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ирода тропического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25-12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ирода умеренных и жарких поя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28-131</w:t>
            </w:r>
          </w:p>
        </w:tc>
      </w:tr>
      <w:tr w:rsidR="004D21AE" w:rsidRPr="00BB5AB0" w:rsidTr="00D02C28">
        <w:trPr>
          <w:trHeight w:val="355"/>
        </w:trPr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5D3A">
              <w:rPr>
                <w:rFonts w:ascii="Times New Roman" w:hAnsi="Times New Roman" w:cs="Times New Roman"/>
                <w:b/>
                <w:i/>
              </w:rPr>
              <w:t>Тема VI. Карта России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еографическое положение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арт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32-13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 xml:space="preserve">Границы России. Сухопутные границы на западе и юг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38-14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орские границы. Океаны и моря, омывающие берега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40-14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оря Северного Ледовитого Оке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40-143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оря Тихого и Атлантического оке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43-14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строва и полуострова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48-15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абота с контурными картами.  Практическая № 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нести на к/к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оря, острова и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луострова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52-15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актическая № 19. Работа с контурными кар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нести на к/к низменности, возвышенности, плоскогорья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Горы: Урал, Кавказ, Алтай, Сая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55-15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рупнейшие месторождения полезных ископаемых (угля, нефти, газ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59-16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рупнейшие месторождения полезных ископаемых (железной и медной руд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59-16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актическая № 19. Работа с контурными кар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нести на к/к крупнейшие месторождения</w:t>
            </w:r>
          </w:p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лезных ископаемых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ки: Волга с Окой и Камой. Водохранилища, каналы, Г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62-16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ки: Дон, Днепр, Урал. Водохранилища, каналы, Г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66-168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ки Сибири: Обь с Иртышем, Енисей с Ангарой. Г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68-171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Реки: Лена, Ам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72-175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Озера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75-177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рактическая № 19. Работа с контурными кар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нести на к/к реки и озера России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ш край на карте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С.178-180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вторение начального курса физической ге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Подготовка к контрольно</w:t>
            </w:r>
            <w:r w:rsidRPr="003A5D3A">
              <w:rPr>
                <w:rFonts w:ascii="Times New Roman" w:hAnsi="Times New Roman" w:cs="Times New Roman"/>
              </w:rPr>
              <w:lastRenderedPageBreak/>
              <w:t>й работе.</w:t>
            </w:r>
          </w:p>
        </w:tc>
      </w:tr>
      <w:tr w:rsidR="004D21AE" w:rsidTr="00D02C2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  <w:r w:rsidRPr="003A5D3A">
              <w:rPr>
                <w:rFonts w:ascii="Times New Roman" w:hAnsi="Times New Roman" w:cs="Times New Roman"/>
              </w:rPr>
              <w:t>Наблюдения за окружающей средой.</w:t>
            </w:r>
          </w:p>
        </w:tc>
      </w:tr>
      <w:tr w:rsidR="004D21AE" w:rsidTr="00D02C28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 xml:space="preserve">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1AE" w:rsidTr="00D02C28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 xml:space="preserve">Практическ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AE" w:rsidRPr="003A5D3A" w:rsidRDefault="004D21AE" w:rsidP="004D21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0D2F" w:rsidRPr="00C5370B" w:rsidRDefault="00F50D2F" w:rsidP="00E76AD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F50D2F" w:rsidRPr="00C5370B" w:rsidRDefault="00F50D2F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pPr w:leftFromText="180" w:rightFromText="180" w:vertAnchor="page" w:horzAnchor="margin" w:tblpX="-176" w:tblpY="1080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434"/>
        <w:gridCol w:w="850"/>
        <w:gridCol w:w="1134"/>
        <w:gridCol w:w="1276"/>
        <w:gridCol w:w="2681"/>
      </w:tblGrid>
      <w:tr w:rsidR="00A3687A" w:rsidRPr="005807E6" w:rsidTr="00A3687A">
        <w:tc>
          <w:tcPr>
            <w:tcW w:w="10302" w:type="dxa"/>
            <w:gridSpan w:val="6"/>
          </w:tcPr>
          <w:p w:rsidR="00A3687A" w:rsidRPr="00C5370B" w:rsidRDefault="00A3687A" w:rsidP="00A3687A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Тематическое планирование.    География 7</w:t>
            </w:r>
            <w:r w:rsidRPr="00C5370B">
              <w:rPr>
                <w:rFonts w:ascii="Times New Roman" w:hAnsi="Times New Roman"/>
                <w:b/>
                <w:szCs w:val="24"/>
                <w:lang w:val="ru-RU"/>
              </w:rPr>
              <w:t xml:space="preserve"> класс. ОВЗ.</w:t>
            </w:r>
          </w:p>
          <w:p w:rsidR="00A3687A" w:rsidRPr="004E2977" w:rsidRDefault="00A3687A" w:rsidP="00A368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год обучения.</w:t>
            </w:r>
          </w:p>
        </w:tc>
      </w:tr>
      <w:tr w:rsidR="004F79E1" w:rsidRPr="005807E6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География 7 класс.  ОВЗ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Тема         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Кол. час.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Месяц/ неделя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Дата</w:t>
            </w:r>
          </w:p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Домашнее задание</w:t>
            </w:r>
          </w:p>
        </w:tc>
      </w:tr>
      <w:tr w:rsidR="004F79E1" w:rsidRPr="002604BE" w:rsidTr="004E2977">
        <w:tc>
          <w:tcPr>
            <w:tcW w:w="10302" w:type="dxa"/>
            <w:gridSpan w:val="6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Тема I. Особенности природы и хозяйства России (12 часов).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ческое положение России на карте мира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ентябрь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-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Европейская и Азиатская части России. Практическая работа №2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6-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Административное деление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9-1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знообразие рельефа. Практическая работа №2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1-13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олезные ископаемые. Основные месторождения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 2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4-1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Климат  России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7-1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Водные ресурсы России, их использование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9-2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Население  России. Народы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23-2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омышленность – основа хозяйства, ее отрасл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ктябрь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25-27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ельское  хозяйство, его отрасл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27-3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. Экономическое развитие Европейской и Азиатской частей России. 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30-32</w:t>
            </w:r>
          </w:p>
        </w:tc>
      </w:tr>
      <w:tr w:rsidR="004F79E1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бобщение по теме Ӏ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нать основные положения темы.</w:t>
            </w:r>
          </w:p>
        </w:tc>
      </w:tr>
      <w:tr w:rsidR="004F79E1" w:rsidRPr="002604BE" w:rsidTr="004E2977">
        <w:tc>
          <w:tcPr>
            <w:tcW w:w="10302" w:type="dxa"/>
            <w:gridSpan w:val="6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II. </w:t>
            </w: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Природные зоны России.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змещение природных зон на территории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33-3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Карта природных зон. 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35-3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Зона арктических пустынь.</w:t>
            </w: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на карте.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37-3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Климат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0-4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стительный и животный мир. 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Ноябрь 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1-4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5-4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еверный морской пут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7-4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Зона тундры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на карте. Рельеф и полезные ископаемые.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49-5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Климат. Водоемы тундры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51-53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стительный мир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53-5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Животный мир. 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 56-5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Хозяйство. Население и его основные занятия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 58-6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Города: Мурманск, Нарьян-Мар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Декабрь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61-63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Города: Салехард, Норильск, </w:t>
            </w: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дыр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63-6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Экологические проблемы Севера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храна природы тундры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65-6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Лесная зона.</w:t>
            </w: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оложение на карте. Рельеф и полезные ископаемые.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67-7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Климат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71-72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Реки, озера, каналы. 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72-7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стительный  мир. Хвойные леса. 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75-7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мешанные леса и лиственные леса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78-8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Животный мир лесной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Январь 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81-8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ушные звер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85-8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леса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88-8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омышленность и  сельское хозяйство Центральной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90-92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  Центральной России. Практическая работа № 2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93-9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собенности развития хозяйства Северо-Западной 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96-9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:  Архангельск, Санкт-Петербург, Новгород, Псков, Калининград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Февраль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98-10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ападная Сибир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00-103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Восточная Сибир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03-10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Дальний Восток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06-10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аповедники и заказники лесной зоны. Охрана леса. Правила поведения в лесу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09-112</w:t>
            </w:r>
          </w:p>
        </w:tc>
      </w:tr>
      <w:tr w:rsidR="004F79E1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бобщающий урок по  лесной зоне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нать основные положения темы.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Зона степей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на карте. Рельеф и  полезные ископаемые. Климат. Реки.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13-11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стительный мир степей. 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16-117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Животные степей. 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Март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18-11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Хозяйство. Население и его занятия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19-121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Города лесостепной и степной зоны: Воронеж, Курск, Оренбург, Омск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21-124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 лесостепной и степной зоны: Волгоград, Саратов, Самара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24-126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 степной зоны: Ростов-на-Дону, Краснодар, Ставропол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26-12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храна природы зоны степей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29-13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Зона пустынь и полупустынь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е на карте. Рельеф и  </w:t>
            </w: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езные ископаемые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Апрель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31-132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Климат. Реки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33-13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Растительный мир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35-137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Животный мир. 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3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38-14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Хозяйство. Население и его основные занятия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40-142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 зоны пустынь и полупустынь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42-143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Зона субтропиков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на карте. Климат. Растительность.  Животный мир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44-148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 и его основные занятия. Города.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48-150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сотная поясность в горах. 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Положение на карте. Рельеф  полезные ископаемые. Климат.</w:t>
            </w:r>
          </w:p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 4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Май 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51-15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собенности природы и хозяйства Северного Кавказа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56-159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ода и экологические проблемы Урала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59-162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Алтайские горы. Население. Хозяйство. Города. 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63-165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Горы Восточной Сибири. Хозяйство. Население и его основные занятия. Практическая работа № 1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С.166-169.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 xml:space="preserve">Опасные природные явления  в горах. Правила безопасности 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аписи в тетради.</w:t>
            </w:r>
          </w:p>
        </w:tc>
      </w:tr>
      <w:tr w:rsidR="004F79E1" w:rsidRPr="002604BE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храна природы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аписи в тетради.</w:t>
            </w:r>
          </w:p>
        </w:tc>
      </w:tr>
      <w:tr w:rsidR="004F79E1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Обобщающий урок по географии России.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  <w:r w:rsidRPr="004E2977">
              <w:rPr>
                <w:rFonts w:ascii="Times New Roman" w:hAnsi="Times New Roman" w:cs="Times New Roman"/>
                <w:sz w:val="22"/>
                <w:szCs w:val="22"/>
              </w:rPr>
              <w:t>Знать основные положения темы.</w:t>
            </w:r>
          </w:p>
        </w:tc>
      </w:tr>
      <w:tr w:rsidR="004F79E1" w:rsidRPr="00103B67" w:rsidTr="004E2977">
        <w:tc>
          <w:tcPr>
            <w:tcW w:w="927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4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Итого часов:</w:t>
            </w:r>
          </w:p>
        </w:tc>
        <w:tc>
          <w:tcPr>
            <w:tcW w:w="850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977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9E1" w:rsidRPr="004E2977" w:rsidRDefault="004F79E1" w:rsidP="004F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4F79E1" w:rsidRPr="004E2977" w:rsidRDefault="004F79E1" w:rsidP="004F79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0D2F" w:rsidRPr="00C5370B" w:rsidRDefault="00F50D2F" w:rsidP="007D69C4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F50D2F" w:rsidRPr="00C5370B" w:rsidRDefault="00F50D2F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F50D2F" w:rsidRDefault="00F50D2F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4E2977" w:rsidRDefault="004E297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765507" w:rsidRDefault="0076550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765507" w:rsidRDefault="0076550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765507" w:rsidRDefault="0076550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pPr w:leftFromText="180" w:rightFromText="180" w:vertAnchor="page" w:horzAnchor="margin" w:tblpX="-318" w:tblpY="11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4434"/>
        <w:gridCol w:w="992"/>
        <w:gridCol w:w="851"/>
        <w:gridCol w:w="850"/>
        <w:gridCol w:w="2268"/>
      </w:tblGrid>
      <w:tr w:rsidR="002959D7" w:rsidRPr="00765507" w:rsidTr="00174E7D">
        <w:trPr>
          <w:trHeight w:val="180"/>
        </w:trPr>
        <w:tc>
          <w:tcPr>
            <w:tcW w:w="10314" w:type="dxa"/>
            <w:gridSpan w:val="6"/>
          </w:tcPr>
          <w:p w:rsidR="002959D7" w:rsidRPr="00C5370B" w:rsidRDefault="002959D7" w:rsidP="002959D7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Тематичес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кое планирование.    География 8</w:t>
            </w:r>
            <w:r w:rsidRPr="00C5370B">
              <w:rPr>
                <w:rFonts w:ascii="Times New Roman" w:hAnsi="Times New Roman"/>
                <w:b/>
                <w:szCs w:val="24"/>
                <w:lang w:val="ru-RU"/>
              </w:rPr>
              <w:t xml:space="preserve"> класс. ОВЗ.</w:t>
            </w:r>
          </w:p>
          <w:p w:rsidR="002959D7" w:rsidRPr="004E297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од обучения.</w:t>
            </w:r>
          </w:p>
        </w:tc>
      </w:tr>
      <w:tr w:rsidR="002959D7" w:rsidRPr="00765507" w:rsidTr="00D07F06">
        <w:trPr>
          <w:trHeight w:val="180"/>
        </w:trPr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lastRenderedPageBreak/>
              <w:t>№п/п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География 8 класс. ОВЗ.</w:t>
            </w:r>
          </w:p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4-6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I. Мировой Океан(5 часов)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Атлантический океан. Практическая работа №1,№2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6-1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еверный Ледовитый  океан. Практическая работа №1,№2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12-16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Тихий океан. Практическая работа №1,№2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16-1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Индийский океан. Практическая работа №1,№2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19-2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овременное изучение мирового океана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II. Африка (14 часов)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24-26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, климат, реки и озера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27-2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Природные зоны. Растительность тропических лесов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30-3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Животные тропических лесов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33-36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ость саванн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37-4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Животные саванн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40-44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ость и животные пустынь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45-47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аселение и государства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48-5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Египет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52-5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Танзания. 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58-6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Демократическая республика Конго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60-6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игерия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63-6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Южно-Африканская республика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66-6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 xml:space="preserve">Обобщающий урок. 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69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III. Австралия (8 часов)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70-7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, климат, реки и озера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73-7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ый мир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75-77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Животный мир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77-8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80-8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Австралийский союз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83-8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кеания. Остров Новая Гвинея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85-87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бобщающий  урок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Знать основные положения темы.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IV. Антарктида (6 часов).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Антарктика. Практическая работа №5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88-9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ткрытие Антарктиды русским мореплавателями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91-9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, климат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93-9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ый и животный мир. Охрана природы. Практическая работа №6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95-97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овременные исследования Антарктиды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98-10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Знать основные положения темы.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V. Северная Америка (10 часов).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ткрытие Америки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01-104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04-107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. Климат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07-10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еки и озера. 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10-11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ый и животный мир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13-11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аселение и государства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18-12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оединенные Штаты Америки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21-124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Канада. 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25-12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Мексика. Куба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28-132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Знать основные положения темы.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VI. Южная Америка(11 часов).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33-13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. Климат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36-13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еки и озера. 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Март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38-14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ость тропических лесов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40-14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Животные тропического леса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43-146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ость саванн, степей, пустынь и горных районов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47-14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Животные  саванн, степей, полупустынь  гор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49-15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аселение и государства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52-15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Бразилия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55-15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Перу. Практическая работа №8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62-164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Знать основные положения темы.</w:t>
            </w:r>
          </w:p>
        </w:tc>
      </w:tr>
      <w:tr w:rsidR="002959D7" w:rsidRPr="00765507" w:rsidTr="00765507">
        <w:tc>
          <w:tcPr>
            <w:tcW w:w="10314" w:type="dxa"/>
            <w:gridSpan w:val="6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  <w:b/>
                <w:i/>
              </w:rPr>
              <w:t>Тема VII. Евразия(13 часов).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Географическое положение. Практическая работа №3, Практическая работа №7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65-16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чертания берегов. Моря Северного Ледовитого и Атлантического океанов. Острова  и полуострова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69-17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чертания берегов. Моря Тихого и Индийского океанов. Острова  и полуострова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71-17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. Полезные ископаемые Европы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73-17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знообразие рельефа. Полезные ископаемые Азии.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76-178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Климат Евразии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79-181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 xml:space="preserve">Реки и озера Европы. Практическая работа №3 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81-18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еки и озера Азии.  Практическая работа №3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84-18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ый и животный мир Европы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86-190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Растительный и животный мир Азии. Практическая работа №4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 191-195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Население Евразии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195-199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Культура и быт народов Евразии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200-203</w:t>
            </w: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  <w:r w:rsidRPr="00765507">
              <w:rPr>
                <w:rFonts w:ascii="Times New Roman" w:hAnsi="Times New Roman" w:cs="Times New Roman"/>
              </w:rPr>
              <w:t>С. 203</w:t>
            </w:r>
          </w:p>
        </w:tc>
      </w:tr>
      <w:tr w:rsidR="00D07F06" w:rsidRPr="00765507" w:rsidTr="00D07F06">
        <w:tc>
          <w:tcPr>
            <w:tcW w:w="919" w:type="dxa"/>
          </w:tcPr>
          <w:p w:rsidR="00D07F06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  <w:p w:rsidR="00D07F06" w:rsidRPr="00765507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D07F06" w:rsidRPr="00765507" w:rsidRDefault="00D07F06" w:rsidP="0029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7F06" w:rsidRPr="00765507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7F06" w:rsidRPr="00765507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7F06" w:rsidRPr="00765507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7F06" w:rsidRPr="00765507" w:rsidRDefault="00D07F06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9D7" w:rsidRPr="00765507" w:rsidTr="00D07F06">
        <w:tc>
          <w:tcPr>
            <w:tcW w:w="919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2959D7" w:rsidRPr="00765507" w:rsidRDefault="002959D7" w:rsidP="002959D7">
            <w:pPr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507">
              <w:rPr>
                <w:rFonts w:ascii="Times New Roman" w:hAnsi="Times New Roman" w:cs="Times New Roman"/>
                <w:b/>
              </w:rPr>
              <w:t>68 часов</w:t>
            </w:r>
          </w:p>
        </w:tc>
        <w:tc>
          <w:tcPr>
            <w:tcW w:w="851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59D7" w:rsidRPr="00765507" w:rsidRDefault="002959D7" w:rsidP="00295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5507" w:rsidRDefault="0076550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B66AF2" w:rsidRDefault="00B66AF2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pPr w:leftFromText="180" w:rightFromText="180" w:vertAnchor="page" w:horzAnchor="margin" w:tblpY="1135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198"/>
        <w:gridCol w:w="850"/>
        <w:gridCol w:w="993"/>
        <w:gridCol w:w="992"/>
        <w:gridCol w:w="2268"/>
        <w:gridCol w:w="1071"/>
      </w:tblGrid>
      <w:tr w:rsidR="00B66AF2" w:rsidRPr="00936B37" w:rsidTr="00D02C28">
        <w:trPr>
          <w:trHeight w:val="381"/>
        </w:trPr>
        <w:tc>
          <w:tcPr>
            <w:tcW w:w="9968" w:type="dxa"/>
            <w:gridSpan w:val="7"/>
          </w:tcPr>
          <w:p w:rsidR="00B66AF2" w:rsidRPr="00C5370B" w:rsidRDefault="00B66AF2" w:rsidP="00B66AF2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Тематичес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кое планирование.    География 9</w:t>
            </w:r>
            <w:r w:rsidRPr="00C5370B">
              <w:rPr>
                <w:rFonts w:ascii="Times New Roman" w:hAnsi="Times New Roman"/>
                <w:b/>
                <w:szCs w:val="24"/>
                <w:lang w:val="ru-RU"/>
              </w:rPr>
              <w:t xml:space="preserve"> класс. ОВЗ.</w:t>
            </w:r>
          </w:p>
          <w:p w:rsidR="00B66AF2" w:rsidRPr="004E2977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год обучения.</w:t>
            </w:r>
          </w:p>
        </w:tc>
      </w:tr>
      <w:tr w:rsidR="00B66AF2" w:rsidRPr="00936B37" w:rsidTr="00D02C28">
        <w:trPr>
          <w:trHeight w:val="38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lastRenderedPageBreak/>
              <w:t>№п/п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t xml:space="preserve">                         Тема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66AF2" w:rsidRPr="00936B37" w:rsidTr="00D02C28">
        <w:trPr>
          <w:trHeight w:val="187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ВВЕДЕНИЕ (</w:t>
            </w:r>
            <w:r w:rsidRPr="002B0658">
              <w:rPr>
                <w:rFonts w:ascii="Times New Roman" w:hAnsi="Times New Roman" w:cs="Times New Roman"/>
              </w:rPr>
              <w:t>1 час)</w:t>
            </w:r>
          </w:p>
        </w:tc>
      </w:tr>
      <w:tr w:rsidR="00B66AF2" w:rsidRPr="006803DE" w:rsidTr="00D02C28">
        <w:trPr>
          <w:trHeight w:val="39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Политическая карта Евразии. Государства Евразии.. Учебник для специальных (коррекционных ) образовательных учреждений VIII вида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Западной Европы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3-4</w:t>
            </w:r>
          </w:p>
        </w:tc>
      </w:tr>
      <w:tr w:rsidR="00B66AF2" w:rsidRPr="006803DE" w:rsidTr="00D02C28">
        <w:trPr>
          <w:trHeight w:val="268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ЗАПАДНАЯ ЕВРОПА </w:t>
            </w:r>
            <w:r w:rsidRPr="002B0658">
              <w:rPr>
                <w:rFonts w:ascii="Times New Roman" w:hAnsi="Times New Roman" w:cs="Times New Roman"/>
              </w:rPr>
              <w:t>(7 часов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Великобритания: географическое положение, природа, экономик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5-10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Великобритания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1-14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Франция: географическое положение, природа, экономик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5-18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Франция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8-22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Германия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22-26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встр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27-3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.31-35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ЮЖНАЯ ЕВРОПА </w:t>
            </w:r>
            <w:r w:rsidRPr="002B0658">
              <w:rPr>
                <w:rFonts w:ascii="Times New Roman" w:hAnsi="Times New Roman" w:cs="Times New Roman"/>
              </w:rPr>
              <w:t>(4 часа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ролевство Испания, Португалия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2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Южной Европы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36-4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Италия:  географическое положение, природа, экономик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42-44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Италия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44-48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Грец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48-52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СЕВЕРНАЯ ЕВРОПА </w:t>
            </w:r>
            <w:r w:rsidRPr="002B0658">
              <w:rPr>
                <w:rFonts w:ascii="Times New Roman" w:hAnsi="Times New Roman" w:cs="Times New Roman"/>
              </w:rPr>
              <w:t>(3 часа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ролевство Норвегия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3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Северной Европы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55-58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ролевство Швец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58-6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Финлянд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62-65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lastRenderedPageBreak/>
              <w:t>ВОСТОЧНАЯ ЕВРОПА </w:t>
            </w:r>
            <w:r w:rsidRPr="002B0658">
              <w:rPr>
                <w:rFonts w:ascii="Times New Roman" w:hAnsi="Times New Roman" w:cs="Times New Roman"/>
              </w:rPr>
              <w:t>(12 часов)</w:t>
            </w:r>
          </w:p>
        </w:tc>
      </w:tr>
      <w:tr w:rsidR="00B66AF2" w:rsidRPr="006803DE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Польша, Чехия, Словакия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4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Восточной Европы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68-74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Венгр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74-77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нтрольная работа за Ӏ четверть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3 -77</w:t>
            </w:r>
          </w:p>
        </w:tc>
      </w:tr>
      <w:tr w:rsidR="00B66AF2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умыния.  Болгар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78-8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ербия и Черногория.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82-84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лбан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Записи в тетради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Эстон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84-87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Латв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87-9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Литв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91-94</w:t>
            </w:r>
          </w:p>
        </w:tc>
      </w:tr>
      <w:tr w:rsidR="00B66AF2" w:rsidRPr="006803DE" w:rsidTr="00D02C28">
        <w:trPr>
          <w:trHeight w:val="38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Белорусс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95-98</w:t>
            </w:r>
          </w:p>
        </w:tc>
      </w:tr>
      <w:tr w:rsidR="00B66AF2" w:rsidRPr="006803DE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99-102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еспублика Молдова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03-105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ЦЕНТРАЛЬНАЯ АЗИЯ </w:t>
            </w:r>
            <w:r w:rsidRPr="002B0658">
              <w:rPr>
                <w:rFonts w:ascii="Times New Roman" w:hAnsi="Times New Roman" w:cs="Times New Roman"/>
              </w:rPr>
              <w:t>(6 часов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азахстан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5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Центральной Азии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08-11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Узбекистан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12-115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Туркмен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16-119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иргиз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20-123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нтрольная работа за четверть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78 -123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Таджикистан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23-127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ЮГО-ЗАПАДНАЯ АЗИЯ </w:t>
            </w:r>
            <w:r w:rsidRPr="002B0658">
              <w:rPr>
                <w:rFonts w:ascii="Times New Roman" w:hAnsi="Times New Roman" w:cs="Times New Roman"/>
              </w:rPr>
              <w:t>(7 часов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Грузия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6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Юго-Западной Азии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27-132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зербайджан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33-136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рмен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36-139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Турци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40-143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еспублика Ирак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44-146</w:t>
            </w:r>
          </w:p>
        </w:tc>
      </w:tr>
      <w:tr w:rsidR="00B66AF2" w:rsidRPr="006803DE" w:rsidTr="00D02C28">
        <w:trPr>
          <w:trHeight w:val="39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Исламская Республика Иран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47-149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фганистан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49-151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ЮЖНАЯ АЗИЯ </w:t>
            </w:r>
            <w:r w:rsidRPr="002B0658">
              <w:rPr>
                <w:rFonts w:ascii="Times New Roman" w:hAnsi="Times New Roman" w:cs="Times New Roman"/>
              </w:rPr>
              <w:t>(2 часа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Индия: географическое положение, природа, экономика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7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Южной Азии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54-157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Индия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57-161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ВОСТОЧНАЯ АЗИЯ </w:t>
            </w:r>
            <w:r w:rsidRPr="002B0658">
              <w:rPr>
                <w:rFonts w:ascii="Times New Roman" w:hAnsi="Times New Roman" w:cs="Times New Roman"/>
              </w:rPr>
              <w:t>(6 часов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итай: географическое положение, природа, экономика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8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Восточной Азии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62-166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итай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67-170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Монгольская Народная Республик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71-174</w:t>
            </w:r>
          </w:p>
        </w:tc>
      </w:tr>
      <w:tr w:rsidR="00B66AF2" w:rsidRPr="006803DE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орейская Народно-Демократическая Республика и Республика Корея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75-179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Япония: географическое положение, природа, экономик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79-182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Япония: население, культура, обычаи и традиц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83-185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ЮГО-ВОСТОЧНАЯ АЗИЯ </w:t>
            </w:r>
            <w:r w:rsidRPr="002B0658">
              <w:rPr>
                <w:rFonts w:ascii="Times New Roman" w:hAnsi="Times New Roman" w:cs="Times New Roman"/>
              </w:rPr>
              <w:t>(2 часа)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 xml:space="preserve">Вьетнам. 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9</w:t>
            </w:r>
            <w:r w:rsidRPr="002B0658">
              <w:rPr>
                <w:rFonts w:ascii="Times New Roman" w:hAnsi="Times New Roman" w:cs="Times New Roman"/>
              </w:rPr>
              <w:t>«Обозначение на к/к государств Юго-Восточной Азии, их столиц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88-190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Таиланд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90-191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Лаос, Индонезия.</w:t>
            </w:r>
          </w:p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91-193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lastRenderedPageBreak/>
              <w:t>РОССИЯ </w:t>
            </w:r>
            <w:r w:rsidRPr="002B0658">
              <w:rPr>
                <w:rFonts w:ascii="Times New Roman" w:hAnsi="Times New Roman" w:cs="Times New Roman"/>
              </w:rPr>
              <w:t>(4 часа).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Границы Росс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0</w:t>
            </w:r>
            <w:r w:rsidRPr="002B0658">
              <w:rPr>
                <w:rFonts w:ascii="Times New Roman" w:hAnsi="Times New Roman" w:cs="Times New Roman"/>
              </w:rPr>
              <w:t>«Обозначить на к/к границы России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94-195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оссия – крупнейшее государство Евраз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196-198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Административное деление Росси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199-200</w:t>
            </w:r>
          </w:p>
        </w:tc>
      </w:tr>
      <w:tr w:rsidR="00B66AF2" w:rsidRPr="006803DE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толица, крупные города России. Обобщающий урок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200-202</w:t>
            </w:r>
          </w:p>
        </w:tc>
      </w:tr>
      <w:tr w:rsidR="00B66AF2" w:rsidRPr="006803DE" w:rsidTr="00D02C28">
        <w:trPr>
          <w:trHeight w:val="190"/>
        </w:trPr>
        <w:tc>
          <w:tcPr>
            <w:tcW w:w="9968" w:type="dxa"/>
            <w:gridSpan w:val="7"/>
          </w:tcPr>
          <w:p w:rsidR="00B66AF2" w:rsidRPr="002B0658" w:rsidRDefault="00B66AF2" w:rsidP="00B66A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b/>
                <w:bCs/>
              </w:rPr>
              <w:t>СВОЙ КРАЙ </w:t>
            </w:r>
            <w:r w:rsidRPr="002B0658">
              <w:rPr>
                <w:rFonts w:ascii="Times New Roman" w:hAnsi="Times New Roman" w:cs="Times New Roman"/>
              </w:rPr>
              <w:t>(13 часов)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Географическое положение, история возникновения области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Вычерчивание контура  области на к/карте.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6-13, 14-20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ельеф и полезные ископаемые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1</w:t>
            </w:r>
            <w:r w:rsidRPr="002B0658">
              <w:rPr>
                <w:rFonts w:ascii="Times New Roman" w:hAnsi="Times New Roman" w:cs="Times New Roman"/>
              </w:rPr>
              <w:t>«Обозначение рельефа и п/и ИО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26-39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Климат. Предсказания погоды по местным признакам. Народные приметы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40-52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Внутренние воды Иркутской области.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2</w:t>
            </w:r>
            <w:r w:rsidRPr="002B0658">
              <w:rPr>
                <w:rFonts w:ascii="Times New Roman" w:hAnsi="Times New Roman" w:cs="Times New Roman"/>
              </w:rPr>
              <w:t>«Обозначение на к/к внутренних вод  ИО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53-76</w:t>
            </w:r>
          </w:p>
        </w:tc>
      </w:tr>
      <w:tr w:rsidR="00B66AF2" w:rsidRPr="008748F9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Почвы  Иркутской области. 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74-76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Растительный мир. Охрана растительного мира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3</w:t>
            </w:r>
            <w:r w:rsidRPr="002B0658">
              <w:rPr>
                <w:rFonts w:ascii="Times New Roman" w:hAnsi="Times New Roman" w:cs="Times New Roman"/>
              </w:rPr>
              <w:t>«Зарисовать и подписать растения и животных, занесенных в Красную книгу ИО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74-84, 105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Животный мир нашей местност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u w:val="single"/>
              </w:rPr>
              <w:t>Практическая  работа №13</w:t>
            </w:r>
            <w:r w:rsidRPr="002B0658">
              <w:rPr>
                <w:rFonts w:ascii="Times New Roman" w:hAnsi="Times New Roman" w:cs="Times New Roman"/>
              </w:rPr>
              <w:t>«Зарисовать и подписать растения и животных, занесенных в Красную книгу ИО»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84-94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Население области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112-126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Промышленность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151-208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ельское хозяйство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212-224</w:t>
            </w:r>
          </w:p>
        </w:tc>
      </w:tr>
      <w:tr w:rsidR="00B66AF2" w:rsidRPr="008748F9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  <w:sz w:val="22"/>
                <w:szCs w:val="22"/>
              </w:rPr>
              <w:t>с. 231-239</w:t>
            </w:r>
          </w:p>
        </w:tc>
      </w:tr>
      <w:tr w:rsidR="00B66AF2" w:rsidTr="00D02C28">
        <w:trPr>
          <w:trHeight w:val="190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Обобщающий урок по теме «Свой край»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очинение «Моя малая Родина»</w:t>
            </w:r>
          </w:p>
        </w:tc>
      </w:tr>
      <w:tr w:rsidR="00B66AF2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8" w:type="dxa"/>
          </w:tcPr>
          <w:p w:rsidR="00B66AF2" w:rsidRPr="002B0658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Обобщающий урок по курсу: «География материков и океанов. Государства Евразии»</w:t>
            </w:r>
          </w:p>
        </w:tc>
        <w:tc>
          <w:tcPr>
            <w:tcW w:w="850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  <w:r w:rsidRPr="002B0658">
              <w:rPr>
                <w:rFonts w:ascii="Times New Roman" w:hAnsi="Times New Roman" w:cs="Times New Roman"/>
              </w:rPr>
              <w:t>С. № - 239</w:t>
            </w:r>
          </w:p>
        </w:tc>
      </w:tr>
      <w:tr w:rsidR="00B66AF2" w:rsidTr="00D02C28">
        <w:trPr>
          <w:trHeight w:val="201"/>
        </w:trPr>
        <w:tc>
          <w:tcPr>
            <w:tcW w:w="596" w:type="dxa"/>
          </w:tcPr>
          <w:p w:rsidR="00B66AF2" w:rsidRPr="002B0658" w:rsidRDefault="00B66AF2" w:rsidP="00B66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B66AF2" w:rsidRPr="004844A5" w:rsidRDefault="00B66AF2" w:rsidP="00B66A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4844A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B66AF2" w:rsidRPr="004844A5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4A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</w:tcPr>
          <w:p w:rsidR="00B66AF2" w:rsidRPr="004844A5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66AF2" w:rsidRPr="004844A5" w:rsidRDefault="00B66AF2" w:rsidP="00B66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66AF2" w:rsidRPr="004844A5" w:rsidRDefault="00B66AF2" w:rsidP="00B66AF2">
            <w:pPr>
              <w:rPr>
                <w:rFonts w:ascii="Times New Roman" w:hAnsi="Times New Roman" w:cs="Times New Roman"/>
                <w:b/>
              </w:rPr>
            </w:pPr>
            <w:r w:rsidRPr="004844A5">
              <w:rPr>
                <w:rFonts w:ascii="Times New Roman" w:hAnsi="Times New Roman" w:cs="Times New Roman"/>
                <w:b/>
              </w:rPr>
              <w:t>Практических работ 13</w:t>
            </w:r>
          </w:p>
        </w:tc>
        <w:tc>
          <w:tcPr>
            <w:tcW w:w="1071" w:type="dxa"/>
          </w:tcPr>
          <w:p w:rsidR="00B66AF2" w:rsidRPr="002B0658" w:rsidRDefault="00B66AF2" w:rsidP="00B66AF2">
            <w:pPr>
              <w:rPr>
                <w:rFonts w:ascii="Times New Roman" w:hAnsi="Times New Roman" w:cs="Times New Roman"/>
              </w:rPr>
            </w:pPr>
          </w:p>
        </w:tc>
      </w:tr>
    </w:tbl>
    <w:p w:rsidR="00765507" w:rsidRDefault="00765507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2B0658" w:rsidRPr="00C5370B" w:rsidRDefault="002B0658" w:rsidP="00F50D2F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F50D2F" w:rsidRDefault="00F50D2F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2B0658" w:rsidRDefault="002B0658" w:rsidP="00F50D2F">
      <w:pPr>
        <w:pStyle w:val="a6"/>
        <w:rPr>
          <w:rFonts w:ascii="Times New Roman" w:hAnsi="Times New Roman"/>
          <w:b/>
          <w:szCs w:val="24"/>
          <w:lang w:val="ru-RU"/>
        </w:rPr>
      </w:pPr>
    </w:p>
    <w:p w:rsidR="00F50D2F" w:rsidRPr="00C5370B" w:rsidRDefault="00F50D2F" w:rsidP="004844A5">
      <w:pPr>
        <w:spacing w:after="200" w:line="276" w:lineRule="auto"/>
        <w:jc w:val="both"/>
      </w:pPr>
    </w:p>
    <w:sectPr w:rsidR="00F50D2F" w:rsidRPr="00C5370B" w:rsidSect="003A5D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5D" w:rsidRDefault="00011D5D" w:rsidP="002B0658">
      <w:r>
        <w:separator/>
      </w:r>
    </w:p>
  </w:endnote>
  <w:endnote w:type="continuationSeparator" w:id="1">
    <w:p w:rsidR="00011D5D" w:rsidRDefault="00011D5D" w:rsidP="002B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5D" w:rsidRDefault="00011D5D" w:rsidP="002B0658">
      <w:r>
        <w:separator/>
      </w:r>
    </w:p>
  </w:footnote>
  <w:footnote w:type="continuationSeparator" w:id="1">
    <w:p w:rsidR="00011D5D" w:rsidRDefault="00011D5D" w:rsidP="002B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C35"/>
    <w:multiLevelType w:val="hybridMultilevel"/>
    <w:tmpl w:val="727A0B82"/>
    <w:lvl w:ilvl="0" w:tplc="6DEA3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85B13"/>
    <w:multiLevelType w:val="hybridMultilevel"/>
    <w:tmpl w:val="45CA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D37"/>
    <w:multiLevelType w:val="hybridMultilevel"/>
    <w:tmpl w:val="5722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57A7"/>
    <w:multiLevelType w:val="hybridMultilevel"/>
    <w:tmpl w:val="C108D9D8"/>
    <w:lvl w:ilvl="0" w:tplc="AD4604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150C"/>
    <w:multiLevelType w:val="hybridMultilevel"/>
    <w:tmpl w:val="ED4C3A96"/>
    <w:lvl w:ilvl="0" w:tplc="D8107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77D"/>
    <w:multiLevelType w:val="multilevel"/>
    <w:tmpl w:val="2D86D8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58C"/>
    <w:rsid w:val="0000538E"/>
    <w:rsid w:val="00011D5D"/>
    <w:rsid w:val="00092800"/>
    <w:rsid w:val="000B3FA8"/>
    <w:rsid w:val="00103F32"/>
    <w:rsid w:val="001335DE"/>
    <w:rsid w:val="00151443"/>
    <w:rsid w:val="00174DB8"/>
    <w:rsid w:val="001A12A7"/>
    <w:rsid w:val="001C386D"/>
    <w:rsid w:val="0021062A"/>
    <w:rsid w:val="00243031"/>
    <w:rsid w:val="00277518"/>
    <w:rsid w:val="002959D7"/>
    <w:rsid w:val="002B0658"/>
    <w:rsid w:val="0030592C"/>
    <w:rsid w:val="003117E1"/>
    <w:rsid w:val="003276B1"/>
    <w:rsid w:val="003742D5"/>
    <w:rsid w:val="003751C7"/>
    <w:rsid w:val="003A5D3A"/>
    <w:rsid w:val="003C2384"/>
    <w:rsid w:val="0042301A"/>
    <w:rsid w:val="00484103"/>
    <w:rsid w:val="004844A5"/>
    <w:rsid w:val="004A5795"/>
    <w:rsid w:val="004D21AE"/>
    <w:rsid w:val="004E2977"/>
    <w:rsid w:val="004F79E1"/>
    <w:rsid w:val="00501339"/>
    <w:rsid w:val="00653235"/>
    <w:rsid w:val="00666253"/>
    <w:rsid w:val="006F7DDC"/>
    <w:rsid w:val="007265AD"/>
    <w:rsid w:val="00765507"/>
    <w:rsid w:val="007D69C4"/>
    <w:rsid w:val="008035C6"/>
    <w:rsid w:val="00823473"/>
    <w:rsid w:val="00833E9A"/>
    <w:rsid w:val="008974BB"/>
    <w:rsid w:val="0092657E"/>
    <w:rsid w:val="00981DDC"/>
    <w:rsid w:val="00A3687A"/>
    <w:rsid w:val="00AB058C"/>
    <w:rsid w:val="00B3216D"/>
    <w:rsid w:val="00B503FC"/>
    <w:rsid w:val="00B66AF2"/>
    <w:rsid w:val="00B725E3"/>
    <w:rsid w:val="00BA2682"/>
    <w:rsid w:val="00BB7CCF"/>
    <w:rsid w:val="00BE783A"/>
    <w:rsid w:val="00C02BD0"/>
    <w:rsid w:val="00C5370B"/>
    <w:rsid w:val="00C552FE"/>
    <w:rsid w:val="00C65568"/>
    <w:rsid w:val="00CA55EE"/>
    <w:rsid w:val="00D02C28"/>
    <w:rsid w:val="00D07F06"/>
    <w:rsid w:val="00D1418B"/>
    <w:rsid w:val="00DF2ADA"/>
    <w:rsid w:val="00E22F8C"/>
    <w:rsid w:val="00E76ADF"/>
    <w:rsid w:val="00E93037"/>
    <w:rsid w:val="00F5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58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058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058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58C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B05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table" w:styleId="a3">
    <w:name w:val="Table Grid"/>
    <w:basedOn w:val="a1"/>
    <w:uiPriority w:val="59"/>
    <w:rsid w:val="00AB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5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_"/>
    <w:basedOn w:val="a0"/>
    <w:link w:val="21"/>
    <w:rsid w:val="0092657E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657E"/>
    <w:pPr>
      <w:shd w:val="clear" w:color="auto" w:fill="FFFFFF"/>
      <w:spacing w:before="120" w:line="0" w:lineRule="atLeast"/>
      <w:ind w:hanging="460"/>
    </w:pPr>
    <w:rPr>
      <w:rFonts w:ascii="Times New Roman" w:eastAsia="Times New Roman" w:hAnsi="Times New Roman" w:cs="Times New Roman"/>
      <w:color w:val="auto"/>
      <w:spacing w:val="1"/>
      <w:sz w:val="20"/>
      <w:szCs w:val="20"/>
      <w:lang w:eastAsia="en-US" w:bidi="ar-SA"/>
    </w:rPr>
  </w:style>
  <w:style w:type="paragraph" w:styleId="a6">
    <w:name w:val="No Spacing"/>
    <w:basedOn w:val="a"/>
    <w:qFormat/>
    <w:rsid w:val="00CA55EE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character" w:customStyle="1" w:styleId="FontStyle38">
    <w:name w:val="Font Style38"/>
    <w:basedOn w:val="a0"/>
    <w:rsid w:val="0021062A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semiHidden/>
    <w:rsid w:val="0021062A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a8">
    <w:name w:val="Основной текст Знак"/>
    <w:basedOn w:val="a0"/>
    <w:link w:val="a7"/>
    <w:semiHidden/>
    <w:rsid w:val="0021062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тиль"/>
    <w:rsid w:val="00210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21062A"/>
    <w:pPr>
      <w:autoSpaceDE w:val="0"/>
      <w:autoSpaceDN w:val="0"/>
      <w:adjustRightInd w:val="0"/>
      <w:spacing w:line="230" w:lineRule="exact"/>
    </w:pPr>
    <w:rPr>
      <w:rFonts w:ascii="Bookman Old Style" w:eastAsia="Times New Roman" w:hAnsi="Bookman Old Style" w:cs="Times New Roman"/>
      <w:color w:val="auto"/>
      <w:lang w:bidi="ar-SA"/>
    </w:rPr>
  </w:style>
  <w:style w:type="character" w:customStyle="1" w:styleId="FontStyle36">
    <w:name w:val="Font Style36"/>
    <w:basedOn w:val="a0"/>
    <w:rsid w:val="0021062A"/>
    <w:rPr>
      <w:rFonts w:ascii="Trebuchet MS" w:hAnsi="Trebuchet MS" w:cs="Trebuchet MS"/>
      <w:b/>
      <w:bCs/>
      <w:sz w:val="18"/>
      <w:szCs w:val="18"/>
    </w:rPr>
  </w:style>
  <w:style w:type="paragraph" w:styleId="aa">
    <w:name w:val="Normal (Web)"/>
    <w:basedOn w:val="a"/>
    <w:uiPriority w:val="99"/>
    <w:unhideWhenUsed/>
    <w:rsid w:val="00B7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2B06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65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2B06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065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C69-D182-4EEC-BE35-6206A00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1-01-17T14:28:00Z</cp:lastPrinted>
  <dcterms:created xsi:type="dcterms:W3CDTF">2021-01-17T07:03:00Z</dcterms:created>
  <dcterms:modified xsi:type="dcterms:W3CDTF">2021-02-27T04:50:00Z</dcterms:modified>
</cp:coreProperties>
</file>